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15FAE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 w:hint="eastAsia"/>
          <w:sz w:val="52"/>
          <w:szCs w:val="52"/>
        </w:rPr>
      </w:pPr>
    </w:p>
    <w:p w14:paraId="1CE07D9D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B3FBCFC" w14:textId="77777777" w:rsidR="00F00BE4" w:rsidRPr="00B1471E" w:rsidRDefault="00F00BE4" w:rsidP="00DC5E7E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0741FE4B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09C548B5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708309D7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E1D5EE2" w14:textId="77777777" w:rsidR="00F00BE4" w:rsidRPr="00DC4A14" w:rsidRDefault="00274AED">
      <w:pPr>
        <w:pStyle w:val="A4"/>
        <w:jc w:val="center"/>
        <w:rPr>
          <w:rFonts w:ascii="黑体" w:eastAsia="黑体" w:hAnsi="Times New Roman Bold" w:cs="Times New Roman Bold"/>
          <w:sz w:val="52"/>
          <w:szCs w:val="52"/>
        </w:rPr>
      </w:pPr>
      <w:r w:rsidRPr="00DC4A14">
        <w:rPr>
          <w:rFonts w:ascii="黑体" w:eastAsia="黑体" w:hAnsi="宋体" w:cs="宋体" w:hint="eastAsia"/>
          <w:b/>
          <w:bCs/>
          <w:sz w:val="52"/>
          <w:szCs w:val="52"/>
          <w:lang w:val="zh-TW" w:eastAsia="zh-TW"/>
        </w:rPr>
        <w:t>安居客</w:t>
      </w:r>
      <w:r w:rsidRPr="00DC4A14">
        <w:rPr>
          <w:rFonts w:ascii="黑体" w:eastAsia="黑体" w:hint="eastAsia"/>
          <w:sz w:val="52"/>
          <w:szCs w:val="52"/>
        </w:rPr>
        <w:t>API</w:t>
      </w:r>
      <w:r w:rsidRPr="00DC4A14">
        <w:rPr>
          <w:rFonts w:ascii="黑体" w:eastAsia="黑体" w:hAnsi="宋体" w:cs="宋体" w:hint="eastAsia"/>
          <w:b/>
          <w:bCs/>
          <w:sz w:val="52"/>
          <w:szCs w:val="52"/>
          <w:lang w:val="zh-TW" w:eastAsia="zh-TW"/>
        </w:rPr>
        <w:t>参考手册</w:t>
      </w:r>
    </w:p>
    <w:p w14:paraId="77CE05F3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35C7333D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36057DA8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0BB26F59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57667096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0FFA20BB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09C6718A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1CFE792D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697B761B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406EE3F1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792B713C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12A3FF17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387DC53C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4C046B42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6093A25C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1AC88608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19CA95E2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0BE4C2B1" w14:textId="77777777" w:rsidR="00F00BE4" w:rsidRPr="00B1471E" w:rsidRDefault="00F00BE4">
      <w:pPr>
        <w:pStyle w:val="A4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620DADA1" w14:textId="77777777" w:rsidR="00F00BE4" w:rsidRPr="00F24F10" w:rsidRDefault="00274AED">
      <w:pPr>
        <w:pStyle w:val="A4"/>
        <w:spacing w:line="288" w:lineRule="auto"/>
        <w:jc w:val="center"/>
        <w:rPr>
          <w:rFonts w:ascii="宋体" w:eastAsia="宋体" w:hAnsi="Times New Roman Bold" w:cs="Times New Roman Bold"/>
          <w:sz w:val="24"/>
          <w:szCs w:val="24"/>
        </w:rPr>
      </w:pPr>
      <w:r w:rsidRPr="00F24F10">
        <w:rPr>
          <w:rFonts w:ascii="宋体" w:eastAsia="宋体" w:hAnsi="宋体" w:cs="宋体" w:hint="eastAsia"/>
          <w:bCs/>
          <w:sz w:val="24"/>
          <w:szCs w:val="24"/>
          <w:lang w:val="zh-TW" w:eastAsia="zh-TW"/>
        </w:rPr>
        <w:t>瑞庭网络技术（上海）有限公司</w:t>
      </w:r>
    </w:p>
    <w:p w14:paraId="41CAF592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24"/>
          <w:szCs w:val="24"/>
        </w:rPr>
      </w:pPr>
    </w:p>
    <w:p w14:paraId="223BB416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77885DC" w14:textId="77777777" w:rsidR="00F00BE4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3A13C68" w14:textId="77777777" w:rsidR="00410A51" w:rsidRPr="00B1471E" w:rsidRDefault="00410A51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15B428E8" w14:textId="77777777" w:rsidR="00F00BE4" w:rsidRPr="00B1471E" w:rsidRDefault="00F00BE4">
      <w:pPr>
        <w:pStyle w:val="A4"/>
        <w:rPr>
          <w:rFonts w:ascii="宋体" w:eastAsia="宋体" w:hAnsi="Times New Roman Bold" w:cs="Times New Roman Bold"/>
          <w:sz w:val="28"/>
          <w:szCs w:val="28"/>
        </w:rPr>
      </w:pPr>
    </w:p>
    <w:p w14:paraId="3B9219E8" w14:textId="77777777" w:rsidR="00F00BE4" w:rsidRPr="00026A64" w:rsidRDefault="00274AED">
      <w:pPr>
        <w:pStyle w:val="A4"/>
        <w:rPr>
          <w:rFonts w:ascii="黑体" w:eastAsia="黑体" w:hAnsi="Times New Roman Bold" w:cs="Times New Roman Bold"/>
          <w:sz w:val="28"/>
          <w:szCs w:val="28"/>
        </w:rPr>
      </w:pPr>
      <w:r w:rsidRPr="00026A64">
        <w:rPr>
          <w:rFonts w:ascii="黑体" w:eastAsia="黑体" w:hAnsi="宋体" w:cs="宋体" w:hint="eastAsia"/>
          <w:b/>
          <w:bCs/>
          <w:sz w:val="28"/>
          <w:szCs w:val="28"/>
          <w:lang w:val="zh-TW" w:eastAsia="zh-TW"/>
        </w:rPr>
        <w:t>版权声明：</w:t>
      </w:r>
    </w:p>
    <w:p w14:paraId="6EF8BA03" w14:textId="77777777" w:rsidR="00F00BE4" w:rsidRPr="00B1471E" w:rsidRDefault="00274AED" w:rsidP="009500DF">
      <w:pPr>
        <w:pStyle w:val="A4"/>
        <w:ind w:firstLine="420"/>
        <w:rPr>
          <w:rFonts w:ascii="宋体" w:eastAsia="宋体" w:hAnsi="宋体" w:cs="宋体"/>
        </w:rPr>
      </w:pPr>
      <w:r w:rsidRPr="00B1471E">
        <w:rPr>
          <w:rFonts w:ascii="宋体" w:eastAsia="宋体" w:hAnsi="宋体" w:cs="宋体" w:hint="eastAsia"/>
          <w:lang w:val="zh-TW" w:eastAsia="zh-TW"/>
        </w:rPr>
        <w:t>此文档的版权归瑞庭网络技术（上海）有限公司所有，作为本系统的最终用户，可以拥有该份文档的使用权，但未征得瑞庭网络技术（上海）有限公司的书面批准，禁止再次对外发布，只限合作公司内部使用，不得修改、公布该文档，不得向第三方借阅、出让、出版该文档。瑞庭网络技术（上海）有限公司保留最终解释权。</w:t>
      </w:r>
    </w:p>
    <w:p w14:paraId="5704F209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73C6214D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12F8859B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32A3DE2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694F83E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7C044700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4B24BB18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5B2A575E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02668E37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336A7806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168B3FD2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771C2A43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0E8E376A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00F0A6B8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2B387FB7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31886307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584BD6D3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707D4596" w14:textId="77777777" w:rsidR="00F00BE4" w:rsidRPr="00B1471E" w:rsidRDefault="00F00BE4">
      <w:pPr>
        <w:pStyle w:val="A4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10E3876D" w14:textId="77777777" w:rsidR="00F00BE4" w:rsidRPr="00B1471E" w:rsidRDefault="00F00BE4">
      <w:pPr>
        <w:pStyle w:val="A4"/>
        <w:rPr>
          <w:rFonts w:ascii="宋体" w:eastAsia="宋体" w:hAnsi="Times New Roman Bold" w:cs="Times New Roman Bold"/>
          <w:sz w:val="52"/>
          <w:szCs w:val="52"/>
        </w:rPr>
      </w:pPr>
    </w:p>
    <w:p w14:paraId="03CF24DD" w14:textId="77777777" w:rsidR="00F00BE4" w:rsidRDefault="00274AED">
      <w:pPr>
        <w:pStyle w:val="A4"/>
        <w:jc w:val="left"/>
        <w:rPr>
          <w:rFonts w:ascii="黑体" w:eastAsia="黑体" w:hAnsi="宋体" w:cs="宋体"/>
          <w:b/>
          <w:bCs/>
          <w:sz w:val="28"/>
          <w:szCs w:val="28"/>
          <w:lang w:val="zh-TW" w:eastAsia="zh-TW"/>
        </w:rPr>
      </w:pPr>
      <w:r w:rsidRPr="00026A64">
        <w:rPr>
          <w:rFonts w:ascii="黑体" w:eastAsia="黑体" w:hAnsi="宋体" w:cs="宋体" w:hint="eastAsia"/>
          <w:b/>
          <w:bCs/>
          <w:sz w:val="28"/>
          <w:szCs w:val="28"/>
          <w:lang w:val="zh-TW" w:eastAsia="zh-TW"/>
        </w:rPr>
        <w:t>可提供数据说明</w:t>
      </w:r>
    </w:p>
    <w:p w14:paraId="1493C412" w14:textId="77777777" w:rsidR="002D6CDC" w:rsidRPr="00026A64" w:rsidRDefault="002D6CDC">
      <w:pPr>
        <w:pStyle w:val="A4"/>
        <w:jc w:val="left"/>
        <w:rPr>
          <w:rFonts w:ascii="黑体" w:eastAsia="黑体" w:hAnsi="Times New Roman Bold" w:cs="Times New Roman Bold"/>
          <w:sz w:val="28"/>
          <w:szCs w:val="28"/>
        </w:rPr>
      </w:pPr>
    </w:p>
    <w:tbl>
      <w:tblPr>
        <w:tblStyle w:val="TableNormal1"/>
        <w:tblW w:w="8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3314"/>
      </w:tblGrid>
      <w:tr w:rsidR="00F00BE4" w:rsidRPr="00B1471E" w14:paraId="0C06FE4E" w14:textId="77777777">
        <w:trPr>
          <w:trHeight w:val="350"/>
        </w:trPr>
        <w:tc>
          <w:tcPr>
            <w:tcW w:w="8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D19B" w14:textId="6893657A" w:rsidR="00F00BE4" w:rsidRPr="00EB5DC9" w:rsidRDefault="0057742A" w:rsidP="0057742A">
            <w:pPr>
              <w:pStyle w:val="A4"/>
              <w:jc w:val="center"/>
              <w:rPr>
                <w:rFonts w:ascii="宋体" w:eastAsia="宋体"/>
              </w:rPr>
            </w:pPr>
            <w:r w:rsidRPr="00EB5DC9">
              <w:rPr>
                <w:rFonts w:ascii="宋体" w:eastAsia="宋体" w:hAnsi="宋体" w:cs="宋体" w:hint="eastAsia"/>
                <w:bCs/>
                <w:shd w:val="clear" w:color="auto" w:fill="D8D8D8"/>
              </w:rPr>
              <w:t>签约公司</w:t>
            </w:r>
            <w:r w:rsidR="00274AED" w:rsidRPr="00EB5DC9">
              <w:rPr>
                <w:rFonts w:ascii="宋体" w:eastAsia="宋体" w:hAnsi="宋体" w:cs="宋体" w:hint="eastAsia"/>
                <w:bCs/>
                <w:shd w:val="clear" w:color="auto" w:fill="D8D8D8"/>
                <w:lang w:val="zh-TW" w:eastAsia="zh-TW"/>
              </w:rPr>
              <w:t>可提供</w:t>
            </w:r>
            <w:r w:rsidR="00274AED" w:rsidRPr="00EB5DC9">
              <w:rPr>
                <w:rFonts w:ascii="宋体" w:eastAsia="宋体" w:hAnsi="宋体" w:cs="宋体" w:hint="eastAsia"/>
                <w:bCs/>
                <w:shd w:val="clear" w:color="auto" w:fill="D8D8D8"/>
              </w:rPr>
              <w:t>api</w:t>
            </w:r>
            <w:r w:rsidR="00245929" w:rsidRPr="00EB5DC9">
              <w:rPr>
                <w:rFonts w:ascii="宋体" w:eastAsia="宋体" w:hAnsi="宋体" w:cs="宋体" w:hint="eastAsia"/>
                <w:bCs/>
                <w:shd w:val="clear" w:color="auto" w:fill="D8D8D8"/>
              </w:rPr>
              <w:t>数据</w:t>
            </w:r>
          </w:p>
        </w:tc>
      </w:tr>
      <w:tr w:rsidR="00F00BE4" w:rsidRPr="00B1471E" w14:paraId="0F6290B4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A565" w14:textId="77777777" w:rsidR="00F00BE4" w:rsidRPr="00B1471E" w:rsidRDefault="00274AED">
            <w:pPr>
              <w:pStyle w:val="A4"/>
              <w:jc w:val="center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shd w:val="clear" w:color="auto" w:fill="D8D8D8"/>
                <w:lang w:val="zh-TW" w:eastAsia="zh-TW"/>
              </w:rPr>
              <w:t>功能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3C9DE" w14:textId="77777777" w:rsidR="00F00BE4" w:rsidRPr="00B1471E" w:rsidRDefault="00274AED">
            <w:pPr>
              <w:pStyle w:val="A4"/>
              <w:jc w:val="center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shd w:val="clear" w:color="auto" w:fill="D8D8D8"/>
                <w:lang w:val="zh-TW" w:eastAsia="zh-TW"/>
              </w:rPr>
              <w:t>详细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409A3" w14:textId="77777777" w:rsidR="00F00BE4" w:rsidRPr="00B1471E" w:rsidRDefault="00274AED">
            <w:pPr>
              <w:pStyle w:val="A4"/>
              <w:jc w:val="center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shd w:val="clear" w:color="auto" w:fill="D8D8D8"/>
                <w:lang w:val="zh-TW" w:eastAsia="zh-TW"/>
              </w:rPr>
              <w:t>备注</w:t>
            </w:r>
          </w:p>
        </w:tc>
      </w:tr>
      <w:tr w:rsidR="00F00BE4" w:rsidRPr="00B1471E" w14:paraId="43EC3B93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68025" w14:textId="77777777" w:rsidR="00F00BE4" w:rsidRPr="00B1471E" w:rsidRDefault="00274AED">
            <w:pPr>
              <w:pStyle w:val="A4"/>
              <w:jc w:val="center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EC3DD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1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、房源信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C682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基本信息；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3F2B" w14:textId="77777777" w:rsidR="00F00BE4" w:rsidRPr="00B1471E" w:rsidRDefault="00274AED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发布房源具备的信息</w:t>
            </w:r>
          </w:p>
        </w:tc>
      </w:tr>
    </w:tbl>
    <w:p w14:paraId="2D0937C8" w14:textId="77777777" w:rsidR="00AF1029" w:rsidRDefault="00AF1029">
      <w:pPr>
        <w:pStyle w:val="A4"/>
        <w:jc w:val="left"/>
        <w:rPr>
          <w:rFonts w:ascii="宋体" w:eastAsia="宋体" w:hAnsi="Times New Roman Bold" w:cs="Times New Roman Bold"/>
          <w:sz w:val="28"/>
          <w:szCs w:val="28"/>
        </w:rPr>
      </w:pPr>
    </w:p>
    <w:p w14:paraId="5E312292" w14:textId="77777777" w:rsidR="00F00BE4" w:rsidRPr="00B1471E" w:rsidRDefault="00F00BE4">
      <w:pPr>
        <w:pStyle w:val="A4"/>
        <w:jc w:val="left"/>
        <w:rPr>
          <w:rFonts w:ascii="宋体" w:eastAsia="宋体" w:hAnsi="Times New Roman Bold" w:cs="Times New Roman Bold"/>
          <w:sz w:val="28"/>
          <w:szCs w:val="28"/>
        </w:rPr>
      </w:pPr>
    </w:p>
    <w:p w14:paraId="5E6996DB" w14:textId="0305889D" w:rsidR="009618AA" w:rsidRPr="00222E05" w:rsidRDefault="00274AED" w:rsidP="00AF1029">
      <w:pPr>
        <w:pStyle w:val="A4"/>
        <w:rPr>
          <w:rFonts w:eastAsia="宋体"/>
        </w:rPr>
      </w:pPr>
      <w:r w:rsidRPr="00B1471E">
        <w:rPr>
          <w:rFonts w:ascii="宋体" w:eastAsia="宋体" w:hAnsi="Arial Unicode MS" w:cs="Arial Unicode MS" w:hint="eastAsia"/>
          <w:color w:val="FF0000"/>
          <w:u w:color="FF0000"/>
          <w:shd w:val="clear" w:color="auto" w:fill="D8D8D8"/>
          <w:lang w:val="zh-TW" w:eastAsia="zh-TW"/>
        </w:rPr>
        <w:t>*</w:t>
      </w:r>
      <w:r w:rsidRPr="00B1471E">
        <w:rPr>
          <w:rFonts w:ascii="宋体" w:eastAsia="宋体" w:hAnsi="宋体" w:cs="宋体" w:hint="eastAsia"/>
          <w:color w:val="FF0000"/>
          <w:u w:color="FF0000"/>
          <w:shd w:val="clear" w:color="auto" w:fill="D8D8D8"/>
          <w:lang w:val="zh-TW" w:eastAsia="zh-TW"/>
        </w:rPr>
        <w:t>以下为详细信息，供技术参考。</w:t>
      </w:r>
    </w:p>
    <w:p w14:paraId="37247BF7" w14:textId="77777777" w:rsidR="00494179" w:rsidRDefault="00494179">
      <w:pPr>
        <w:rPr>
          <w:rFonts w:ascii="宋体" w:eastAsia="宋体" w:hAnsi="宋体" w:cs="宋体"/>
          <w:b/>
          <w:bCs/>
          <w:color w:val="365F91"/>
          <w:kern w:val="1"/>
          <w:sz w:val="28"/>
          <w:szCs w:val="28"/>
          <w:u w:color="365F91"/>
          <w:lang w:eastAsia="zh-CN"/>
        </w:rPr>
      </w:pPr>
      <w:bookmarkStart w:id="0" w:name="_Toc279325290"/>
      <w:bookmarkStart w:id="1" w:name="_Toc279328106"/>
      <w:r>
        <w:rPr>
          <w:rFonts w:ascii="宋体" w:eastAsia="宋体" w:hAnsi="宋体" w:cs="宋体"/>
        </w:rPr>
        <w:br w:type="page"/>
      </w:r>
    </w:p>
    <w:p w14:paraId="381E4183" w14:textId="5A52D78F" w:rsidR="00F00BE4" w:rsidRDefault="00274AED">
      <w:pPr>
        <w:pStyle w:val="TOC"/>
        <w:jc w:val="center"/>
        <w:rPr>
          <w:rFonts w:ascii="宋体" w:eastAsia="宋体" w:hAnsi="宋体" w:cs="宋体"/>
        </w:rPr>
      </w:pPr>
      <w:bookmarkStart w:id="2" w:name="_Toc288234421"/>
      <w:r w:rsidRPr="00B1471E">
        <w:rPr>
          <w:rFonts w:ascii="宋体" w:eastAsia="宋体" w:hAnsi="宋体" w:cs="宋体" w:hint="eastAsia"/>
        </w:rPr>
        <w:lastRenderedPageBreak/>
        <w:t>目录</w:t>
      </w:r>
      <w:bookmarkEnd w:id="0"/>
      <w:bookmarkEnd w:id="1"/>
      <w:bookmarkEnd w:id="2"/>
    </w:p>
    <w:p w14:paraId="06862658" w14:textId="77777777" w:rsidR="00D541F8" w:rsidRDefault="00D541F8" w:rsidP="00D541F8">
      <w:pPr>
        <w:pStyle w:val="A4"/>
        <w:rPr>
          <w:rFonts w:ascii="宋体" w:eastAsia="宋体" w:hAnsi="宋体" w:cs="宋体"/>
        </w:rPr>
      </w:pPr>
    </w:p>
    <w:bookmarkStart w:id="3" w:name="_Toc279328107" w:displacedByCustomXml="next"/>
    <w:sdt>
      <w:sdtPr>
        <w:rPr>
          <w:rFonts w:ascii="宋体" w:eastAsia="宋体" w:hAnsi="宋体" w:cs="宋体"/>
          <w:b w:val="0"/>
          <w:bCs/>
        </w:rPr>
        <w:id w:val="112557411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Cs w:val="0"/>
          <w:noProof/>
        </w:rPr>
      </w:sdtEndPr>
      <w:sdtContent>
        <w:bookmarkEnd w:id="3" w:displacedByCustomXml="prev"/>
        <w:p w14:paraId="5D9FA166" w14:textId="77777777" w:rsidR="00753F3A" w:rsidRDefault="003A2F1F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bdr w:val="none" w:sz="0" w:space="0" w:color="auto"/>
              <w:lang w:eastAsia="zh-CN"/>
            </w:rPr>
          </w:pPr>
          <w:r w:rsidRPr="007A7A02">
            <w:rPr>
              <w:rFonts w:ascii="Cambria" w:eastAsia="Cambria" w:hAnsi="Cambria" w:cs="Cambria"/>
              <w:b w:val="0"/>
              <w:color w:val="365F91"/>
              <w:kern w:val="1"/>
              <w:sz w:val="28"/>
              <w:szCs w:val="28"/>
              <w:u w:color="365F91"/>
              <w:lang w:eastAsia="zh-CN"/>
            </w:rPr>
            <w:fldChar w:fldCharType="begin"/>
          </w:r>
          <w:r w:rsidRPr="007A7A02">
            <w:rPr>
              <w:b w:val="0"/>
            </w:rPr>
            <w:instrText xml:space="preserve"> TOC \o "1-3" \h \z \u </w:instrText>
          </w:r>
          <w:r w:rsidRPr="007A7A02">
            <w:rPr>
              <w:rFonts w:ascii="Cambria" w:eastAsia="Cambria" w:hAnsi="Cambria" w:cs="Cambria"/>
              <w:b w:val="0"/>
              <w:color w:val="365F91"/>
              <w:kern w:val="1"/>
              <w:sz w:val="28"/>
              <w:szCs w:val="28"/>
              <w:u w:color="365F91"/>
              <w:lang w:eastAsia="zh-CN"/>
            </w:rPr>
            <w:fldChar w:fldCharType="separate"/>
          </w:r>
          <w:r w:rsidR="00753F3A" w:rsidRPr="00115784">
            <w:rPr>
              <w:rFonts w:ascii="宋体" w:eastAsia="宋体" w:hAnsi="宋体" w:cs="宋体" w:hint="eastAsia"/>
              <w:noProof/>
            </w:rPr>
            <w:t>目录</w:t>
          </w:r>
          <w:r w:rsidR="00753F3A">
            <w:rPr>
              <w:noProof/>
            </w:rPr>
            <w:tab/>
          </w:r>
          <w:r w:rsidR="00753F3A">
            <w:rPr>
              <w:noProof/>
            </w:rPr>
            <w:fldChar w:fldCharType="begin"/>
          </w:r>
          <w:r w:rsidR="00753F3A">
            <w:rPr>
              <w:noProof/>
            </w:rPr>
            <w:instrText xml:space="preserve"> PAGEREF _Toc288234421 \h </w:instrText>
          </w:r>
          <w:r w:rsidR="00753F3A">
            <w:rPr>
              <w:noProof/>
            </w:rPr>
          </w:r>
          <w:r w:rsidR="00753F3A">
            <w:rPr>
              <w:noProof/>
            </w:rPr>
            <w:fldChar w:fldCharType="separate"/>
          </w:r>
          <w:r w:rsidR="00753F3A">
            <w:rPr>
              <w:noProof/>
            </w:rPr>
            <w:t>4</w:t>
          </w:r>
          <w:r w:rsidR="00753F3A">
            <w:rPr>
              <w:noProof/>
            </w:rPr>
            <w:fldChar w:fldCharType="end"/>
          </w:r>
        </w:p>
        <w:p w14:paraId="4FFFB0AD" w14:textId="77777777" w:rsidR="00753F3A" w:rsidRDefault="00753F3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bdr w:val="none" w:sz="0" w:space="0" w:color="auto"/>
              <w:lang w:eastAsia="zh-CN"/>
            </w:rPr>
          </w:pPr>
          <w:r w:rsidRPr="00115784">
            <w:rPr>
              <w:rFonts w:ascii="黑体" w:eastAsia="黑体"/>
              <w:noProof/>
            </w:rPr>
            <w:t>1</w:t>
          </w:r>
          <w:r w:rsidRPr="00115784">
            <w:rPr>
              <w:rFonts w:ascii="黑体" w:eastAsia="黑体" w:hAnsi="宋体" w:cs="宋体" w:hint="eastAsia"/>
              <w:bCs/>
              <w:noProof/>
              <w:lang w:val="zh-TW" w:eastAsia="zh-TW"/>
            </w:rPr>
            <w:t>、</w:t>
          </w:r>
          <w:r w:rsidRPr="00115784">
            <w:rPr>
              <w:rFonts w:ascii="黑体" w:eastAsia="黑体" w:hAnsi="宋体" w:cs="宋体" w:hint="eastAsia"/>
              <w:bCs/>
              <w:noProof/>
            </w:rPr>
            <w:t>引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34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29C8E6" w14:textId="77777777" w:rsidR="00753F3A" w:rsidRDefault="00753F3A">
          <w:pPr>
            <w:pStyle w:val="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4"/>
              <w:szCs w:val="24"/>
              <w:bdr w:val="none" w:sz="0" w:space="0" w:color="auto"/>
              <w:lang w:eastAsia="zh-CN"/>
            </w:rPr>
          </w:pPr>
          <w:r w:rsidRPr="00115784">
            <w:rPr>
              <w:rFonts w:ascii="宋体" w:eastAsia="宋体"/>
              <w:noProof/>
            </w:rPr>
            <w:t xml:space="preserve">1.1 </w:t>
          </w:r>
          <w:r w:rsidRPr="00115784">
            <w:rPr>
              <w:rFonts w:ascii="宋体" w:eastAsia="宋体" w:hAnsi="宋体" w:cs="宋体" w:hint="eastAsia"/>
              <w:bCs/>
              <w:noProof/>
            </w:rPr>
            <w:t>编写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34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10CD02F" w14:textId="77777777" w:rsidR="00753F3A" w:rsidRDefault="00753F3A">
          <w:pPr>
            <w:pStyle w:val="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4"/>
              <w:szCs w:val="24"/>
              <w:bdr w:val="none" w:sz="0" w:space="0" w:color="auto"/>
              <w:lang w:eastAsia="zh-CN"/>
            </w:rPr>
          </w:pPr>
          <w:r w:rsidRPr="00115784">
            <w:rPr>
              <w:rFonts w:ascii="宋体" w:eastAsia="宋体"/>
              <w:noProof/>
            </w:rPr>
            <w:t xml:space="preserve">1.2 </w:t>
          </w:r>
          <w:r w:rsidRPr="00115784">
            <w:rPr>
              <w:rFonts w:ascii="宋体" w:eastAsia="宋体" w:hAnsi="宋体" w:cs="宋体" w:hint="eastAsia"/>
              <w:bCs/>
              <w:noProof/>
            </w:rPr>
            <w:t>相关知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34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39B707F" w14:textId="77777777" w:rsidR="00753F3A" w:rsidRDefault="00753F3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:bdr w:val="none" w:sz="0" w:space="0" w:color="auto"/>
              <w:lang w:eastAsia="zh-CN"/>
            </w:rPr>
          </w:pPr>
          <w:r w:rsidRPr="00115784">
            <w:rPr>
              <w:rFonts w:ascii="宋体" w:eastAsia="宋体"/>
              <w:noProof/>
            </w:rPr>
            <w:t xml:space="preserve">1.2.1 </w:t>
          </w:r>
          <w:r w:rsidRPr="00115784">
            <w:rPr>
              <w:rFonts w:ascii="宋体" w:eastAsia="宋体" w:hAnsi="宋体" w:cs="宋体" w:hint="eastAsia"/>
              <w:bCs/>
              <w:noProof/>
            </w:rPr>
            <w:t>什么是</w:t>
          </w:r>
          <w:r w:rsidRPr="00115784">
            <w:rPr>
              <w:rFonts w:ascii="宋体" w:eastAsia="宋体"/>
              <w:noProof/>
            </w:rPr>
            <w:t>R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34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D376E4E" w14:textId="77777777" w:rsidR="00753F3A" w:rsidRDefault="00753F3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:bdr w:val="none" w:sz="0" w:space="0" w:color="auto"/>
              <w:lang w:eastAsia="zh-CN"/>
            </w:rPr>
          </w:pPr>
          <w:r w:rsidRPr="00115784">
            <w:rPr>
              <w:rFonts w:ascii="宋体" w:eastAsia="宋体"/>
              <w:noProof/>
            </w:rPr>
            <w:t>1.2.2 HTTP</w:t>
          </w:r>
          <w:r w:rsidRPr="00115784">
            <w:rPr>
              <w:rFonts w:ascii="宋体" w:eastAsia="宋体" w:hAnsi="宋体" w:cs="宋体" w:hint="eastAsia"/>
              <w:bCs/>
              <w:noProof/>
            </w:rPr>
            <w:t>协议请求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34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8FB30D" w14:textId="77777777" w:rsidR="00753F3A" w:rsidRDefault="00753F3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:bdr w:val="none" w:sz="0" w:space="0" w:color="auto"/>
              <w:lang w:eastAsia="zh-CN"/>
            </w:rPr>
          </w:pPr>
          <w:r w:rsidRPr="00115784">
            <w:rPr>
              <w:rFonts w:ascii="宋体" w:eastAsia="宋体"/>
              <w:noProof/>
            </w:rPr>
            <w:t>1.2.</w:t>
          </w:r>
          <w:r w:rsidRPr="00115784">
            <w:rPr>
              <w:rFonts w:ascii="宋体" w:eastAsia="宋体" w:hAnsi="宋体" w:cs="宋体"/>
              <w:noProof/>
            </w:rPr>
            <w:t>3</w:t>
          </w:r>
          <w:r w:rsidRPr="00115784">
            <w:rPr>
              <w:rFonts w:ascii="宋体" w:eastAsia="宋体"/>
              <w:noProof/>
            </w:rPr>
            <w:t xml:space="preserve"> HTTPS</w:t>
          </w:r>
          <w:r w:rsidRPr="00115784">
            <w:rPr>
              <w:rFonts w:ascii="宋体" w:eastAsia="宋体" w:hAnsi="宋体" w:cs="宋体" w:hint="eastAsia"/>
              <w:bCs/>
              <w:noProof/>
            </w:rPr>
            <w:t>协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34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D4D85B" w14:textId="77777777" w:rsidR="00753F3A" w:rsidRDefault="00753F3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bdr w:val="none" w:sz="0" w:space="0" w:color="auto"/>
              <w:lang w:eastAsia="zh-CN"/>
            </w:rPr>
          </w:pPr>
          <w:r w:rsidRPr="00115784">
            <w:rPr>
              <w:rFonts w:ascii="黑体" w:eastAsia="黑体"/>
              <w:noProof/>
            </w:rPr>
            <w:t xml:space="preserve">2 </w:t>
          </w:r>
          <w:r w:rsidRPr="00115784">
            <w:rPr>
              <w:rFonts w:ascii="黑体" w:eastAsia="黑体" w:hAnsi="宋体" w:cs="宋体" w:hint="eastAsia"/>
              <w:bCs/>
              <w:noProof/>
            </w:rPr>
            <w:t>总体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34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97D04B6" w14:textId="77777777" w:rsidR="00753F3A" w:rsidRDefault="00753F3A">
          <w:pPr>
            <w:pStyle w:val="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4"/>
              <w:szCs w:val="24"/>
              <w:bdr w:val="none" w:sz="0" w:space="0" w:color="auto"/>
              <w:lang w:eastAsia="zh-CN"/>
            </w:rPr>
          </w:pPr>
          <w:r w:rsidRPr="00115784">
            <w:rPr>
              <w:rFonts w:ascii="宋体" w:eastAsia="宋体"/>
              <w:noProof/>
            </w:rPr>
            <w:t xml:space="preserve">2.1 </w:t>
          </w:r>
          <w:r w:rsidRPr="00115784">
            <w:rPr>
              <w:rFonts w:ascii="宋体" w:eastAsia="宋体" w:hAnsi="宋体" w:cs="宋体" w:hint="eastAsia"/>
              <w:bCs/>
              <w:noProof/>
            </w:rPr>
            <w:t>请求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34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C2A7216" w14:textId="77777777" w:rsidR="00753F3A" w:rsidRDefault="00753F3A">
          <w:pPr>
            <w:pStyle w:val="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4"/>
              <w:szCs w:val="24"/>
              <w:bdr w:val="none" w:sz="0" w:space="0" w:color="auto"/>
              <w:lang w:eastAsia="zh-CN"/>
            </w:rPr>
          </w:pPr>
          <w:r w:rsidRPr="00115784">
            <w:rPr>
              <w:rFonts w:ascii="宋体" w:eastAsia="宋体"/>
              <w:noProof/>
            </w:rPr>
            <w:t xml:space="preserve">2.2 </w:t>
          </w:r>
          <w:r w:rsidRPr="00115784">
            <w:rPr>
              <w:rFonts w:ascii="宋体" w:eastAsia="宋体" w:hAnsi="宋体" w:cs="宋体" w:hint="eastAsia"/>
              <w:bCs/>
              <w:noProof/>
            </w:rPr>
            <w:t>返回数据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34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367AA22" w14:textId="77777777" w:rsidR="00753F3A" w:rsidRDefault="00753F3A">
          <w:pPr>
            <w:pStyle w:val="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4"/>
              <w:szCs w:val="24"/>
              <w:bdr w:val="none" w:sz="0" w:space="0" w:color="auto"/>
              <w:lang w:eastAsia="zh-CN"/>
            </w:rPr>
          </w:pPr>
          <w:r w:rsidRPr="00115784">
            <w:rPr>
              <w:rFonts w:ascii="宋体" w:eastAsia="宋体"/>
              <w:noProof/>
            </w:rPr>
            <w:t xml:space="preserve">2.3 </w:t>
          </w:r>
          <w:r w:rsidRPr="00115784">
            <w:rPr>
              <w:rFonts w:ascii="宋体" w:eastAsia="宋体" w:hAnsi="宋体" w:cs="宋体" w:hint="eastAsia"/>
              <w:bCs/>
              <w:noProof/>
            </w:rPr>
            <w:t>错误码定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34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F6A2CF" w14:textId="77777777" w:rsidR="00753F3A" w:rsidRDefault="00753F3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bdr w:val="none" w:sz="0" w:space="0" w:color="auto"/>
              <w:lang w:eastAsia="zh-CN"/>
            </w:rPr>
          </w:pPr>
          <w:r w:rsidRPr="00115784">
            <w:rPr>
              <w:rFonts w:ascii="黑体" w:eastAsia="黑体"/>
              <w:noProof/>
            </w:rPr>
            <w:t>2 API</w:t>
          </w:r>
          <w:r w:rsidRPr="00115784">
            <w:rPr>
              <w:rFonts w:ascii="黑体" w:eastAsia="黑体" w:hAnsi="宋体" w:cs="宋体" w:hint="eastAsia"/>
              <w:bCs/>
              <w:noProof/>
            </w:rPr>
            <w:t>详细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34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2D0AB7A" w14:textId="77777777" w:rsidR="00753F3A" w:rsidRDefault="00753F3A">
          <w:pPr>
            <w:pStyle w:val="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4"/>
              <w:szCs w:val="24"/>
              <w:bdr w:val="none" w:sz="0" w:space="0" w:color="auto"/>
              <w:lang w:eastAsia="zh-CN"/>
            </w:rPr>
          </w:pPr>
          <w:r w:rsidRPr="00115784">
            <w:rPr>
              <w:rFonts w:ascii="宋体" w:eastAsia="宋体"/>
              <w:noProof/>
            </w:rPr>
            <w:t xml:space="preserve">2.1 </w:t>
          </w:r>
          <w:r w:rsidRPr="00115784">
            <w:rPr>
              <w:rFonts w:ascii="宋体" w:eastAsia="宋体" w:hAnsi="宋体" w:cs="宋体" w:hint="eastAsia"/>
              <w:bCs/>
              <w:noProof/>
            </w:rPr>
            <w:t>房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34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A4F3DB7" w14:textId="77777777" w:rsidR="00753F3A" w:rsidRDefault="00753F3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:bdr w:val="none" w:sz="0" w:space="0" w:color="auto"/>
              <w:lang w:eastAsia="zh-CN"/>
            </w:rPr>
          </w:pPr>
          <w:r w:rsidRPr="00115784">
            <w:rPr>
              <w:rFonts w:ascii="宋体" w:eastAsia="宋体"/>
              <w:noProof/>
            </w:rPr>
            <w:t xml:space="preserve">2.1.1 </w:t>
          </w:r>
          <w:r w:rsidRPr="00115784">
            <w:rPr>
              <w:rFonts w:ascii="宋体" w:eastAsia="宋体" w:hAnsi="宋体" w:cs="宋体" w:hint="eastAsia"/>
              <w:bCs/>
              <w:noProof/>
            </w:rPr>
            <w:t>获取房源基本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34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CFF5984" w14:textId="77777777" w:rsidR="00753F3A" w:rsidRDefault="00753F3A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bdr w:val="none" w:sz="0" w:space="0" w:color="auto"/>
              <w:lang w:eastAsia="zh-CN"/>
            </w:rPr>
          </w:pPr>
          <w:r w:rsidRPr="00115784">
            <w:rPr>
              <w:rFonts w:ascii="黑体" w:eastAsia="黑体" w:hAnsi="宋体" w:cs="宋体" w:hint="eastAsia"/>
              <w:bCs/>
              <w:noProof/>
            </w:rPr>
            <w:t>修订记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234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F0D4ADC" w14:textId="6216BF58" w:rsidR="003A2F1F" w:rsidRDefault="003A2F1F">
          <w:r w:rsidRPr="007A7A02">
            <w:rPr>
              <w:bCs/>
              <w:noProof/>
            </w:rPr>
            <w:fldChar w:fldCharType="end"/>
          </w:r>
        </w:p>
      </w:sdtContent>
    </w:sdt>
    <w:p w14:paraId="6379A8FA" w14:textId="77777777" w:rsidR="00D541F8" w:rsidRDefault="00D541F8" w:rsidP="00D541F8">
      <w:pPr>
        <w:pStyle w:val="A4"/>
        <w:rPr>
          <w:rFonts w:ascii="宋体" w:eastAsia="宋体" w:hAnsi="宋体" w:cs="宋体"/>
        </w:rPr>
      </w:pPr>
    </w:p>
    <w:p w14:paraId="6E2B8044" w14:textId="77777777" w:rsidR="00830ABC" w:rsidRDefault="00830ABC" w:rsidP="00D541F8">
      <w:pPr>
        <w:pStyle w:val="A4"/>
        <w:rPr>
          <w:rFonts w:ascii="宋体" w:eastAsia="宋体" w:hAnsi="宋体" w:cs="宋体"/>
        </w:rPr>
      </w:pPr>
    </w:p>
    <w:p w14:paraId="15E4B5B2" w14:textId="77777777" w:rsidR="00830ABC" w:rsidRDefault="00830ABC" w:rsidP="00D541F8">
      <w:pPr>
        <w:pStyle w:val="A4"/>
        <w:rPr>
          <w:rFonts w:ascii="宋体" w:eastAsia="宋体" w:hAnsi="宋体" w:cs="宋体"/>
        </w:rPr>
      </w:pPr>
    </w:p>
    <w:p w14:paraId="0838C992" w14:textId="77777777" w:rsidR="002A1149" w:rsidRDefault="002A1149" w:rsidP="00D541F8">
      <w:pPr>
        <w:pStyle w:val="A4"/>
        <w:rPr>
          <w:rFonts w:ascii="宋体" w:eastAsia="宋体" w:hAnsi="宋体" w:cs="宋体"/>
        </w:rPr>
      </w:pPr>
    </w:p>
    <w:p w14:paraId="05999E17" w14:textId="77777777" w:rsidR="002A1149" w:rsidRDefault="002A1149" w:rsidP="00D541F8">
      <w:pPr>
        <w:pStyle w:val="A4"/>
        <w:rPr>
          <w:rFonts w:ascii="宋体" w:eastAsia="宋体" w:hAnsi="宋体" w:cs="宋体"/>
        </w:rPr>
      </w:pPr>
    </w:p>
    <w:p w14:paraId="715286BC" w14:textId="77777777" w:rsidR="002A1149" w:rsidRDefault="002A1149" w:rsidP="00D541F8">
      <w:pPr>
        <w:pStyle w:val="A4"/>
        <w:rPr>
          <w:rFonts w:ascii="宋体" w:eastAsia="宋体" w:hAnsi="宋体" w:cs="宋体"/>
        </w:rPr>
      </w:pPr>
    </w:p>
    <w:p w14:paraId="0607C4D9" w14:textId="77777777" w:rsidR="002A1149" w:rsidRDefault="002A1149" w:rsidP="00D541F8">
      <w:pPr>
        <w:pStyle w:val="A4"/>
        <w:rPr>
          <w:rFonts w:ascii="宋体" w:eastAsia="宋体" w:hAnsi="宋体" w:cs="宋体"/>
        </w:rPr>
      </w:pPr>
    </w:p>
    <w:p w14:paraId="731777B2" w14:textId="77777777" w:rsidR="002A1149" w:rsidRDefault="002A1149" w:rsidP="00D541F8">
      <w:pPr>
        <w:pStyle w:val="A4"/>
        <w:rPr>
          <w:rFonts w:ascii="宋体" w:eastAsia="宋体" w:hAnsi="宋体" w:cs="宋体"/>
        </w:rPr>
      </w:pPr>
    </w:p>
    <w:p w14:paraId="6657D0B6" w14:textId="77777777" w:rsidR="002A1149" w:rsidRDefault="002A1149" w:rsidP="00D541F8">
      <w:pPr>
        <w:pStyle w:val="A4"/>
        <w:rPr>
          <w:rFonts w:ascii="宋体" w:eastAsia="宋体" w:hAnsi="宋体" w:cs="宋体"/>
        </w:rPr>
      </w:pPr>
    </w:p>
    <w:p w14:paraId="51EEC96E" w14:textId="77777777" w:rsidR="002A1149" w:rsidRDefault="002A1149" w:rsidP="00D541F8">
      <w:pPr>
        <w:pStyle w:val="A4"/>
        <w:rPr>
          <w:rFonts w:ascii="宋体" w:eastAsia="宋体" w:hAnsi="宋体" w:cs="宋体"/>
        </w:rPr>
      </w:pPr>
    </w:p>
    <w:p w14:paraId="50B26FB4" w14:textId="77777777" w:rsidR="002A1149" w:rsidRDefault="002A1149" w:rsidP="00D541F8">
      <w:pPr>
        <w:pStyle w:val="A4"/>
        <w:rPr>
          <w:rFonts w:ascii="宋体" w:eastAsia="宋体" w:hAnsi="宋体" w:cs="宋体"/>
        </w:rPr>
      </w:pPr>
    </w:p>
    <w:p w14:paraId="6874380F" w14:textId="77777777" w:rsidR="002A1149" w:rsidRDefault="002A1149" w:rsidP="00D541F8">
      <w:pPr>
        <w:pStyle w:val="A4"/>
        <w:rPr>
          <w:rFonts w:ascii="宋体" w:eastAsia="宋体" w:hAnsi="宋体" w:cs="宋体"/>
        </w:rPr>
      </w:pPr>
    </w:p>
    <w:p w14:paraId="4D979853" w14:textId="77777777" w:rsidR="002A1149" w:rsidRDefault="002A1149" w:rsidP="00D541F8">
      <w:pPr>
        <w:pStyle w:val="A4"/>
        <w:rPr>
          <w:rFonts w:ascii="宋体" w:eastAsia="宋体" w:hAnsi="宋体" w:cs="宋体"/>
        </w:rPr>
      </w:pPr>
    </w:p>
    <w:p w14:paraId="4BBB922D" w14:textId="77777777" w:rsidR="002A1149" w:rsidRDefault="002A1149" w:rsidP="00D541F8">
      <w:pPr>
        <w:pStyle w:val="A4"/>
        <w:rPr>
          <w:rFonts w:ascii="宋体" w:eastAsia="宋体" w:hAnsi="宋体" w:cs="宋体"/>
        </w:rPr>
      </w:pPr>
    </w:p>
    <w:p w14:paraId="75E3A302" w14:textId="77777777" w:rsidR="002A1149" w:rsidRDefault="002A1149" w:rsidP="00D541F8">
      <w:pPr>
        <w:pStyle w:val="A4"/>
        <w:rPr>
          <w:rFonts w:ascii="宋体" w:eastAsia="宋体" w:hAnsi="宋体" w:cs="宋体"/>
        </w:rPr>
      </w:pPr>
    </w:p>
    <w:p w14:paraId="38F17BB0" w14:textId="77777777" w:rsidR="002A1149" w:rsidRDefault="002A1149" w:rsidP="00D541F8">
      <w:pPr>
        <w:pStyle w:val="A4"/>
        <w:rPr>
          <w:rFonts w:ascii="宋体" w:eastAsia="宋体" w:hAnsi="宋体" w:cs="宋体"/>
        </w:rPr>
      </w:pPr>
    </w:p>
    <w:p w14:paraId="2322E170" w14:textId="77777777" w:rsidR="002A1149" w:rsidRDefault="002A1149" w:rsidP="00D541F8">
      <w:pPr>
        <w:pStyle w:val="A4"/>
        <w:rPr>
          <w:rFonts w:ascii="宋体" w:eastAsia="宋体" w:hAnsi="宋体" w:cs="宋体"/>
        </w:rPr>
      </w:pPr>
    </w:p>
    <w:p w14:paraId="021B21BE" w14:textId="77777777" w:rsidR="00830ABC" w:rsidRDefault="00830ABC" w:rsidP="00D541F8">
      <w:pPr>
        <w:pStyle w:val="A4"/>
        <w:rPr>
          <w:rFonts w:ascii="宋体" w:eastAsia="宋体" w:hAnsi="宋体" w:cs="宋体"/>
        </w:rPr>
      </w:pPr>
    </w:p>
    <w:p w14:paraId="13190A28" w14:textId="77777777" w:rsidR="002437D7" w:rsidRDefault="002437D7" w:rsidP="00D541F8">
      <w:pPr>
        <w:pStyle w:val="A4"/>
        <w:rPr>
          <w:rFonts w:ascii="宋体" w:eastAsia="宋体" w:hAnsi="宋体" w:cs="宋体"/>
        </w:rPr>
      </w:pPr>
    </w:p>
    <w:p w14:paraId="42A76E62" w14:textId="77777777" w:rsidR="002437D7" w:rsidRDefault="002437D7" w:rsidP="00D541F8">
      <w:pPr>
        <w:pStyle w:val="A4"/>
        <w:rPr>
          <w:rFonts w:ascii="宋体" w:eastAsia="宋体" w:hAnsi="宋体" w:cs="宋体"/>
        </w:rPr>
      </w:pPr>
    </w:p>
    <w:p w14:paraId="64A87544" w14:textId="77777777" w:rsidR="00830ABC" w:rsidRDefault="00830ABC" w:rsidP="00D541F8">
      <w:pPr>
        <w:pStyle w:val="A4"/>
        <w:rPr>
          <w:rFonts w:ascii="宋体" w:eastAsia="宋体" w:hAnsi="宋体" w:cs="宋体"/>
        </w:rPr>
      </w:pPr>
    </w:p>
    <w:p w14:paraId="07F408F3" w14:textId="77777777" w:rsidR="00BA76EA" w:rsidRDefault="00BA76EA">
      <w:pPr>
        <w:rPr>
          <w:rFonts w:ascii="黑体" w:eastAsia="黑体" w:hAnsi="Arial Unicode MS" w:cs="Arial Unicode MS"/>
          <w:color w:val="000000"/>
          <w:kern w:val="1"/>
          <w:sz w:val="44"/>
          <w:szCs w:val="44"/>
          <w:u w:color="000000"/>
          <w:lang w:eastAsia="zh-CN"/>
        </w:rPr>
      </w:pPr>
      <w:r>
        <w:rPr>
          <w:rFonts w:ascii="黑体" w:eastAsia="黑体"/>
        </w:rPr>
        <w:br w:type="page"/>
      </w:r>
    </w:p>
    <w:p w14:paraId="27886662" w14:textId="47725357" w:rsidR="00F00BE4" w:rsidRPr="009E1912" w:rsidRDefault="00274AED" w:rsidP="00830ABC">
      <w:pPr>
        <w:pStyle w:val="Heading11"/>
        <w:ind w:left="0" w:firstLine="0"/>
        <w:rPr>
          <w:rFonts w:ascii="黑体" w:eastAsia="黑体" w:hAnsi="宋体" w:cs="宋体"/>
          <w:b/>
          <w:bCs/>
        </w:rPr>
      </w:pPr>
      <w:bookmarkStart w:id="4" w:name="_Toc288234422"/>
      <w:r w:rsidRPr="009E1912">
        <w:rPr>
          <w:rFonts w:ascii="黑体" w:eastAsia="黑体" w:hint="eastAsia"/>
        </w:rPr>
        <w:lastRenderedPageBreak/>
        <w:t>1</w:t>
      </w:r>
      <w:r w:rsidRPr="009E1912">
        <w:rPr>
          <w:rFonts w:ascii="黑体" w:eastAsia="黑体" w:hAnsi="宋体" w:cs="宋体" w:hint="eastAsia"/>
          <w:b/>
          <w:bCs/>
          <w:lang w:val="zh-TW" w:eastAsia="zh-TW"/>
        </w:rPr>
        <w:t>、</w:t>
      </w:r>
      <w:r w:rsidRPr="009E1912">
        <w:rPr>
          <w:rFonts w:ascii="黑体" w:eastAsia="黑体" w:hAnsi="宋体" w:cs="宋体" w:hint="eastAsia"/>
          <w:b/>
          <w:bCs/>
        </w:rPr>
        <w:t>引言</w:t>
      </w:r>
      <w:bookmarkEnd w:id="4"/>
    </w:p>
    <w:p w14:paraId="36CC921F" w14:textId="77777777" w:rsidR="00F00BE4" w:rsidRPr="00B1471E" w:rsidRDefault="00274AED">
      <w:pPr>
        <w:pStyle w:val="Heading21"/>
        <w:rPr>
          <w:rFonts w:ascii="宋体" w:eastAsia="宋体" w:hAnsi="宋体" w:cs="宋体"/>
          <w:b/>
          <w:bCs/>
        </w:rPr>
      </w:pPr>
      <w:bookmarkStart w:id="5" w:name="_Toc288234423"/>
      <w:r w:rsidRPr="00B1471E">
        <w:rPr>
          <w:rFonts w:ascii="宋体" w:eastAsia="宋体" w:hint="eastAsia"/>
        </w:rPr>
        <w:t xml:space="preserve">1.1 </w:t>
      </w:r>
      <w:r w:rsidRPr="00B1471E">
        <w:rPr>
          <w:rFonts w:ascii="宋体" w:eastAsia="宋体" w:hAnsi="宋体" w:cs="宋体" w:hint="eastAsia"/>
          <w:b/>
          <w:bCs/>
        </w:rPr>
        <w:t>编写目的</w:t>
      </w:r>
      <w:bookmarkEnd w:id="5"/>
    </w:p>
    <w:p w14:paraId="610E84E7" w14:textId="11A800E4" w:rsidR="00F00BE4" w:rsidRPr="00B1471E" w:rsidRDefault="00274AED" w:rsidP="00265806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>本文档提供了</w:t>
      </w:r>
      <w:r w:rsidRPr="00B1471E">
        <w:rPr>
          <w:rFonts w:ascii="宋体" w:eastAsia="宋体"/>
        </w:rPr>
        <w:t>Anjuke API</w:t>
      </w:r>
      <w:r w:rsidRPr="00B1471E">
        <w:rPr>
          <w:rFonts w:ascii="宋体" w:eastAsia="宋体" w:hAnsi="宋体" w:cs="宋体"/>
        </w:rPr>
        <w:t>接口说明，以供内部应用和第三方应用程序使用，用于</w:t>
      </w:r>
      <w:r w:rsidRPr="00B1471E">
        <w:rPr>
          <w:rFonts w:ascii="宋体" w:eastAsia="宋体"/>
        </w:rPr>
        <w:t>Anjuke</w:t>
      </w:r>
      <w:r w:rsidRPr="00B1471E">
        <w:rPr>
          <w:rFonts w:ascii="宋体" w:eastAsia="宋体" w:hAnsi="宋体" w:cs="宋体"/>
        </w:rPr>
        <w:t>和外部系统的数据交互和信息共享。</w:t>
      </w:r>
    </w:p>
    <w:p w14:paraId="050D835D" w14:textId="77777777" w:rsidR="00F00BE4" w:rsidRPr="00B1471E" w:rsidRDefault="00274AED">
      <w:pPr>
        <w:pStyle w:val="Heading21"/>
        <w:rPr>
          <w:rFonts w:ascii="宋体" w:eastAsia="宋体"/>
        </w:rPr>
      </w:pPr>
      <w:bookmarkStart w:id="6" w:name="_Toc288234424"/>
      <w:r w:rsidRPr="00B1471E">
        <w:rPr>
          <w:rFonts w:ascii="宋体" w:eastAsia="宋体" w:hint="eastAsia"/>
        </w:rPr>
        <w:t xml:space="preserve">1.2 </w:t>
      </w:r>
      <w:r w:rsidRPr="00B1471E">
        <w:rPr>
          <w:rFonts w:ascii="宋体" w:eastAsia="宋体" w:hAnsi="宋体" w:cs="宋体" w:hint="eastAsia"/>
          <w:b/>
          <w:bCs/>
        </w:rPr>
        <w:t>相关知识</w:t>
      </w:r>
      <w:bookmarkEnd w:id="6"/>
    </w:p>
    <w:p w14:paraId="72753A68" w14:textId="77777777" w:rsidR="00F00BE4" w:rsidRPr="004774AC" w:rsidRDefault="00274AED">
      <w:pPr>
        <w:pStyle w:val="Heading31"/>
        <w:rPr>
          <w:rFonts w:ascii="宋体" w:eastAsia="宋体"/>
        </w:rPr>
      </w:pPr>
      <w:bookmarkStart w:id="7" w:name="_Toc288234425"/>
      <w:r w:rsidRPr="004774AC">
        <w:rPr>
          <w:rFonts w:ascii="宋体" w:eastAsia="宋体" w:hint="eastAsia"/>
        </w:rPr>
        <w:t xml:space="preserve">1.2.1 </w:t>
      </w:r>
      <w:r w:rsidRPr="004774AC">
        <w:rPr>
          <w:rFonts w:ascii="宋体" w:eastAsia="宋体" w:hAnsi="宋体" w:cs="宋体" w:hint="eastAsia"/>
          <w:bCs/>
        </w:rPr>
        <w:t>什么是</w:t>
      </w:r>
      <w:r w:rsidRPr="004774AC">
        <w:rPr>
          <w:rFonts w:ascii="宋体" w:eastAsia="宋体" w:hint="eastAsia"/>
        </w:rPr>
        <w:t>REST</w:t>
      </w:r>
      <w:bookmarkEnd w:id="7"/>
    </w:p>
    <w:p w14:paraId="164EADC2" w14:textId="0C897DB3" w:rsidR="00F00BE4" w:rsidRPr="00B1471E" w:rsidRDefault="00274AED" w:rsidP="001324FA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REST</w:t>
      </w:r>
      <w:r w:rsidRPr="00B1471E">
        <w:rPr>
          <w:rFonts w:ascii="宋体" w:eastAsia="宋体" w:hAnsi="宋体" w:cs="宋体"/>
        </w:rPr>
        <w:t>是英文</w:t>
      </w:r>
      <w:r w:rsidRPr="00B1471E">
        <w:rPr>
          <w:rFonts w:ascii="宋体" w:eastAsia="宋体"/>
        </w:rPr>
        <w:t>Representational State Transfer</w:t>
      </w:r>
      <w:r w:rsidRPr="00B1471E">
        <w:rPr>
          <w:rFonts w:ascii="宋体" w:eastAsia="宋体" w:hAnsi="宋体" w:cs="宋体"/>
        </w:rPr>
        <w:t>的缩写，中文翻译为</w:t>
      </w:r>
      <w:r w:rsidRPr="00B1471E">
        <w:rPr>
          <w:rFonts w:ascii="宋体" w:eastAsia="宋体"/>
        </w:rPr>
        <w:t>“</w:t>
      </w:r>
      <w:r w:rsidRPr="00B1471E">
        <w:rPr>
          <w:rFonts w:ascii="宋体" w:eastAsia="宋体" w:hAnsi="宋体" w:cs="宋体"/>
        </w:rPr>
        <w:t>表述性状态转移</w:t>
      </w:r>
      <w:r w:rsidRPr="00B1471E">
        <w:rPr>
          <w:rFonts w:ascii="宋体" w:eastAsia="宋体"/>
        </w:rPr>
        <w:t>”</w:t>
      </w:r>
      <w:r w:rsidRPr="00B1471E">
        <w:rPr>
          <w:rFonts w:ascii="宋体" w:eastAsia="宋体" w:hAnsi="宋体" w:cs="宋体"/>
        </w:rPr>
        <w:t>，他是由</w:t>
      </w:r>
      <w:r w:rsidRPr="00B1471E">
        <w:rPr>
          <w:rFonts w:ascii="宋体" w:eastAsia="宋体"/>
        </w:rPr>
        <w:t>Roy Thomas Fielding</w:t>
      </w:r>
      <w:r w:rsidRPr="00B1471E">
        <w:rPr>
          <w:rFonts w:ascii="宋体" w:eastAsia="宋体" w:hAnsi="宋体" w:cs="宋体"/>
        </w:rPr>
        <w:t>博士在他的论文 《</w:t>
      </w:r>
      <w:r w:rsidRPr="00B1471E">
        <w:rPr>
          <w:rFonts w:ascii="宋体" w:eastAsia="宋体"/>
        </w:rPr>
        <w:t>Architectural Styles and the Design of Network-based Software Architectures</w:t>
      </w:r>
      <w:r w:rsidRPr="00B1471E">
        <w:rPr>
          <w:rFonts w:ascii="宋体" w:eastAsia="宋体" w:hAnsi="宋体" w:cs="宋体"/>
        </w:rPr>
        <w:t>》中提出的一个术语。</w:t>
      </w:r>
      <w:r w:rsidRPr="00B1471E">
        <w:rPr>
          <w:rFonts w:ascii="宋体" w:eastAsia="宋体"/>
        </w:rPr>
        <w:t>REST</w:t>
      </w:r>
      <w:r w:rsidRPr="00B1471E">
        <w:rPr>
          <w:rFonts w:ascii="宋体" w:eastAsia="宋体" w:hAnsi="宋体" w:cs="宋体"/>
        </w:rPr>
        <w:t>本身只是为分布式超媒体系统设计的一种架构风格，而不是标准。基于</w:t>
      </w:r>
      <w:r w:rsidRPr="00B1471E">
        <w:rPr>
          <w:rFonts w:ascii="宋体" w:eastAsia="宋体"/>
        </w:rPr>
        <w:t>Web</w:t>
      </w:r>
      <w:r w:rsidRPr="00B1471E">
        <w:rPr>
          <w:rFonts w:ascii="宋体" w:eastAsia="宋体" w:hAnsi="宋体" w:cs="宋体"/>
        </w:rPr>
        <w:t>的架构，实际上就是各种规范的集合，这些规范共同组成了</w:t>
      </w:r>
      <w:r w:rsidRPr="00B1471E">
        <w:rPr>
          <w:rFonts w:ascii="宋体" w:eastAsia="宋体"/>
        </w:rPr>
        <w:t>Web</w:t>
      </w:r>
      <w:r w:rsidRPr="00B1471E">
        <w:rPr>
          <w:rFonts w:ascii="宋体" w:eastAsia="宋体" w:hAnsi="宋体" w:cs="宋体"/>
        </w:rPr>
        <w:t>架构。比如</w:t>
      </w:r>
      <w:r w:rsidRPr="00B1471E">
        <w:rPr>
          <w:rFonts w:ascii="宋体" w:eastAsia="宋体"/>
        </w:rPr>
        <w:t>Http</w:t>
      </w:r>
      <w:r w:rsidRPr="00B1471E">
        <w:rPr>
          <w:rFonts w:ascii="宋体" w:eastAsia="宋体" w:hAnsi="宋体" w:cs="宋体"/>
        </w:rPr>
        <w:t>协议，比如客户端服务器模式，这些都是规范。每当我们在原有规范的基础上增加新的规范，就会形成新的架构。而</w:t>
      </w:r>
      <w:r w:rsidRPr="00B1471E">
        <w:rPr>
          <w:rFonts w:ascii="宋体" w:eastAsia="宋体"/>
        </w:rPr>
        <w:t>REST</w:t>
      </w:r>
      <w:r w:rsidRPr="00B1471E">
        <w:rPr>
          <w:rFonts w:ascii="宋体" w:eastAsia="宋体" w:hAnsi="宋体" w:cs="宋体"/>
        </w:rPr>
        <w:t>正是这样一种架构，他结合了一系列的规范，而形成了一种新的基于</w:t>
      </w:r>
      <w:r w:rsidRPr="00B1471E">
        <w:rPr>
          <w:rFonts w:ascii="宋体" w:eastAsia="宋体"/>
        </w:rPr>
        <w:t>Web</w:t>
      </w:r>
      <w:r w:rsidRPr="00B1471E">
        <w:rPr>
          <w:rFonts w:ascii="宋体" w:eastAsia="宋体" w:hAnsi="宋体" w:cs="宋体"/>
        </w:rPr>
        <w:t>的架构风格。</w:t>
      </w:r>
      <w:r w:rsidRPr="00B1471E">
        <w:rPr>
          <w:rFonts w:ascii="宋体" w:eastAsia="宋体"/>
        </w:rPr>
        <w:t>REST</w:t>
      </w:r>
      <w:r w:rsidRPr="00B1471E">
        <w:rPr>
          <w:rFonts w:ascii="宋体" w:eastAsia="宋体" w:hAnsi="宋体" w:cs="宋体"/>
        </w:rPr>
        <w:t>通过</w:t>
      </w:r>
      <w:r w:rsidRPr="00B1471E">
        <w:rPr>
          <w:rFonts w:ascii="宋体" w:eastAsia="宋体"/>
        </w:rPr>
        <w:t>URL</w:t>
      </w:r>
      <w:r w:rsidRPr="00B1471E">
        <w:rPr>
          <w:rFonts w:ascii="宋体" w:eastAsia="宋体" w:hAnsi="宋体" w:cs="宋体"/>
        </w:rPr>
        <w:t>来进行</w:t>
      </w:r>
      <w:r w:rsidRPr="00B1471E">
        <w:rPr>
          <w:rFonts w:ascii="宋体" w:eastAsia="宋体"/>
        </w:rPr>
        <w:t>Web Service</w:t>
      </w:r>
      <w:r w:rsidRPr="00B1471E">
        <w:rPr>
          <w:rFonts w:ascii="宋体" w:eastAsia="宋体" w:hAnsi="宋体" w:cs="宋体"/>
        </w:rPr>
        <w:t>的 调用，最大限度的减少了开发人员在配置方面的工作量，这也是我们采用</w:t>
      </w:r>
      <w:r w:rsidRPr="00B1471E">
        <w:rPr>
          <w:rFonts w:ascii="宋体" w:eastAsia="宋体"/>
        </w:rPr>
        <w:t>REST</w:t>
      </w:r>
      <w:r w:rsidRPr="00B1471E">
        <w:rPr>
          <w:rFonts w:ascii="宋体" w:eastAsia="宋体" w:hAnsi="宋体" w:cs="宋体"/>
        </w:rPr>
        <w:t>风格的接口的初衷。</w:t>
      </w:r>
    </w:p>
    <w:p w14:paraId="636C9642" w14:textId="77777777" w:rsidR="00F00BE4" w:rsidRPr="00A72C24" w:rsidRDefault="00274AED">
      <w:pPr>
        <w:pStyle w:val="Heading31"/>
        <w:rPr>
          <w:rFonts w:ascii="宋体" w:eastAsia="宋体" w:hAnsi="宋体" w:cs="宋体"/>
          <w:bCs/>
        </w:rPr>
      </w:pPr>
      <w:bookmarkStart w:id="8" w:name="_Toc288234426"/>
      <w:r w:rsidRPr="00A72C24">
        <w:rPr>
          <w:rFonts w:ascii="宋体" w:eastAsia="宋体" w:hint="eastAsia"/>
        </w:rPr>
        <w:t>1.2.2 HTTP</w:t>
      </w:r>
      <w:r w:rsidRPr="00A72C24">
        <w:rPr>
          <w:rFonts w:ascii="宋体" w:eastAsia="宋体" w:hAnsi="宋体" w:cs="宋体" w:hint="eastAsia"/>
          <w:bCs/>
        </w:rPr>
        <w:t>协议请求方式</w:t>
      </w:r>
      <w:bookmarkEnd w:id="8"/>
    </w:p>
    <w:p w14:paraId="57CD5750" w14:textId="26B434B6" w:rsidR="00F00BE4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 xml:space="preserve">HTTP </w:t>
      </w:r>
      <w:r w:rsidRPr="00B1471E">
        <w:rPr>
          <w:rFonts w:ascii="宋体" w:eastAsia="宋体" w:hAnsi="宋体" w:cs="宋体"/>
        </w:rPr>
        <w:t xml:space="preserve">定义了与服务器交互的不同方法，最基本的方法是 </w:t>
      </w:r>
      <w:r w:rsidRPr="00B1471E">
        <w:rPr>
          <w:rFonts w:ascii="宋体" w:eastAsia="宋体"/>
        </w:rPr>
        <w:t xml:space="preserve">GET </w:t>
      </w:r>
      <w:r w:rsidRPr="00B1471E">
        <w:rPr>
          <w:rFonts w:ascii="宋体" w:eastAsia="宋体" w:hAnsi="宋体" w:cs="宋体"/>
        </w:rPr>
        <w:t xml:space="preserve">和 </w:t>
      </w:r>
      <w:r w:rsidRPr="00B1471E">
        <w:rPr>
          <w:rFonts w:ascii="宋体" w:eastAsia="宋体"/>
        </w:rPr>
        <w:t>POST</w:t>
      </w:r>
      <w:r w:rsidRPr="00B1471E">
        <w:rPr>
          <w:rFonts w:ascii="宋体" w:eastAsia="宋体" w:hAnsi="宋体" w:cs="宋体"/>
        </w:rPr>
        <w:t>。事实上</w:t>
      </w:r>
      <w:r w:rsidRPr="00B1471E">
        <w:rPr>
          <w:rFonts w:ascii="宋体" w:eastAsia="宋体"/>
        </w:rPr>
        <w:t>HTTP</w:t>
      </w:r>
      <w:r w:rsidRPr="00B1471E">
        <w:rPr>
          <w:rFonts w:ascii="宋体" w:eastAsia="宋体" w:hAnsi="宋体" w:cs="宋体"/>
        </w:rPr>
        <w:t>协议里还定义了其他很多请求方式，如下：</w:t>
      </w:r>
    </w:p>
    <w:p w14:paraId="7B9B8322" w14:textId="77777777" w:rsidR="00F00BE4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GET</w:t>
      </w:r>
      <w:r w:rsidRPr="00B1471E">
        <w:rPr>
          <w:rFonts w:ascii="宋体" w:eastAsia="宋体" w:hAnsi="宋体" w:cs="宋体"/>
        </w:rPr>
        <w:t>： 请求指定的页面信息，并返回实体主体。</w:t>
      </w:r>
    </w:p>
    <w:p w14:paraId="18029ED9" w14:textId="77777777" w:rsidR="00F00BE4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HEAD</w:t>
      </w:r>
      <w:r w:rsidRPr="00B1471E">
        <w:rPr>
          <w:rFonts w:ascii="宋体" w:eastAsia="宋体" w:hAnsi="宋体" w:cs="宋体"/>
        </w:rPr>
        <w:t>： 只请求页面的首部。</w:t>
      </w:r>
    </w:p>
    <w:p w14:paraId="3794A919" w14:textId="77777777" w:rsidR="00F00BE4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POST</w:t>
      </w:r>
      <w:r w:rsidRPr="00B1471E">
        <w:rPr>
          <w:rFonts w:ascii="宋体" w:eastAsia="宋体" w:hAnsi="宋体" w:cs="宋体"/>
        </w:rPr>
        <w:t>： 请求服务器接受所指定的文档作为对所标识的</w:t>
      </w:r>
      <w:r w:rsidRPr="00B1471E">
        <w:rPr>
          <w:rFonts w:ascii="宋体" w:eastAsia="宋体"/>
        </w:rPr>
        <w:t>URI</w:t>
      </w:r>
      <w:r w:rsidRPr="00B1471E">
        <w:rPr>
          <w:rFonts w:ascii="宋体" w:eastAsia="宋体" w:hAnsi="宋体" w:cs="宋体"/>
        </w:rPr>
        <w:t>的新的从属实</w:t>
      </w:r>
      <w:r w:rsidRPr="00B1471E">
        <w:rPr>
          <w:rFonts w:ascii="宋体" w:eastAsia="宋体" w:hAnsi="宋体" w:cs="宋体"/>
        </w:rPr>
        <w:lastRenderedPageBreak/>
        <w:t>体。</w:t>
      </w:r>
    </w:p>
    <w:p w14:paraId="5D27FBBF" w14:textId="77777777" w:rsidR="00F00BE4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PUT</w:t>
      </w:r>
      <w:r w:rsidRPr="00B1471E">
        <w:rPr>
          <w:rFonts w:ascii="宋体" w:eastAsia="宋体" w:hAnsi="宋体" w:cs="宋体"/>
        </w:rPr>
        <w:t>： 从客户端向服务器传送的数据取代指定的文档的内容。</w:t>
      </w:r>
    </w:p>
    <w:p w14:paraId="61F1BC28" w14:textId="77777777" w:rsidR="00F00BE4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DELETE</w:t>
      </w:r>
      <w:r w:rsidRPr="00B1471E">
        <w:rPr>
          <w:rFonts w:ascii="宋体" w:eastAsia="宋体" w:hAnsi="宋体" w:cs="宋体"/>
        </w:rPr>
        <w:t>： 请求服务器删除指定的页面。</w:t>
      </w:r>
    </w:p>
    <w:p w14:paraId="11CC2858" w14:textId="77777777" w:rsidR="00F00BE4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OPTIONS</w:t>
      </w:r>
      <w:r w:rsidRPr="00B1471E">
        <w:rPr>
          <w:rFonts w:ascii="宋体" w:eastAsia="宋体" w:hAnsi="宋体" w:cs="宋体"/>
        </w:rPr>
        <w:t>： 允许客户端查看服务器的性能。</w:t>
      </w:r>
    </w:p>
    <w:p w14:paraId="60347B54" w14:textId="77777777" w:rsidR="00F00BE4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TRACE</w:t>
      </w:r>
      <w:r w:rsidRPr="00B1471E">
        <w:rPr>
          <w:rFonts w:ascii="宋体" w:eastAsia="宋体" w:hAnsi="宋体" w:cs="宋体"/>
        </w:rPr>
        <w:t>： 请求服务器在响应中的实体主体部分返回所得到的内容。</w:t>
      </w:r>
    </w:p>
    <w:p w14:paraId="7C4279A3" w14:textId="2EB2644B" w:rsidR="00D34996" w:rsidRPr="00B1471E" w:rsidRDefault="00274AED" w:rsidP="00023D50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PATCH</w:t>
      </w:r>
      <w:r w:rsidRPr="00B1471E">
        <w:rPr>
          <w:rFonts w:ascii="宋体" w:eastAsia="宋体" w:hAnsi="宋体" w:cs="宋体"/>
        </w:rPr>
        <w:t>： 实体中包含一个表，表中说明与该</w:t>
      </w:r>
      <w:r w:rsidRPr="00B1471E">
        <w:rPr>
          <w:rFonts w:ascii="宋体" w:eastAsia="宋体"/>
        </w:rPr>
        <w:t>URI</w:t>
      </w:r>
      <w:r w:rsidRPr="00B1471E">
        <w:rPr>
          <w:rFonts w:ascii="宋体" w:eastAsia="宋体" w:hAnsi="宋体" w:cs="宋体"/>
        </w:rPr>
        <w:t>所表示的原内容的区别。</w:t>
      </w:r>
    </w:p>
    <w:p w14:paraId="449FBA01" w14:textId="77777777" w:rsidR="00D34996" w:rsidRPr="00813DCF" w:rsidRDefault="00D34996" w:rsidP="00D34996">
      <w:pPr>
        <w:pStyle w:val="Heading31"/>
        <w:rPr>
          <w:rFonts w:ascii="宋体" w:eastAsia="宋体" w:hAnsi="宋体" w:cs="宋体"/>
          <w:bCs/>
        </w:rPr>
      </w:pPr>
      <w:bookmarkStart w:id="9" w:name="_Toc288234427"/>
      <w:r w:rsidRPr="00813DCF">
        <w:rPr>
          <w:rFonts w:ascii="宋体" w:eastAsia="宋体" w:hint="eastAsia"/>
        </w:rPr>
        <w:t>1.2.</w:t>
      </w:r>
      <w:r w:rsidRPr="00813DCF">
        <w:rPr>
          <w:rFonts w:ascii="宋体" w:eastAsia="宋体" w:hAnsi="宋体" w:cs="宋体" w:hint="eastAsia"/>
        </w:rPr>
        <w:t>3</w:t>
      </w:r>
      <w:r w:rsidRPr="00813DCF">
        <w:rPr>
          <w:rFonts w:ascii="宋体" w:eastAsia="宋体" w:hint="eastAsia"/>
        </w:rPr>
        <w:t xml:space="preserve"> HTTPS</w:t>
      </w:r>
      <w:r w:rsidRPr="00813DCF">
        <w:rPr>
          <w:rFonts w:ascii="宋体" w:eastAsia="宋体" w:hAnsi="宋体" w:cs="宋体" w:hint="eastAsia"/>
          <w:bCs/>
        </w:rPr>
        <w:t>协议</w:t>
      </w:r>
      <w:bookmarkEnd w:id="9"/>
    </w:p>
    <w:p w14:paraId="4F9A5C39" w14:textId="08C6939F" w:rsidR="003C04AD" w:rsidRDefault="003C04AD" w:rsidP="00A00A2D">
      <w:pPr>
        <w:pStyle w:val="a5"/>
        <w:ind w:firstLine="420"/>
        <w:rPr>
          <w:rFonts w:ascii="宋体" w:eastAsia="宋体" w:hint="default"/>
        </w:rPr>
      </w:pPr>
      <w:r w:rsidRPr="00B1471E">
        <w:rPr>
          <w:rFonts w:ascii="宋体" w:eastAsia="宋体"/>
        </w:rPr>
        <w:t>HTTPS（全称：Hyper Text Transfer Protocol over Secure Socket Layer），是以安全为目标的</w:t>
      </w:r>
      <w:r w:rsidRPr="00B1471E">
        <w:rPr>
          <w:rFonts w:ascii="宋体" w:eastAsia="宋体"/>
        </w:rPr>
        <w:fldChar w:fldCharType="begin"/>
      </w:r>
      <w:r w:rsidRPr="00B1471E">
        <w:rPr>
          <w:rFonts w:ascii="宋体" w:eastAsia="宋体"/>
        </w:rPr>
        <w:instrText xml:space="preserve"> HYPERLINK "http://baike.baidu.com/view/9472.htm" \t "_blank" </w:instrText>
      </w:r>
      <w:r w:rsidRPr="00B1471E">
        <w:rPr>
          <w:rFonts w:ascii="宋体" w:eastAsia="宋体"/>
        </w:rPr>
        <w:fldChar w:fldCharType="separate"/>
      </w:r>
      <w:r w:rsidRPr="00B1471E">
        <w:rPr>
          <w:rStyle w:val="a3"/>
          <w:rFonts w:ascii="宋体" w:eastAsia="宋体"/>
        </w:rPr>
        <w:t>HTTP</w:t>
      </w:r>
      <w:r w:rsidRPr="00B1471E">
        <w:rPr>
          <w:rFonts w:ascii="宋体" w:eastAsia="宋体"/>
        </w:rPr>
        <w:fldChar w:fldCharType="end"/>
      </w:r>
      <w:r w:rsidRPr="00B1471E">
        <w:rPr>
          <w:rFonts w:ascii="宋体" w:eastAsia="宋体"/>
        </w:rPr>
        <w:t>通道，简单讲是HTTP的安全版。即HTTP下加入SSL层，HTTPS的安全基础是SSL，因此加密的详细内容就需要SSL。</w:t>
      </w:r>
      <w:r w:rsidRPr="00B1471E">
        <w:rPr>
          <w:rFonts w:ascii="宋体" w:eastAsia="宋体"/>
        </w:rPr>
        <w:t> </w:t>
      </w:r>
    </w:p>
    <w:p w14:paraId="0D1A90D9" w14:textId="77777777" w:rsidR="00E10E0C" w:rsidRDefault="00E10E0C" w:rsidP="00E10E0C">
      <w:pPr>
        <w:pStyle w:val="a6"/>
        <w:rPr>
          <w:rFonts w:hint="default"/>
        </w:rPr>
      </w:pPr>
    </w:p>
    <w:p w14:paraId="4F33902D" w14:textId="77777777" w:rsidR="00E10E0C" w:rsidRDefault="00E10E0C" w:rsidP="00E10E0C">
      <w:pPr>
        <w:pStyle w:val="a6"/>
        <w:rPr>
          <w:rFonts w:hint="default"/>
        </w:rPr>
      </w:pPr>
    </w:p>
    <w:p w14:paraId="082EE2CC" w14:textId="77777777" w:rsidR="00E10E0C" w:rsidRDefault="00E10E0C" w:rsidP="00E10E0C">
      <w:pPr>
        <w:pStyle w:val="a6"/>
        <w:rPr>
          <w:rFonts w:hint="default"/>
        </w:rPr>
      </w:pPr>
    </w:p>
    <w:p w14:paraId="09BF546D" w14:textId="77777777" w:rsidR="00E10E0C" w:rsidRDefault="00E10E0C" w:rsidP="00E10E0C">
      <w:pPr>
        <w:pStyle w:val="a6"/>
        <w:rPr>
          <w:rFonts w:hint="default"/>
        </w:rPr>
      </w:pPr>
    </w:p>
    <w:p w14:paraId="0C168270" w14:textId="77777777" w:rsidR="00E10E0C" w:rsidRDefault="00E10E0C" w:rsidP="00E10E0C">
      <w:pPr>
        <w:pStyle w:val="a6"/>
        <w:rPr>
          <w:rFonts w:hint="default"/>
        </w:rPr>
      </w:pPr>
    </w:p>
    <w:p w14:paraId="5696B5F0" w14:textId="77777777" w:rsidR="00E10E0C" w:rsidRDefault="00E10E0C" w:rsidP="00E10E0C">
      <w:pPr>
        <w:pStyle w:val="a6"/>
        <w:rPr>
          <w:rFonts w:hint="default"/>
        </w:rPr>
      </w:pPr>
    </w:p>
    <w:p w14:paraId="6ECE9B51" w14:textId="77777777" w:rsidR="00E10E0C" w:rsidRDefault="00E10E0C" w:rsidP="00E10E0C">
      <w:pPr>
        <w:pStyle w:val="a6"/>
        <w:rPr>
          <w:rFonts w:hint="default"/>
        </w:rPr>
      </w:pPr>
    </w:p>
    <w:p w14:paraId="163B02C8" w14:textId="77777777" w:rsidR="00F00BE4" w:rsidRDefault="00F00BE4">
      <w:pPr>
        <w:pStyle w:val="A4"/>
        <w:rPr>
          <w:rFonts w:ascii="宋体" w:eastAsia="宋体"/>
          <w:color w:val="FF0000"/>
          <w:u w:color="FF0000"/>
        </w:rPr>
      </w:pPr>
    </w:p>
    <w:p w14:paraId="228EE050" w14:textId="77777777" w:rsidR="00B0134B" w:rsidRDefault="00B0134B">
      <w:pPr>
        <w:pStyle w:val="A4"/>
        <w:rPr>
          <w:rFonts w:ascii="宋体" w:eastAsia="宋体"/>
          <w:color w:val="FF0000"/>
          <w:u w:color="FF0000"/>
        </w:rPr>
      </w:pPr>
    </w:p>
    <w:p w14:paraId="5E402FA2" w14:textId="77777777" w:rsidR="00B0134B" w:rsidRDefault="00B0134B">
      <w:pPr>
        <w:pStyle w:val="A4"/>
        <w:rPr>
          <w:rFonts w:ascii="宋体" w:eastAsia="宋体"/>
          <w:color w:val="FF0000"/>
          <w:u w:color="FF0000"/>
        </w:rPr>
      </w:pPr>
    </w:p>
    <w:p w14:paraId="5F704885" w14:textId="77777777" w:rsidR="00B0134B" w:rsidRDefault="00B0134B">
      <w:pPr>
        <w:pStyle w:val="A4"/>
        <w:rPr>
          <w:rFonts w:ascii="宋体" w:eastAsia="宋体"/>
          <w:color w:val="FF0000"/>
          <w:u w:color="FF0000"/>
        </w:rPr>
      </w:pPr>
    </w:p>
    <w:p w14:paraId="719AFB04" w14:textId="77777777" w:rsidR="00B0134B" w:rsidRDefault="00B0134B">
      <w:pPr>
        <w:pStyle w:val="A4"/>
        <w:rPr>
          <w:rFonts w:ascii="宋体" w:eastAsia="宋体"/>
          <w:color w:val="FF0000"/>
          <w:u w:color="FF0000"/>
        </w:rPr>
      </w:pPr>
    </w:p>
    <w:p w14:paraId="619CCD73" w14:textId="77777777" w:rsidR="00B0134B" w:rsidRDefault="00B0134B">
      <w:pPr>
        <w:pStyle w:val="A4"/>
        <w:rPr>
          <w:rFonts w:ascii="宋体" w:eastAsia="宋体"/>
          <w:color w:val="FF0000"/>
          <w:u w:color="FF0000"/>
        </w:rPr>
      </w:pPr>
    </w:p>
    <w:p w14:paraId="57829E80" w14:textId="77777777" w:rsidR="00B0134B" w:rsidRDefault="00B0134B">
      <w:pPr>
        <w:pStyle w:val="A4"/>
        <w:rPr>
          <w:rFonts w:ascii="宋体" w:eastAsia="宋体"/>
          <w:color w:val="FF0000"/>
          <w:u w:color="FF0000"/>
        </w:rPr>
      </w:pPr>
    </w:p>
    <w:p w14:paraId="490779A7" w14:textId="77777777" w:rsidR="00B0134B" w:rsidRDefault="00B0134B">
      <w:pPr>
        <w:pStyle w:val="A4"/>
        <w:rPr>
          <w:rFonts w:ascii="宋体" w:eastAsia="宋体"/>
          <w:color w:val="FF0000"/>
          <w:u w:color="FF0000"/>
        </w:rPr>
      </w:pPr>
    </w:p>
    <w:p w14:paraId="583EC274" w14:textId="77777777" w:rsidR="002B19E5" w:rsidRDefault="002B19E5">
      <w:pPr>
        <w:rPr>
          <w:rFonts w:ascii="黑体" w:eastAsia="黑体" w:hAnsi="Arial Unicode MS" w:cs="Arial Unicode MS"/>
          <w:color w:val="000000"/>
          <w:kern w:val="1"/>
          <w:sz w:val="44"/>
          <w:szCs w:val="44"/>
          <w:u w:color="000000"/>
          <w:lang w:eastAsia="zh-CN"/>
        </w:rPr>
      </w:pPr>
      <w:bookmarkStart w:id="10" w:name="_Toc279328114"/>
      <w:r>
        <w:rPr>
          <w:rFonts w:ascii="黑体" w:eastAsia="黑体"/>
        </w:rPr>
        <w:br w:type="page"/>
      </w:r>
    </w:p>
    <w:p w14:paraId="242EBDF2" w14:textId="1CC1F773" w:rsidR="004B497D" w:rsidRPr="00AE63A5" w:rsidRDefault="004B497D" w:rsidP="004B497D">
      <w:pPr>
        <w:pStyle w:val="Heading11"/>
        <w:rPr>
          <w:rFonts w:ascii="黑体" w:eastAsia="黑体" w:hAnsi="宋体" w:cs="宋体"/>
          <w:b/>
          <w:bCs/>
        </w:rPr>
      </w:pPr>
      <w:bookmarkStart w:id="11" w:name="_Toc288234428"/>
      <w:r w:rsidRPr="00AE63A5">
        <w:rPr>
          <w:rFonts w:ascii="黑体" w:eastAsia="黑体" w:hint="eastAsia"/>
        </w:rPr>
        <w:lastRenderedPageBreak/>
        <w:t xml:space="preserve">2 </w:t>
      </w:r>
      <w:r w:rsidRPr="00AE63A5">
        <w:rPr>
          <w:rFonts w:ascii="黑体" w:eastAsia="黑体" w:hAnsi="宋体" w:cs="宋体" w:hint="eastAsia"/>
          <w:b/>
          <w:bCs/>
        </w:rPr>
        <w:t>总体设计</w:t>
      </w:r>
      <w:bookmarkEnd w:id="10"/>
      <w:bookmarkEnd w:id="11"/>
    </w:p>
    <w:p w14:paraId="3039AD48" w14:textId="77777777" w:rsidR="004B497D" w:rsidRPr="00B1471E" w:rsidRDefault="004B497D" w:rsidP="004B497D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Anjuke API</w:t>
      </w:r>
      <w:r w:rsidRPr="00B1471E">
        <w:rPr>
          <w:rFonts w:ascii="宋体" w:eastAsia="宋体" w:hAnsi="宋体" w:cs="宋体"/>
        </w:rPr>
        <w:t>的字符采用</w:t>
      </w:r>
      <w:r w:rsidRPr="00B1471E">
        <w:rPr>
          <w:rFonts w:ascii="宋体" w:eastAsia="宋体"/>
        </w:rPr>
        <w:t>UTF-8</w:t>
      </w:r>
      <w:r w:rsidRPr="00B1471E">
        <w:rPr>
          <w:rFonts w:ascii="宋体" w:eastAsia="宋体" w:hAnsi="宋体" w:cs="宋体"/>
        </w:rPr>
        <w:t>编码，和应用程序之间以</w:t>
      </w:r>
      <w:r w:rsidRPr="00B1471E">
        <w:rPr>
          <w:rFonts w:ascii="宋体" w:eastAsia="宋体"/>
        </w:rPr>
        <w:t>HTTPS</w:t>
      </w:r>
      <w:r w:rsidRPr="00B1471E">
        <w:rPr>
          <w:rFonts w:ascii="宋体" w:eastAsia="宋体" w:hAnsi="宋体" w:cs="宋体"/>
        </w:rPr>
        <w:t>协议请求方式进行通讯。</w:t>
      </w:r>
    </w:p>
    <w:p w14:paraId="2FB96342" w14:textId="77777777" w:rsidR="004B497D" w:rsidRPr="00A00275" w:rsidRDefault="004B497D" w:rsidP="004B497D">
      <w:pPr>
        <w:pStyle w:val="Heading21"/>
        <w:rPr>
          <w:rFonts w:ascii="宋体" w:eastAsia="宋体" w:hAnsi="宋体" w:cs="宋体"/>
          <w:b/>
          <w:bCs/>
        </w:rPr>
      </w:pPr>
      <w:bookmarkStart w:id="12" w:name="_Toc279328115"/>
      <w:bookmarkStart w:id="13" w:name="_Toc288234429"/>
      <w:r w:rsidRPr="00A00275">
        <w:rPr>
          <w:rFonts w:ascii="宋体" w:eastAsia="宋体" w:hint="eastAsia"/>
          <w:b/>
        </w:rPr>
        <w:t xml:space="preserve">2.1 </w:t>
      </w:r>
      <w:r w:rsidRPr="00A00275">
        <w:rPr>
          <w:rFonts w:ascii="宋体" w:eastAsia="宋体" w:hAnsi="宋体" w:cs="宋体" w:hint="eastAsia"/>
          <w:b/>
          <w:bCs/>
        </w:rPr>
        <w:t>请求格式</w:t>
      </w:r>
      <w:bookmarkEnd w:id="12"/>
      <w:bookmarkEnd w:id="13"/>
    </w:p>
    <w:p w14:paraId="7621B0BB" w14:textId="77777777" w:rsidR="004B497D" w:rsidRDefault="004B497D" w:rsidP="004B497D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>具体访问函数时需要加若干参数如下：</w:t>
      </w:r>
    </w:p>
    <w:p w14:paraId="0585DEA6" w14:textId="77777777" w:rsidR="004B497D" w:rsidRPr="00FD6F0C" w:rsidRDefault="004B497D" w:rsidP="004B497D">
      <w:pPr>
        <w:pStyle w:val="a5"/>
        <w:ind w:left="420" w:firstLine="420"/>
        <w:rPr>
          <w:rFonts w:ascii="宋体" w:eastAsia="宋体" w:hAnsi="宋体" w:cs="宋体" w:hint="default"/>
          <w:sz w:val="21"/>
          <w:szCs w:val="21"/>
        </w:rPr>
      </w:pPr>
      <w:r w:rsidRPr="00FD6F0C">
        <w:rPr>
          <w:rFonts w:ascii="宋体" w:eastAsia="宋体" w:hAnsi="宋体" w:cs="宋体"/>
          <w:sz w:val="21"/>
          <w:szCs w:val="21"/>
        </w:rPr>
        <w:t>METHOD {EndpointURL}/{Path }</w:t>
      </w:r>
    </w:p>
    <w:p w14:paraId="7BBB46F7" w14:textId="77777777" w:rsidR="004B497D" w:rsidRPr="00B1471E" w:rsidRDefault="004B497D" w:rsidP="004B497D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 xml:space="preserve">以下说明在每个 </w:t>
      </w:r>
      <w:r w:rsidRPr="00B1471E">
        <w:rPr>
          <w:rFonts w:ascii="宋体" w:eastAsia="宋体"/>
        </w:rPr>
        <w:t xml:space="preserve">API </w:t>
      </w:r>
      <w:r w:rsidRPr="00B1471E">
        <w:rPr>
          <w:rFonts w:ascii="宋体" w:eastAsia="宋体" w:hAnsi="宋体" w:cs="宋体"/>
        </w:rPr>
        <w:t>请求中都需要包含的参数：</w:t>
      </w:r>
    </w:p>
    <w:p w14:paraId="5A9E6891" w14:textId="77777777" w:rsidR="004B497D" w:rsidRPr="00B1471E" w:rsidRDefault="004B497D" w:rsidP="004B497D">
      <w:pPr>
        <w:pStyle w:val="a6"/>
        <w:ind w:firstLine="210"/>
        <w:rPr>
          <w:rFonts w:ascii="宋体" w:eastAsia="宋体" w:hAnsi="宋体" w:cs="宋体" w:hint="default"/>
        </w:rPr>
      </w:pPr>
    </w:p>
    <w:tbl>
      <w:tblPr>
        <w:tblStyle w:val="TableNormal1"/>
        <w:tblW w:w="83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5742"/>
      </w:tblGrid>
      <w:tr w:rsidR="004B497D" w:rsidRPr="009341D6" w14:paraId="408ED7B4" w14:textId="77777777" w:rsidTr="00670C11">
        <w:trPr>
          <w:trHeight w:val="35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5FD1" w14:textId="77777777" w:rsidR="004B497D" w:rsidRPr="009341D6" w:rsidRDefault="004B497D" w:rsidP="00670C11">
            <w:pPr>
              <w:pStyle w:val="a6"/>
              <w:ind w:firstLine="0"/>
              <w:rPr>
                <w:rFonts w:ascii="宋体" w:eastAsia="宋体" w:hint="default"/>
              </w:rPr>
            </w:pPr>
            <w:r w:rsidRPr="009341D6">
              <w:rPr>
                <w:rFonts w:ascii="宋体" w:eastAsia="宋体" w:hAnsi="宋体" w:cs="宋体"/>
                <w:bCs/>
                <w:lang w:val="ja-JP" w:eastAsia="ja-JP"/>
              </w:rPr>
              <w:t>参数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7FEF" w14:textId="77777777" w:rsidR="004B497D" w:rsidRPr="009341D6" w:rsidRDefault="004B497D" w:rsidP="00670C11">
            <w:pPr>
              <w:pStyle w:val="a6"/>
              <w:ind w:firstLine="0"/>
              <w:rPr>
                <w:rFonts w:ascii="宋体" w:eastAsia="宋体" w:hint="default"/>
              </w:rPr>
            </w:pPr>
            <w:r w:rsidRPr="009341D6">
              <w:rPr>
                <w:rFonts w:ascii="宋体" w:eastAsia="宋体" w:hAnsi="宋体" w:cs="宋体"/>
                <w:bCs/>
                <w:lang w:val="zh-TW" w:eastAsia="zh-TW"/>
              </w:rPr>
              <w:t>意义</w:t>
            </w:r>
          </w:p>
        </w:tc>
      </w:tr>
      <w:tr w:rsidR="004B497D" w:rsidRPr="00B1471E" w14:paraId="5EB40B17" w14:textId="77777777" w:rsidTr="00670C11">
        <w:trPr>
          <w:trHeight w:val="39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5F31A" w14:textId="77777777" w:rsidR="004B497D" w:rsidRPr="00B1471E" w:rsidRDefault="004B497D" w:rsidP="00670C11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</w:rPr>
              <w:t>Method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F6B2" w14:textId="77777777" w:rsidR="004B497D" w:rsidRPr="00B1471E" w:rsidRDefault="004B497D" w:rsidP="00670C11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</w:rPr>
              <w:t>HTTPS</w:t>
            </w:r>
            <w:r w:rsidRPr="00B1471E">
              <w:rPr>
                <w:rFonts w:ascii="宋体" w:eastAsia="宋体" w:hAnsi="宋体" w:cs="宋体"/>
                <w:lang w:val="zh-TW" w:eastAsia="zh-TW"/>
              </w:rPr>
              <w:t>协议请求方式，</w:t>
            </w:r>
            <w:r w:rsidRPr="00B1471E"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如</w:t>
            </w:r>
            <w:r w:rsidRPr="00B1471E">
              <w:rPr>
                <w:rFonts w:ascii="宋体" w:eastAsia="宋体"/>
              </w:rPr>
              <w:t>get</w:t>
            </w:r>
            <w:r w:rsidRPr="00B1471E">
              <w:rPr>
                <w:rFonts w:ascii="宋体" w:eastAsia="宋体" w:hAnsi="宋体" w:cs="宋体"/>
              </w:rPr>
              <w:t>、</w:t>
            </w:r>
            <w:r w:rsidRPr="00B1471E">
              <w:rPr>
                <w:rFonts w:ascii="宋体" w:eastAsia="宋体"/>
              </w:rPr>
              <w:t>post</w:t>
            </w:r>
            <w:r w:rsidRPr="00B1471E">
              <w:rPr>
                <w:rFonts w:ascii="宋体" w:eastAsia="宋体" w:hAnsi="宋体" w:cs="宋体"/>
              </w:rPr>
              <w:t>等。</w:t>
            </w:r>
          </w:p>
        </w:tc>
      </w:tr>
      <w:tr w:rsidR="004B497D" w:rsidRPr="00B1471E" w14:paraId="1B9AA654" w14:textId="77777777" w:rsidTr="00670C11">
        <w:trPr>
          <w:trHeight w:val="261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A5815" w14:textId="77777777" w:rsidR="004B497D" w:rsidRPr="00B1471E" w:rsidRDefault="004B497D" w:rsidP="00670C11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</w:rPr>
              <w:t>EndpointURL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F897" w14:textId="77777777" w:rsidR="004B497D" w:rsidRPr="00B1471E" w:rsidRDefault="004B497D" w:rsidP="00670C11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</w:rPr>
              <w:t>https://api.anjuke.com/1.0/rest</w:t>
            </w:r>
          </w:p>
        </w:tc>
      </w:tr>
      <w:tr w:rsidR="004B497D" w:rsidRPr="00B1471E" w14:paraId="439D3E34" w14:textId="77777777" w:rsidTr="00670C11">
        <w:trPr>
          <w:trHeight w:val="35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BA675" w14:textId="77777777" w:rsidR="004B497D" w:rsidRPr="00B1471E" w:rsidRDefault="004B497D" w:rsidP="00670C11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</w:rPr>
              <w:t>Path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83FC" w14:textId="77777777" w:rsidR="004B497D" w:rsidRPr="00B1471E" w:rsidRDefault="004B497D" w:rsidP="00670C11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  <w:lang w:val="zh-TW" w:eastAsia="zh-TW"/>
              </w:rPr>
              <w:t>相对路径，例如：</w:t>
            </w:r>
            <w:r w:rsidRPr="00B1471E">
              <w:rPr>
                <w:rFonts w:ascii="宋体" w:eastAsia="宋体"/>
              </w:rPr>
              <w:t>/prop</w:t>
            </w:r>
            <w:r w:rsidRPr="00B1471E">
              <w:rPr>
                <w:rFonts w:ascii="宋体" w:eastAsia="宋体" w:hAnsi="宋体" w:cs="宋体"/>
              </w:rPr>
              <w:t>，</w:t>
            </w:r>
            <w:r w:rsidRPr="00B1471E">
              <w:rPr>
                <w:rFonts w:ascii="宋体" w:eastAsia="宋体"/>
              </w:rPr>
              <w:t>/community</w:t>
            </w:r>
            <w:r w:rsidRPr="00B1471E">
              <w:rPr>
                <w:rFonts w:ascii="宋体" w:eastAsia="宋体" w:hAnsi="宋体" w:cs="宋体"/>
              </w:rPr>
              <w:t>。</w:t>
            </w:r>
          </w:p>
        </w:tc>
      </w:tr>
    </w:tbl>
    <w:p w14:paraId="5485B724" w14:textId="77777777" w:rsidR="004B497D" w:rsidRPr="00B1471E" w:rsidRDefault="004B497D" w:rsidP="004B497D">
      <w:pPr>
        <w:pStyle w:val="a6"/>
        <w:ind w:firstLine="0"/>
        <w:rPr>
          <w:rFonts w:ascii="宋体" w:eastAsia="宋体" w:hAnsi="宋体" w:cs="宋体" w:hint="default"/>
        </w:rPr>
      </w:pPr>
    </w:p>
    <w:p w14:paraId="28CFD5F1" w14:textId="77777777" w:rsidR="004B497D" w:rsidRPr="00B1471E" w:rsidRDefault="004B497D" w:rsidP="004B497D">
      <w:pPr>
        <w:pStyle w:val="a5"/>
        <w:ind w:firstLine="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>例如：</w:t>
      </w:r>
    </w:p>
    <w:p w14:paraId="484F4DAD" w14:textId="776196C7" w:rsidR="004B497D" w:rsidRPr="00B1471E" w:rsidRDefault="001935F6" w:rsidP="004B497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>
        <w:rPr>
          <w:rFonts w:ascii="宋体" w:eastAsia="宋体" w:hint="eastAsia"/>
        </w:rPr>
        <w:t>GET https://api.anjuke.com/1.0</w:t>
      </w:r>
      <w:r w:rsidR="00136C8B" w:rsidRPr="00B1471E">
        <w:rPr>
          <w:rFonts w:ascii="宋体" w:eastAsia="宋体" w:hint="eastAsia"/>
        </w:rPr>
        <w:t>/</w:t>
      </w:r>
      <w:r w:rsidR="00136C8B">
        <w:rPr>
          <w:rFonts w:ascii="宋体" w:eastAsia="宋体"/>
        </w:rPr>
        <w:t>fyb/</w:t>
      </w:r>
      <w:r w:rsidR="00136C8B" w:rsidRPr="00B1471E">
        <w:rPr>
          <w:rFonts w:ascii="宋体" w:eastAsia="宋体" w:hint="eastAsia"/>
        </w:rPr>
        <w:t>property/</w:t>
      </w:r>
      <w:r w:rsidR="00136C8B">
        <w:rPr>
          <w:rFonts w:ascii="宋体" w:eastAsia="宋体"/>
        </w:rPr>
        <w:t>list</w:t>
      </w:r>
    </w:p>
    <w:p w14:paraId="2563B87F" w14:textId="42AC5FAC" w:rsidR="004B497D" w:rsidRPr="00B1471E" w:rsidRDefault="004B497D" w:rsidP="004B497D">
      <w:pPr>
        <w:pStyle w:val="a5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>表达的意思是采用</w:t>
      </w:r>
      <w:r w:rsidRPr="00B1471E">
        <w:rPr>
          <w:rFonts w:ascii="宋体" w:eastAsia="宋体"/>
        </w:rPr>
        <w:t>GET</w:t>
      </w:r>
      <w:r w:rsidRPr="00B1471E">
        <w:rPr>
          <w:rFonts w:ascii="宋体" w:eastAsia="宋体" w:hAnsi="宋体" w:cs="宋体"/>
        </w:rPr>
        <w:t>的请求获得所有城市的列表。</w:t>
      </w:r>
    </w:p>
    <w:p w14:paraId="7E8A7A10" w14:textId="1F1A8B85" w:rsidR="004B497D" w:rsidRPr="002E570D" w:rsidRDefault="00531353" w:rsidP="004B497D">
      <w:pPr>
        <w:pStyle w:val="Heading21"/>
        <w:rPr>
          <w:rFonts w:ascii="宋体" w:eastAsia="宋体" w:hAnsi="宋体" w:cs="宋体"/>
          <w:b/>
          <w:bCs/>
        </w:rPr>
      </w:pPr>
      <w:bookmarkStart w:id="14" w:name="_Toc279328118"/>
      <w:bookmarkStart w:id="15" w:name="_Toc288234430"/>
      <w:r>
        <w:rPr>
          <w:rFonts w:ascii="宋体" w:eastAsia="宋体" w:hint="eastAsia"/>
          <w:b/>
        </w:rPr>
        <w:t>2.2</w:t>
      </w:r>
      <w:r w:rsidR="004B497D" w:rsidRPr="002E570D">
        <w:rPr>
          <w:rFonts w:ascii="宋体" w:eastAsia="宋体" w:hint="eastAsia"/>
          <w:b/>
        </w:rPr>
        <w:t xml:space="preserve"> </w:t>
      </w:r>
      <w:r w:rsidR="004B497D" w:rsidRPr="002E570D">
        <w:rPr>
          <w:rFonts w:ascii="宋体" w:eastAsia="宋体" w:hAnsi="宋体" w:cs="宋体" w:hint="eastAsia"/>
          <w:b/>
          <w:bCs/>
        </w:rPr>
        <w:t>返回数据格式</w:t>
      </w:r>
      <w:bookmarkEnd w:id="14"/>
      <w:bookmarkEnd w:id="15"/>
    </w:p>
    <w:p w14:paraId="2179B505" w14:textId="77777777" w:rsidR="004B497D" w:rsidRPr="00B1471E" w:rsidRDefault="004B497D" w:rsidP="004B497D">
      <w:pPr>
        <w:pStyle w:val="a5"/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 xml:space="preserve"> </w:t>
      </w:r>
      <w:r w:rsidRPr="00B1471E">
        <w:rPr>
          <w:rFonts w:ascii="宋体" w:eastAsia="宋体" w:hAnsi="宋体" w:cs="宋体"/>
        </w:rPr>
        <w:t>返回数据格式方面，</w:t>
      </w:r>
      <w:r w:rsidRPr="00B1471E">
        <w:rPr>
          <w:rFonts w:ascii="宋体" w:eastAsia="宋体"/>
        </w:rPr>
        <w:t>Anjuke API</w:t>
      </w:r>
      <w:r w:rsidRPr="00B1471E">
        <w:rPr>
          <w:rFonts w:ascii="宋体" w:eastAsia="宋体" w:hAnsi="宋体" w:cs="宋体"/>
        </w:rPr>
        <w:t>支持</w:t>
      </w:r>
      <w:r w:rsidRPr="00B1471E">
        <w:rPr>
          <w:rFonts w:ascii="宋体" w:eastAsia="宋体"/>
        </w:rPr>
        <w:t>JSON</w:t>
      </w:r>
      <w:r w:rsidRPr="00B1471E">
        <w:rPr>
          <w:rFonts w:ascii="宋体" w:eastAsia="宋体" w:hAnsi="宋体" w:cs="宋体"/>
        </w:rPr>
        <w:t>格式的返回。</w:t>
      </w:r>
    </w:p>
    <w:p w14:paraId="5522485F" w14:textId="77777777" w:rsidR="004B497D" w:rsidRDefault="004B497D" w:rsidP="004B497D">
      <w:pPr>
        <w:pStyle w:val="a5"/>
        <w:rPr>
          <w:rFonts w:ascii="宋体" w:eastAsia="宋体" w:hint="default"/>
        </w:rPr>
      </w:pPr>
      <w:r>
        <w:rPr>
          <w:rFonts w:ascii="宋体" w:eastAsia="宋体" w:hAnsi="宋体" w:cs="宋体"/>
        </w:rPr>
        <w:t xml:space="preserve"> </w:t>
      </w:r>
      <w:r w:rsidRPr="00B1471E">
        <w:rPr>
          <w:rFonts w:ascii="宋体" w:eastAsia="宋体" w:hAnsi="宋体" w:cs="宋体"/>
        </w:rPr>
        <w:t>而默认是</w:t>
      </w:r>
      <w:r w:rsidRPr="00B1471E">
        <w:rPr>
          <w:rFonts w:ascii="宋体" w:eastAsia="宋体"/>
        </w:rPr>
        <w:t>JSON</w:t>
      </w:r>
      <w:r w:rsidRPr="00B1471E">
        <w:rPr>
          <w:rFonts w:ascii="宋体" w:eastAsia="宋体" w:hAnsi="宋体" w:cs="宋体"/>
        </w:rPr>
        <w:t>的数据格式实例：</w:t>
      </w:r>
      <w:r w:rsidRPr="00B1471E">
        <w:rPr>
          <w:rFonts w:ascii="宋体" w:eastAsia="宋体"/>
        </w:rPr>
        <w:tab/>
      </w:r>
    </w:p>
    <w:p w14:paraId="1F3F5043" w14:textId="77777777" w:rsidR="004B497D" w:rsidRPr="002F7DD3" w:rsidRDefault="004B497D" w:rsidP="004B497D">
      <w:pPr>
        <w:pStyle w:val="a6"/>
        <w:rPr>
          <w:rFonts w:hint="default"/>
        </w:rPr>
      </w:pPr>
    </w:p>
    <w:p w14:paraId="5AF6D575" w14:textId="77777777" w:rsidR="004B497D" w:rsidRPr="00B1471E" w:rsidRDefault="004B497D" w:rsidP="004B497D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4A67CF68" w14:textId="77777777" w:rsidR="004B497D" w:rsidRPr="00B1471E" w:rsidRDefault="004B497D" w:rsidP="004B497D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"status": 200,</w:t>
      </w:r>
    </w:p>
    <w:p w14:paraId="5D9BB128" w14:textId="7FFA4B99" w:rsidR="00202A34" w:rsidRPr="0084613F" w:rsidRDefault="004B497D" w:rsidP="00202A34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</w:t>
      </w:r>
      <w:r w:rsidR="00202A34">
        <w:rPr>
          <w:rFonts w:ascii="宋体" w:eastAsia="宋体" w:hint="eastAsia"/>
        </w:rPr>
        <w:t xml:space="preserve"> </w:t>
      </w:r>
      <w:r w:rsidR="00202A34" w:rsidRPr="0084613F">
        <w:rPr>
          <w:rFonts w:ascii="宋体" w:eastAsia="宋体"/>
        </w:rPr>
        <w:t>"</w:t>
      </w:r>
      <w:r w:rsidR="00202A34">
        <w:rPr>
          <w:rFonts w:ascii="宋体" w:eastAsia="宋体" w:hint="eastAsia"/>
        </w:rPr>
        <w:t>total_num</w:t>
      </w:r>
      <w:r w:rsidR="00202A34" w:rsidRPr="0084613F">
        <w:rPr>
          <w:rFonts w:ascii="宋体" w:eastAsia="宋体"/>
        </w:rPr>
        <w:t xml:space="preserve">": </w:t>
      </w:r>
      <w:r w:rsidR="00202A34">
        <w:rPr>
          <w:rFonts w:ascii="宋体" w:eastAsia="宋体" w:hint="eastAsia"/>
        </w:rPr>
        <w:t>3245</w:t>
      </w:r>
      <w:r w:rsidR="00202A34" w:rsidRPr="0084613F">
        <w:rPr>
          <w:rFonts w:ascii="宋体" w:eastAsia="宋体"/>
        </w:rPr>
        <w:t>,</w:t>
      </w:r>
    </w:p>
    <w:p w14:paraId="737BF2FC" w14:textId="41357FB6" w:rsidR="00FA13E9" w:rsidRDefault="00202A34" w:rsidP="00FA13E9">
      <w:pPr>
        <w:pStyle w:val="code"/>
        <w:ind w:firstLine="420"/>
        <w:rPr>
          <w:rFonts w:ascii="宋体" w:eastAsia="宋体"/>
        </w:rPr>
      </w:pPr>
      <w:r w:rsidRPr="0084613F">
        <w:rPr>
          <w:rFonts w:ascii="宋体" w:eastAsia="宋体"/>
        </w:rPr>
        <w:t xml:space="preserve">"prop_info": </w:t>
      </w:r>
      <w:r w:rsidR="00FA13E9">
        <w:rPr>
          <w:rFonts w:ascii="宋体" w:eastAsia="宋体"/>
        </w:rPr>
        <w:t>[</w:t>
      </w:r>
    </w:p>
    <w:p w14:paraId="38E84690" w14:textId="19AC81EA" w:rsidR="00202A34" w:rsidRPr="0084613F" w:rsidRDefault="008B64C1" w:rsidP="00FA13E9">
      <w:pPr>
        <w:pStyle w:val="code"/>
        <w:ind w:firstLine="420"/>
        <w:rPr>
          <w:rFonts w:ascii="宋体" w:eastAsia="宋体"/>
        </w:rPr>
      </w:pPr>
      <w:r>
        <w:rPr>
          <w:rFonts w:ascii="宋体" w:eastAsia="宋体"/>
        </w:rPr>
        <w:t xml:space="preserve"> </w:t>
      </w:r>
      <w:r w:rsidR="00E06A8E">
        <w:rPr>
          <w:rFonts w:ascii="宋体" w:eastAsia="宋体" w:hint="eastAsia"/>
        </w:rPr>
        <w:tab/>
      </w:r>
      <w:r w:rsidR="00202A34" w:rsidRPr="0084613F">
        <w:rPr>
          <w:rFonts w:ascii="宋体" w:eastAsia="宋体"/>
        </w:rPr>
        <w:t>{</w:t>
      </w:r>
    </w:p>
    <w:p w14:paraId="41E7E5E4" w14:textId="77777777" w:rsidR="00202A34" w:rsidRPr="0084613F" w:rsidRDefault="00202A34" w:rsidP="00202A34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/>
        </w:rPr>
        <w:t>title</w:t>
      </w:r>
      <w:r w:rsidRPr="0084613F">
        <w:rPr>
          <w:rFonts w:ascii="宋体" w:eastAsia="宋体"/>
        </w:rPr>
        <w:t>": "</w:t>
      </w:r>
      <w:r w:rsidRPr="00A40067">
        <w:rPr>
          <w:rFonts w:ascii="宋体" w:eastAsia="宋体" w:hint="eastAsia"/>
        </w:rPr>
        <w:t>永康路酒吧街，对口徐汇一中心，房东置换诚意出售</w:t>
      </w:r>
      <w:r w:rsidRPr="0084613F">
        <w:rPr>
          <w:rFonts w:ascii="宋体" w:eastAsia="宋体"/>
        </w:rPr>
        <w:t>",</w:t>
      </w:r>
    </w:p>
    <w:p w14:paraId="786B4506" w14:textId="77777777" w:rsidR="00202A34" w:rsidRPr="0084613F" w:rsidRDefault="00202A34" w:rsidP="00202A34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blockname</w:t>
      </w:r>
      <w:r w:rsidRPr="0084613F">
        <w:rPr>
          <w:rFonts w:ascii="宋体" w:eastAsia="宋体"/>
        </w:rPr>
        <w:t>": "</w:t>
      </w:r>
      <w:r w:rsidRPr="00FD03F1">
        <w:rPr>
          <w:rFonts w:ascii="宋体" w:eastAsia="宋体" w:hint="eastAsia"/>
        </w:rPr>
        <w:t>杨浦</w:t>
      </w:r>
      <w:r w:rsidRPr="0084613F">
        <w:rPr>
          <w:rFonts w:ascii="宋体" w:eastAsia="宋体"/>
        </w:rPr>
        <w:t>",</w:t>
      </w:r>
    </w:p>
    <w:p w14:paraId="4643F848" w14:textId="77777777" w:rsidR="00202A34" w:rsidRPr="0084613F" w:rsidRDefault="00202A34" w:rsidP="00202A34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lastRenderedPageBreak/>
        <w:t xml:space="preserve">        "</w:t>
      </w:r>
      <w:r>
        <w:rPr>
          <w:rFonts w:ascii="宋体" w:eastAsia="宋体" w:hint="eastAsia"/>
        </w:rPr>
        <w:t>commname</w:t>
      </w:r>
      <w:r w:rsidRPr="0084613F">
        <w:rPr>
          <w:rFonts w:ascii="宋体" w:eastAsia="宋体"/>
        </w:rPr>
        <w:t>": "</w:t>
      </w:r>
      <w:r w:rsidRPr="00B17E92">
        <w:rPr>
          <w:rFonts w:ascii="宋体" w:eastAsia="宋体" w:hint="eastAsia"/>
        </w:rPr>
        <w:t>浣沙四村</w:t>
      </w:r>
      <w:r w:rsidRPr="0084613F">
        <w:rPr>
          <w:rFonts w:ascii="宋体" w:eastAsia="宋体"/>
        </w:rPr>
        <w:t>",</w:t>
      </w:r>
    </w:p>
    <w:p w14:paraId="3898BACC" w14:textId="77777777" w:rsidR="00202A34" w:rsidRPr="0084613F" w:rsidRDefault="00202A34" w:rsidP="00202A34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brokername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陆枫</w:t>
      </w:r>
      <w:r w:rsidRPr="0084613F">
        <w:rPr>
          <w:rFonts w:ascii="宋体" w:eastAsia="宋体"/>
        </w:rPr>
        <w:t>",</w:t>
      </w:r>
    </w:p>
    <w:p w14:paraId="5642F960" w14:textId="77777777" w:rsidR="00202A34" w:rsidRPr="0084613F" w:rsidRDefault="00202A34" w:rsidP="00202A34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proprice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230</w:t>
      </w:r>
      <w:r w:rsidRPr="0084613F">
        <w:rPr>
          <w:rFonts w:ascii="宋体" w:eastAsia="宋体"/>
        </w:rPr>
        <w:t>",</w:t>
      </w:r>
    </w:p>
    <w:p w14:paraId="6265CCD6" w14:textId="77777777" w:rsidR="00202A34" w:rsidRPr="0084613F" w:rsidRDefault="00202A34" w:rsidP="00202A34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unitprice</w:t>
      </w:r>
      <w:r w:rsidRPr="0084613F">
        <w:rPr>
          <w:rFonts w:ascii="宋体" w:eastAsia="宋体"/>
        </w:rPr>
        <w:t>": "</w:t>
      </w:r>
      <w:r w:rsidRPr="00E3365D">
        <w:rPr>
          <w:rFonts w:ascii="宋体" w:eastAsia="宋体"/>
        </w:rPr>
        <w:t>33141</w:t>
      </w:r>
      <w:r w:rsidRPr="0084613F">
        <w:rPr>
          <w:rFonts w:ascii="宋体" w:eastAsia="宋体"/>
        </w:rPr>
        <w:t>",</w:t>
      </w:r>
    </w:p>
    <w:p w14:paraId="76701C55" w14:textId="77777777" w:rsidR="00202A34" w:rsidRPr="0084613F" w:rsidRDefault="00202A34" w:rsidP="00202A34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701B03">
        <w:rPr>
          <w:rFonts w:ascii="宋体" w:eastAsia="宋体"/>
        </w:rPr>
        <w:t>room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2</w:t>
      </w:r>
      <w:r w:rsidRPr="0084613F">
        <w:rPr>
          <w:rFonts w:ascii="宋体" w:eastAsia="宋体"/>
        </w:rPr>
        <w:t>",</w:t>
      </w:r>
    </w:p>
    <w:p w14:paraId="45FBECFA" w14:textId="77777777" w:rsidR="00202A34" w:rsidRPr="0084613F" w:rsidRDefault="00202A34" w:rsidP="00202A34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50268B">
        <w:rPr>
          <w:rFonts w:ascii="宋体" w:eastAsia="宋体"/>
        </w:rPr>
        <w:t>hall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1</w:t>
      </w:r>
      <w:r w:rsidRPr="0084613F">
        <w:rPr>
          <w:rFonts w:ascii="宋体" w:eastAsia="宋体"/>
        </w:rPr>
        <w:t>",</w:t>
      </w:r>
    </w:p>
    <w:p w14:paraId="6CBF15A6" w14:textId="77777777" w:rsidR="00202A34" w:rsidRPr="0084613F" w:rsidRDefault="00202A34" w:rsidP="00202A34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5B2142">
        <w:rPr>
          <w:rFonts w:ascii="宋体" w:eastAsia="宋体"/>
        </w:rPr>
        <w:t>toilet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1</w:t>
      </w:r>
      <w:r w:rsidRPr="0084613F">
        <w:rPr>
          <w:rFonts w:ascii="宋体" w:eastAsia="宋体"/>
        </w:rPr>
        <w:t>",</w:t>
      </w:r>
    </w:p>
    <w:p w14:paraId="79AE718B" w14:textId="4D9F916E" w:rsidR="00202A34" w:rsidRPr="0084613F" w:rsidRDefault="00202A34" w:rsidP="00202A34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area</w:t>
      </w:r>
      <w:r w:rsidRPr="0084613F">
        <w:rPr>
          <w:rFonts w:ascii="宋体" w:eastAsia="宋体"/>
        </w:rPr>
        <w:t>": "</w:t>
      </w:r>
      <w:r w:rsidR="00AA2168">
        <w:rPr>
          <w:rFonts w:ascii="宋体" w:eastAsia="宋体" w:hint="eastAsia"/>
        </w:rPr>
        <w:t>69</w:t>
      </w:r>
      <w:r w:rsidRPr="0084613F">
        <w:rPr>
          <w:rFonts w:ascii="宋体" w:eastAsia="宋体"/>
        </w:rPr>
        <w:t>",</w:t>
      </w:r>
    </w:p>
    <w:p w14:paraId="3446E599" w14:textId="442050C4" w:rsidR="00202A34" w:rsidRPr="0084613F" w:rsidRDefault="00202A34" w:rsidP="00202A34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="006D1709">
        <w:rPr>
          <w:rFonts w:ascii="宋体" w:eastAsia="宋体"/>
        </w:rPr>
        <w:t>redirecturl</w:t>
      </w:r>
      <w:r w:rsidRPr="0084613F">
        <w:rPr>
          <w:rFonts w:ascii="宋体" w:eastAsia="宋体"/>
        </w:rPr>
        <w:t>": "</w:t>
      </w:r>
      <w:r w:rsidR="008B3665" w:rsidRPr="008B3665">
        <w:rPr>
          <w:rFonts w:ascii="宋体" w:eastAsia="宋体"/>
        </w:rPr>
        <w:t>http://shanghai.anjuke.com/sale/xintiandi/</w:t>
      </w:r>
      <w:r w:rsidRPr="0084613F">
        <w:rPr>
          <w:rFonts w:ascii="宋体" w:eastAsia="宋体"/>
        </w:rPr>
        <w:t>"</w:t>
      </w:r>
    </w:p>
    <w:p w14:paraId="40333088" w14:textId="0A00A60F" w:rsidR="00202A34" w:rsidRDefault="008B64C1" w:rsidP="00202A34">
      <w:pPr>
        <w:pStyle w:val="code"/>
        <w:ind w:firstLine="420"/>
        <w:rPr>
          <w:rFonts w:ascii="宋体" w:eastAsia="宋体"/>
        </w:rPr>
      </w:pPr>
      <w:r>
        <w:rPr>
          <w:rFonts w:ascii="宋体" w:eastAsia="宋体"/>
        </w:rPr>
        <w:t xml:space="preserve"> </w:t>
      </w:r>
      <w:r w:rsidR="00E06A8E">
        <w:rPr>
          <w:rFonts w:ascii="宋体" w:eastAsia="宋体" w:hint="eastAsia"/>
        </w:rPr>
        <w:tab/>
      </w:r>
      <w:r w:rsidR="00202A34" w:rsidRPr="0084613F">
        <w:rPr>
          <w:rFonts w:ascii="宋体" w:eastAsia="宋体"/>
        </w:rPr>
        <w:t>}</w:t>
      </w:r>
      <w:r w:rsidR="005346F5">
        <w:rPr>
          <w:rFonts w:ascii="宋体" w:eastAsia="宋体"/>
        </w:rPr>
        <w:t>,</w:t>
      </w:r>
    </w:p>
    <w:p w14:paraId="1CEA4EB1" w14:textId="55EF3BD4" w:rsidR="005346F5" w:rsidRPr="0084613F" w:rsidRDefault="008B64C1" w:rsidP="005346F5">
      <w:pPr>
        <w:pStyle w:val="code"/>
        <w:ind w:firstLine="420"/>
        <w:rPr>
          <w:rFonts w:ascii="宋体" w:eastAsia="宋体"/>
        </w:rPr>
      </w:pPr>
      <w:r>
        <w:rPr>
          <w:rFonts w:ascii="宋体" w:eastAsia="宋体"/>
        </w:rPr>
        <w:t xml:space="preserve"> </w:t>
      </w:r>
      <w:r w:rsidR="00E06A8E">
        <w:rPr>
          <w:rFonts w:ascii="宋体" w:eastAsia="宋体" w:hint="eastAsia"/>
        </w:rPr>
        <w:tab/>
      </w:r>
      <w:r w:rsidR="005346F5" w:rsidRPr="0084613F">
        <w:rPr>
          <w:rFonts w:ascii="宋体" w:eastAsia="宋体"/>
        </w:rPr>
        <w:t>{</w:t>
      </w:r>
    </w:p>
    <w:p w14:paraId="63D9AE45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/>
        </w:rPr>
        <w:t>title</w:t>
      </w:r>
      <w:r w:rsidRPr="0084613F">
        <w:rPr>
          <w:rFonts w:ascii="宋体" w:eastAsia="宋体"/>
        </w:rPr>
        <w:t>": "</w:t>
      </w:r>
      <w:r w:rsidRPr="00A40067">
        <w:rPr>
          <w:rFonts w:ascii="宋体" w:eastAsia="宋体" w:hint="eastAsia"/>
        </w:rPr>
        <w:t>永康路酒吧街，对口徐汇一中心，房东置换诚意出售</w:t>
      </w:r>
      <w:r w:rsidRPr="0084613F">
        <w:rPr>
          <w:rFonts w:ascii="宋体" w:eastAsia="宋体"/>
        </w:rPr>
        <w:t>",</w:t>
      </w:r>
    </w:p>
    <w:p w14:paraId="30FF8255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blockname</w:t>
      </w:r>
      <w:r w:rsidRPr="0084613F">
        <w:rPr>
          <w:rFonts w:ascii="宋体" w:eastAsia="宋体"/>
        </w:rPr>
        <w:t>": "</w:t>
      </w:r>
      <w:r w:rsidRPr="00FD03F1">
        <w:rPr>
          <w:rFonts w:ascii="宋体" w:eastAsia="宋体" w:hint="eastAsia"/>
        </w:rPr>
        <w:t>杨浦</w:t>
      </w:r>
      <w:r w:rsidRPr="0084613F">
        <w:rPr>
          <w:rFonts w:ascii="宋体" w:eastAsia="宋体"/>
        </w:rPr>
        <w:t>",</w:t>
      </w:r>
    </w:p>
    <w:p w14:paraId="5537B49E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commname</w:t>
      </w:r>
      <w:r w:rsidRPr="0084613F">
        <w:rPr>
          <w:rFonts w:ascii="宋体" w:eastAsia="宋体"/>
        </w:rPr>
        <w:t>": "</w:t>
      </w:r>
      <w:r w:rsidRPr="00B17E92">
        <w:rPr>
          <w:rFonts w:ascii="宋体" w:eastAsia="宋体" w:hint="eastAsia"/>
        </w:rPr>
        <w:t>浣沙四村</w:t>
      </w:r>
      <w:r w:rsidRPr="0084613F">
        <w:rPr>
          <w:rFonts w:ascii="宋体" w:eastAsia="宋体"/>
        </w:rPr>
        <w:t>",</w:t>
      </w:r>
    </w:p>
    <w:p w14:paraId="55190503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brokername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陆枫</w:t>
      </w:r>
      <w:r w:rsidRPr="0084613F">
        <w:rPr>
          <w:rFonts w:ascii="宋体" w:eastAsia="宋体"/>
        </w:rPr>
        <w:t>",</w:t>
      </w:r>
    </w:p>
    <w:p w14:paraId="3BE22858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proprice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230</w:t>
      </w:r>
      <w:r w:rsidRPr="0084613F">
        <w:rPr>
          <w:rFonts w:ascii="宋体" w:eastAsia="宋体"/>
        </w:rPr>
        <w:t>",</w:t>
      </w:r>
    </w:p>
    <w:p w14:paraId="6E329327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unitprice</w:t>
      </w:r>
      <w:r w:rsidRPr="0084613F">
        <w:rPr>
          <w:rFonts w:ascii="宋体" w:eastAsia="宋体"/>
        </w:rPr>
        <w:t>": "</w:t>
      </w:r>
      <w:r w:rsidRPr="00E3365D">
        <w:rPr>
          <w:rFonts w:ascii="宋体" w:eastAsia="宋体"/>
        </w:rPr>
        <w:t>33141</w:t>
      </w:r>
      <w:r w:rsidRPr="0084613F">
        <w:rPr>
          <w:rFonts w:ascii="宋体" w:eastAsia="宋体"/>
        </w:rPr>
        <w:t>",</w:t>
      </w:r>
    </w:p>
    <w:p w14:paraId="2544418C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701B03">
        <w:rPr>
          <w:rFonts w:ascii="宋体" w:eastAsia="宋体"/>
        </w:rPr>
        <w:t>room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2</w:t>
      </w:r>
      <w:r w:rsidRPr="0084613F">
        <w:rPr>
          <w:rFonts w:ascii="宋体" w:eastAsia="宋体"/>
        </w:rPr>
        <w:t>",</w:t>
      </w:r>
    </w:p>
    <w:p w14:paraId="46934D6F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50268B">
        <w:rPr>
          <w:rFonts w:ascii="宋体" w:eastAsia="宋体"/>
        </w:rPr>
        <w:t>hall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1</w:t>
      </w:r>
      <w:r w:rsidRPr="0084613F">
        <w:rPr>
          <w:rFonts w:ascii="宋体" w:eastAsia="宋体"/>
        </w:rPr>
        <w:t>",</w:t>
      </w:r>
    </w:p>
    <w:p w14:paraId="1C0E704C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5B2142">
        <w:rPr>
          <w:rFonts w:ascii="宋体" w:eastAsia="宋体"/>
        </w:rPr>
        <w:t>toilet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1</w:t>
      </w:r>
      <w:r w:rsidRPr="0084613F">
        <w:rPr>
          <w:rFonts w:ascii="宋体" w:eastAsia="宋体"/>
        </w:rPr>
        <w:t>",</w:t>
      </w:r>
    </w:p>
    <w:p w14:paraId="70F6C655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area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69</w:t>
      </w:r>
      <w:r w:rsidRPr="0084613F">
        <w:rPr>
          <w:rFonts w:ascii="宋体" w:eastAsia="宋体"/>
        </w:rPr>
        <w:t>",</w:t>
      </w:r>
    </w:p>
    <w:p w14:paraId="4623A9F5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/>
        </w:rPr>
        <w:t>redirecturl</w:t>
      </w:r>
      <w:r w:rsidRPr="0084613F">
        <w:rPr>
          <w:rFonts w:ascii="宋体" w:eastAsia="宋体"/>
        </w:rPr>
        <w:t>": "</w:t>
      </w:r>
      <w:r w:rsidRPr="008B3665">
        <w:rPr>
          <w:rFonts w:ascii="宋体" w:eastAsia="宋体"/>
        </w:rPr>
        <w:t>http://shanghai.anjuke.com/sale/xintiandi/</w:t>
      </w:r>
      <w:r w:rsidRPr="0084613F">
        <w:rPr>
          <w:rFonts w:ascii="宋体" w:eastAsia="宋体"/>
        </w:rPr>
        <w:t>"</w:t>
      </w:r>
    </w:p>
    <w:p w14:paraId="613BF83D" w14:textId="55D71E90" w:rsidR="005346F5" w:rsidRDefault="008B64C1" w:rsidP="005346F5">
      <w:pPr>
        <w:pStyle w:val="code"/>
        <w:ind w:firstLine="420"/>
        <w:rPr>
          <w:rFonts w:ascii="宋体" w:eastAsia="宋体"/>
        </w:rPr>
      </w:pPr>
      <w:r>
        <w:rPr>
          <w:rFonts w:ascii="宋体" w:eastAsia="宋体"/>
        </w:rPr>
        <w:t xml:space="preserve"> </w:t>
      </w:r>
      <w:r w:rsidR="00E06A8E">
        <w:rPr>
          <w:rFonts w:ascii="宋体" w:eastAsia="宋体" w:hint="eastAsia"/>
        </w:rPr>
        <w:tab/>
      </w:r>
      <w:r w:rsidR="005346F5" w:rsidRPr="0084613F">
        <w:rPr>
          <w:rFonts w:ascii="宋体" w:eastAsia="宋体"/>
        </w:rPr>
        <w:t>}</w:t>
      </w:r>
      <w:r w:rsidR="005346F5">
        <w:rPr>
          <w:rFonts w:ascii="宋体" w:eastAsia="宋体"/>
        </w:rPr>
        <w:t>,</w:t>
      </w:r>
    </w:p>
    <w:p w14:paraId="5F5E47F8" w14:textId="38BC5F64" w:rsidR="005346F5" w:rsidRPr="0084613F" w:rsidRDefault="008B64C1" w:rsidP="005346F5">
      <w:pPr>
        <w:pStyle w:val="code"/>
        <w:ind w:firstLine="420"/>
        <w:rPr>
          <w:rFonts w:ascii="宋体" w:eastAsia="宋体"/>
        </w:rPr>
      </w:pPr>
      <w:r>
        <w:rPr>
          <w:rFonts w:ascii="宋体" w:eastAsia="宋体"/>
        </w:rPr>
        <w:t xml:space="preserve"> </w:t>
      </w:r>
      <w:r w:rsidR="00E06A8E">
        <w:rPr>
          <w:rFonts w:ascii="宋体" w:eastAsia="宋体" w:hint="eastAsia"/>
        </w:rPr>
        <w:tab/>
      </w:r>
      <w:r w:rsidR="005346F5" w:rsidRPr="0084613F">
        <w:rPr>
          <w:rFonts w:ascii="宋体" w:eastAsia="宋体"/>
        </w:rPr>
        <w:t>{</w:t>
      </w:r>
    </w:p>
    <w:p w14:paraId="3EFBCF4F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/>
        </w:rPr>
        <w:t>title</w:t>
      </w:r>
      <w:r w:rsidRPr="0084613F">
        <w:rPr>
          <w:rFonts w:ascii="宋体" w:eastAsia="宋体"/>
        </w:rPr>
        <w:t>": "</w:t>
      </w:r>
      <w:r w:rsidRPr="00A40067">
        <w:rPr>
          <w:rFonts w:ascii="宋体" w:eastAsia="宋体" w:hint="eastAsia"/>
        </w:rPr>
        <w:t>永康路酒吧街，对口徐汇一中心，房东置换诚意出售</w:t>
      </w:r>
      <w:r w:rsidRPr="0084613F">
        <w:rPr>
          <w:rFonts w:ascii="宋体" w:eastAsia="宋体"/>
        </w:rPr>
        <w:t>",</w:t>
      </w:r>
    </w:p>
    <w:p w14:paraId="5D4CD7D9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blockname</w:t>
      </w:r>
      <w:r w:rsidRPr="0084613F">
        <w:rPr>
          <w:rFonts w:ascii="宋体" w:eastAsia="宋体"/>
        </w:rPr>
        <w:t>": "</w:t>
      </w:r>
      <w:r w:rsidRPr="00FD03F1">
        <w:rPr>
          <w:rFonts w:ascii="宋体" w:eastAsia="宋体" w:hint="eastAsia"/>
        </w:rPr>
        <w:t>杨浦</w:t>
      </w:r>
      <w:r w:rsidRPr="0084613F">
        <w:rPr>
          <w:rFonts w:ascii="宋体" w:eastAsia="宋体"/>
        </w:rPr>
        <w:t>",</w:t>
      </w:r>
    </w:p>
    <w:p w14:paraId="68018AFA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commname</w:t>
      </w:r>
      <w:r w:rsidRPr="0084613F">
        <w:rPr>
          <w:rFonts w:ascii="宋体" w:eastAsia="宋体"/>
        </w:rPr>
        <w:t>": "</w:t>
      </w:r>
      <w:r w:rsidRPr="00B17E92">
        <w:rPr>
          <w:rFonts w:ascii="宋体" w:eastAsia="宋体" w:hint="eastAsia"/>
        </w:rPr>
        <w:t>浣沙四村</w:t>
      </w:r>
      <w:r w:rsidRPr="0084613F">
        <w:rPr>
          <w:rFonts w:ascii="宋体" w:eastAsia="宋体"/>
        </w:rPr>
        <w:t>",</w:t>
      </w:r>
    </w:p>
    <w:p w14:paraId="1E3D8F49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brokername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陆枫</w:t>
      </w:r>
      <w:r w:rsidRPr="0084613F">
        <w:rPr>
          <w:rFonts w:ascii="宋体" w:eastAsia="宋体"/>
        </w:rPr>
        <w:t>",</w:t>
      </w:r>
    </w:p>
    <w:p w14:paraId="3AAE9DAA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proprice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230</w:t>
      </w:r>
      <w:r w:rsidRPr="0084613F">
        <w:rPr>
          <w:rFonts w:ascii="宋体" w:eastAsia="宋体"/>
        </w:rPr>
        <w:t>",</w:t>
      </w:r>
    </w:p>
    <w:p w14:paraId="57E35ACC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unitprice</w:t>
      </w:r>
      <w:r w:rsidRPr="0084613F">
        <w:rPr>
          <w:rFonts w:ascii="宋体" w:eastAsia="宋体"/>
        </w:rPr>
        <w:t>": "</w:t>
      </w:r>
      <w:r w:rsidRPr="00E3365D">
        <w:rPr>
          <w:rFonts w:ascii="宋体" w:eastAsia="宋体"/>
        </w:rPr>
        <w:t>33141</w:t>
      </w:r>
      <w:r w:rsidRPr="0084613F">
        <w:rPr>
          <w:rFonts w:ascii="宋体" w:eastAsia="宋体"/>
        </w:rPr>
        <w:t>",</w:t>
      </w:r>
    </w:p>
    <w:p w14:paraId="481F2E5C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701B03">
        <w:rPr>
          <w:rFonts w:ascii="宋体" w:eastAsia="宋体"/>
        </w:rPr>
        <w:t>room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2</w:t>
      </w:r>
      <w:r w:rsidRPr="0084613F">
        <w:rPr>
          <w:rFonts w:ascii="宋体" w:eastAsia="宋体"/>
        </w:rPr>
        <w:t>",</w:t>
      </w:r>
    </w:p>
    <w:p w14:paraId="6F4248A0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50268B">
        <w:rPr>
          <w:rFonts w:ascii="宋体" w:eastAsia="宋体"/>
        </w:rPr>
        <w:t>hall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1</w:t>
      </w:r>
      <w:r w:rsidRPr="0084613F">
        <w:rPr>
          <w:rFonts w:ascii="宋体" w:eastAsia="宋体"/>
        </w:rPr>
        <w:t>",</w:t>
      </w:r>
    </w:p>
    <w:p w14:paraId="5CE90DB8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5B2142">
        <w:rPr>
          <w:rFonts w:ascii="宋体" w:eastAsia="宋体"/>
        </w:rPr>
        <w:t>toilet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1</w:t>
      </w:r>
      <w:r w:rsidRPr="0084613F">
        <w:rPr>
          <w:rFonts w:ascii="宋体" w:eastAsia="宋体"/>
        </w:rPr>
        <w:t>",</w:t>
      </w:r>
    </w:p>
    <w:p w14:paraId="73C045C0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area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69</w:t>
      </w:r>
      <w:r w:rsidRPr="0084613F">
        <w:rPr>
          <w:rFonts w:ascii="宋体" w:eastAsia="宋体"/>
        </w:rPr>
        <w:t>",</w:t>
      </w:r>
    </w:p>
    <w:p w14:paraId="3240C4E5" w14:textId="77777777" w:rsidR="005346F5" w:rsidRPr="0084613F" w:rsidRDefault="005346F5" w:rsidP="005346F5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/>
        </w:rPr>
        <w:t>redirecturl</w:t>
      </w:r>
      <w:r w:rsidRPr="0084613F">
        <w:rPr>
          <w:rFonts w:ascii="宋体" w:eastAsia="宋体"/>
        </w:rPr>
        <w:t>": "</w:t>
      </w:r>
      <w:r w:rsidRPr="008B3665">
        <w:rPr>
          <w:rFonts w:ascii="宋体" w:eastAsia="宋体"/>
        </w:rPr>
        <w:t>http://shanghai.anjuke.com/sale/xintiandi/</w:t>
      </w:r>
      <w:r w:rsidRPr="0084613F">
        <w:rPr>
          <w:rFonts w:ascii="宋体" w:eastAsia="宋体"/>
        </w:rPr>
        <w:t>"</w:t>
      </w:r>
    </w:p>
    <w:p w14:paraId="6E76F7F1" w14:textId="2DA45A71" w:rsidR="005346F5" w:rsidRPr="007350A1" w:rsidRDefault="008B64C1" w:rsidP="007350A1">
      <w:pPr>
        <w:pStyle w:val="code"/>
        <w:ind w:firstLine="420"/>
        <w:rPr>
          <w:rFonts w:ascii="宋体" w:eastAsia="宋体"/>
        </w:rPr>
      </w:pPr>
      <w:r>
        <w:rPr>
          <w:rFonts w:ascii="宋体" w:eastAsia="宋体"/>
        </w:rPr>
        <w:t xml:space="preserve"> </w:t>
      </w:r>
      <w:r w:rsidR="00E06A8E">
        <w:rPr>
          <w:rFonts w:ascii="宋体" w:eastAsia="宋体" w:hint="eastAsia"/>
        </w:rPr>
        <w:tab/>
      </w:r>
      <w:r w:rsidR="005346F5" w:rsidRPr="0084613F">
        <w:rPr>
          <w:rFonts w:ascii="宋体" w:eastAsia="宋体"/>
        </w:rPr>
        <w:t>}</w:t>
      </w:r>
    </w:p>
    <w:p w14:paraId="1AC28F37" w14:textId="10A11DB0" w:rsidR="00FA13E9" w:rsidRDefault="00FA13E9" w:rsidP="008B64C1">
      <w:pPr>
        <w:pStyle w:val="code"/>
        <w:ind w:firstLine="420"/>
        <w:rPr>
          <w:rFonts w:ascii="宋体" w:eastAsia="宋体"/>
        </w:rPr>
      </w:pPr>
      <w:r>
        <w:rPr>
          <w:rFonts w:ascii="宋体" w:eastAsia="宋体"/>
        </w:rPr>
        <w:t>]</w:t>
      </w:r>
    </w:p>
    <w:p w14:paraId="20CAA3F4" w14:textId="06D9A64E" w:rsidR="004B497D" w:rsidRPr="00B1471E" w:rsidRDefault="004B497D" w:rsidP="00202A34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}</w:t>
      </w:r>
    </w:p>
    <w:p w14:paraId="1900816A" w14:textId="77777777" w:rsidR="004B497D" w:rsidRPr="00B1471E" w:rsidRDefault="004B497D" w:rsidP="004B497D">
      <w:pPr>
        <w:pStyle w:val="a6"/>
        <w:ind w:firstLine="142"/>
        <w:rPr>
          <w:rFonts w:ascii="宋体" w:eastAsia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</w:t>
      </w:r>
      <w:r w:rsidRPr="00B1471E">
        <w:rPr>
          <w:rFonts w:ascii="宋体" w:eastAsia="宋体" w:hAnsi="宋体" w:cs="宋体"/>
          <w:sz w:val="24"/>
          <w:szCs w:val="24"/>
        </w:rPr>
        <w:t>其中</w:t>
      </w:r>
      <w:r w:rsidRPr="00B1471E">
        <w:rPr>
          <w:rFonts w:ascii="宋体" w:eastAsia="宋体"/>
          <w:sz w:val="24"/>
          <w:szCs w:val="24"/>
        </w:rPr>
        <w:t>status=200</w:t>
      </w:r>
      <w:r w:rsidRPr="00B1471E">
        <w:rPr>
          <w:rFonts w:ascii="宋体" w:eastAsia="宋体" w:hAnsi="宋体" w:cs="宋体"/>
          <w:sz w:val="24"/>
          <w:szCs w:val="24"/>
        </w:rPr>
        <w:t>表示返回状态正确，</w:t>
      </w:r>
      <w:r w:rsidRPr="00B1471E">
        <w:rPr>
          <w:rFonts w:ascii="宋体" w:eastAsia="宋体"/>
          <w:sz w:val="24"/>
          <w:szCs w:val="24"/>
        </w:rPr>
        <w:t>status</w:t>
      </w:r>
      <w:r w:rsidRPr="00B1471E">
        <w:rPr>
          <w:rFonts w:ascii="宋体" w:eastAsia="宋体" w:hAnsi="宋体" w:cs="宋体"/>
          <w:sz w:val="24"/>
          <w:szCs w:val="24"/>
        </w:rPr>
        <w:t>!=200表示返回状态错误，其中会提示错误代码</w:t>
      </w:r>
      <w:r w:rsidRPr="00B1471E">
        <w:rPr>
          <w:rFonts w:ascii="宋体" w:eastAsia="宋体"/>
          <w:sz w:val="24"/>
          <w:szCs w:val="24"/>
        </w:rPr>
        <w:t>error code</w:t>
      </w:r>
      <w:r w:rsidRPr="00B1471E">
        <w:rPr>
          <w:rFonts w:ascii="宋体" w:eastAsia="宋体" w:hAnsi="宋体" w:cs="宋体"/>
          <w:sz w:val="24"/>
          <w:szCs w:val="24"/>
        </w:rPr>
        <w:t>。</w:t>
      </w:r>
    </w:p>
    <w:p w14:paraId="437174B5" w14:textId="7CDDA3D4" w:rsidR="004B497D" w:rsidRPr="00A74676" w:rsidRDefault="004B497D" w:rsidP="004B497D">
      <w:pPr>
        <w:pStyle w:val="Heading21"/>
        <w:rPr>
          <w:rFonts w:ascii="宋体" w:eastAsia="宋体" w:hAnsi="宋体" w:cs="宋体"/>
          <w:b/>
          <w:bCs/>
        </w:rPr>
      </w:pPr>
      <w:bookmarkStart w:id="16" w:name="_Toc279328119"/>
      <w:bookmarkStart w:id="17" w:name="_Toc288234431"/>
      <w:r w:rsidRPr="00A74676">
        <w:rPr>
          <w:rFonts w:ascii="宋体" w:eastAsia="宋体" w:hint="eastAsia"/>
          <w:b/>
        </w:rPr>
        <w:t>2.</w:t>
      </w:r>
      <w:r w:rsidR="00700FBB">
        <w:rPr>
          <w:rFonts w:ascii="宋体" w:eastAsia="宋体" w:hint="eastAsia"/>
          <w:b/>
        </w:rPr>
        <w:t>3</w:t>
      </w:r>
      <w:r w:rsidRPr="00A74676">
        <w:rPr>
          <w:rFonts w:ascii="宋体" w:eastAsia="宋体" w:hint="eastAsia"/>
          <w:b/>
        </w:rPr>
        <w:t xml:space="preserve"> </w:t>
      </w:r>
      <w:r w:rsidRPr="00A74676">
        <w:rPr>
          <w:rFonts w:ascii="宋体" w:eastAsia="宋体" w:hAnsi="宋体" w:cs="宋体" w:hint="eastAsia"/>
          <w:b/>
          <w:bCs/>
        </w:rPr>
        <w:t>错误码定义</w:t>
      </w:r>
      <w:bookmarkEnd w:id="16"/>
      <w:bookmarkEnd w:id="17"/>
    </w:p>
    <w:p w14:paraId="72971C3E" w14:textId="77777777" w:rsidR="004B497D" w:rsidRPr="00B1471E" w:rsidRDefault="004B497D" w:rsidP="004B497D">
      <w:pPr>
        <w:pStyle w:val="a5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 xml:space="preserve">  前面说，当</w:t>
      </w:r>
      <w:r w:rsidRPr="00B1471E">
        <w:rPr>
          <w:rFonts w:ascii="宋体" w:eastAsia="宋体"/>
        </w:rPr>
        <w:t>Anjuke API</w:t>
      </w:r>
      <w:r w:rsidRPr="00B1471E">
        <w:rPr>
          <w:rFonts w:ascii="宋体" w:eastAsia="宋体" w:hAnsi="宋体" w:cs="宋体"/>
        </w:rPr>
        <w:t>函数调用错误时将返回：</w:t>
      </w:r>
    </w:p>
    <w:p w14:paraId="2A236438" w14:textId="77777777" w:rsidR="004B497D" w:rsidRPr="00B1471E" w:rsidRDefault="004B497D" w:rsidP="004B497D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2AC88F30" w14:textId="682B28F2" w:rsidR="004B497D" w:rsidRPr="00B1471E" w:rsidRDefault="004B497D" w:rsidP="004B497D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"status": </w:t>
      </w:r>
      <w:r w:rsidR="00D7481B" w:rsidRPr="00B1471E">
        <w:rPr>
          <w:rFonts w:ascii="宋体" w:eastAsia="宋体"/>
          <w:sz w:val="20"/>
          <w:szCs w:val="20"/>
        </w:rPr>
        <w:t>500001</w:t>
      </w:r>
      <w:r w:rsidRPr="00B1471E">
        <w:rPr>
          <w:rFonts w:ascii="宋体" w:eastAsia="宋体" w:hint="eastAsia"/>
        </w:rPr>
        <w:t>,</w:t>
      </w:r>
    </w:p>
    <w:p w14:paraId="6B29EBEB" w14:textId="77777777" w:rsidR="004B497D" w:rsidRPr="00B1471E" w:rsidRDefault="004B497D" w:rsidP="004B497D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"data": {</w:t>
      </w:r>
    </w:p>
    <w:p w14:paraId="0B1D467C" w14:textId="48F0213A" w:rsidR="004B497D" w:rsidRPr="00B1471E" w:rsidRDefault="004B497D" w:rsidP="004B497D">
      <w:pPr>
        <w:pStyle w:val="code"/>
        <w:rPr>
          <w:rFonts w:ascii="宋体" w:eastAsia="宋体" w:hAnsi="宋体" w:cs="宋体"/>
        </w:rPr>
      </w:pPr>
      <w:r w:rsidRPr="00B1471E">
        <w:rPr>
          <w:rFonts w:ascii="宋体" w:eastAsia="宋体" w:hint="eastAsia"/>
        </w:rPr>
        <w:t xml:space="preserve">        "msg": "</w:t>
      </w:r>
      <w:r w:rsidR="00D7481B" w:rsidRPr="00B1471E">
        <w:rPr>
          <w:rFonts w:ascii="宋体" w:eastAsia="宋体" w:hAnsi="宋体" w:cs="宋体"/>
        </w:rPr>
        <w:t>缺少参数</w:t>
      </w:r>
      <w:r w:rsidRPr="00B1471E">
        <w:rPr>
          <w:rFonts w:ascii="宋体" w:eastAsia="宋体" w:hint="eastAsia"/>
        </w:rPr>
        <w:t>"</w:t>
      </w:r>
    </w:p>
    <w:p w14:paraId="7D25C92D" w14:textId="77777777" w:rsidR="004B497D" w:rsidRPr="00B1471E" w:rsidRDefault="004B497D" w:rsidP="004B497D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lastRenderedPageBreak/>
        <w:t xml:space="preserve">    }</w:t>
      </w:r>
    </w:p>
    <w:p w14:paraId="2DA3C427" w14:textId="77777777" w:rsidR="004B497D" w:rsidRPr="00B1471E" w:rsidRDefault="004B497D" w:rsidP="004B497D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}</w:t>
      </w:r>
    </w:p>
    <w:p w14:paraId="3A9B44E7" w14:textId="05883EC9" w:rsidR="004B497D" w:rsidRPr="00B1471E" w:rsidRDefault="004B497D" w:rsidP="004E27BB">
      <w:pPr>
        <w:pStyle w:val="a5"/>
        <w:rPr>
          <w:rFonts w:ascii="宋体" w:eastAsia="宋体" w:hAnsi="宋体" w:cs="宋体" w:hint="default"/>
        </w:rPr>
      </w:pPr>
      <w:r>
        <w:rPr>
          <w:rFonts w:ascii="宋体" w:eastAsia="宋体"/>
        </w:rPr>
        <w:t xml:space="preserve"> </w:t>
      </w:r>
      <w:r w:rsidRPr="00B1471E">
        <w:rPr>
          <w:rFonts w:ascii="宋体" w:eastAsia="宋体"/>
        </w:rPr>
        <w:t xml:space="preserve">Anjuke API </w:t>
      </w:r>
      <w:r w:rsidRPr="00B1471E">
        <w:rPr>
          <w:rFonts w:ascii="宋体" w:eastAsia="宋体" w:hAnsi="宋体" w:cs="宋体"/>
        </w:rPr>
        <w:t>通过</w:t>
      </w:r>
      <w:r w:rsidRPr="00B1471E">
        <w:rPr>
          <w:rFonts w:ascii="宋体" w:eastAsia="宋体"/>
        </w:rPr>
        <w:t xml:space="preserve"> Status Code</w:t>
      </w:r>
      <w:r w:rsidRPr="00B1471E">
        <w:rPr>
          <w:rFonts w:ascii="宋体" w:eastAsia="宋体" w:hAnsi="宋体" w:cs="宋体"/>
        </w:rPr>
        <w:t xml:space="preserve">来说明 </w:t>
      </w:r>
      <w:r w:rsidRPr="00B1471E">
        <w:rPr>
          <w:rFonts w:ascii="宋体" w:eastAsia="宋体"/>
        </w:rPr>
        <w:t xml:space="preserve">API </w:t>
      </w:r>
      <w:r w:rsidRPr="00B1471E">
        <w:rPr>
          <w:rFonts w:ascii="宋体" w:eastAsia="宋体" w:hAnsi="宋体" w:cs="宋体"/>
        </w:rPr>
        <w:t>请求失败。下面的表格中展示了</w:t>
      </w:r>
      <w:r w:rsidRPr="00B1471E">
        <w:rPr>
          <w:rFonts w:ascii="宋体" w:eastAsia="宋体"/>
        </w:rPr>
        <w:t>Anjuke API</w:t>
      </w:r>
      <w:r w:rsidRPr="00B1471E">
        <w:rPr>
          <w:rFonts w:ascii="宋体" w:eastAsia="宋体" w:hAnsi="宋体" w:cs="宋体"/>
        </w:rPr>
        <w:t>函数中使用的</w:t>
      </w:r>
      <w:r w:rsidRPr="00B1471E">
        <w:rPr>
          <w:rFonts w:ascii="宋体" w:eastAsia="宋体"/>
        </w:rPr>
        <w:t>error code</w:t>
      </w:r>
      <w:r w:rsidRPr="00B1471E">
        <w:rPr>
          <w:rFonts w:ascii="宋体" w:eastAsia="宋体" w:hAnsi="宋体" w:cs="宋体"/>
        </w:rPr>
        <w:t>以及其含义。(备注:所有Anjuke API请求的HTTP CODE 默认为200)</w:t>
      </w:r>
    </w:p>
    <w:p w14:paraId="71AF2383" w14:textId="77777777" w:rsidR="004B497D" w:rsidRPr="00B1471E" w:rsidRDefault="004B497D" w:rsidP="004B497D">
      <w:pPr>
        <w:pStyle w:val="A4"/>
        <w:rPr>
          <w:rFonts w:ascii="宋体" w:eastAsia="宋体"/>
          <w:color w:val="FF0000"/>
          <w:u w:color="FF0000"/>
        </w:rPr>
      </w:pPr>
    </w:p>
    <w:tbl>
      <w:tblPr>
        <w:tblStyle w:val="TableNormal1"/>
        <w:tblW w:w="8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5976"/>
      </w:tblGrid>
      <w:tr w:rsidR="004B497D" w:rsidRPr="00E92316" w14:paraId="26E43016" w14:textId="77777777" w:rsidTr="00670C11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2515F" w14:textId="77777777" w:rsidR="004B497D" w:rsidRPr="00E92316" w:rsidRDefault="004B497D" w:rsidP="00670C11">
            <w:pPr>
              <w:pStyle w:val="a6"/>
              <w:ind w:firstLine="0"/>
              <w:rPr>
                <w:rFonts w:ascii="宋体" w:eastAsia="宋体" w:hint="default"/>
              </w:rPr>
            </w:pPr>
            <w:r w:rsidRPr="00E92316">
              <w:rPr>
                <w:rFonts w:ascii="宋体" w:eastAsia="宋体" w:hAnsi="宋体" w:cs="宋体"/>
                <w:bCs/>
                <w:lang w:val="zh-TW" w:eastAsia="zh-TW"/>
              </w:rPr>
              <w:t>状态码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8A238" w14:textId="77777777" w:rsidR="004B497D" w:rsidRPr="00E92316" w:rsidRDefault="004B497D" w:rsidP="00670C11">
            <w:pPr>
              <w:pStyle w:val="a6"/>
              <w:ind w:firstLine="0"/>
              <w:rPr>
                <w:rFonts w:ascii="宋体" w:eastAsia="宋体" w:hint="default"/>
              </w:rPr>
            </w:pPr>
            <w:r w:rsidRPr="00E92316">
              <w:rPr>
                <w:rFonts w:ascii="宋体" w:eastAsia="宋体" w:hAnsi="宋体" w:cs="宋体"/>
                <w:bCs/>
                <w:lang w:val="zh-TW" w:eastAsia="zh-TW"/>
              </w:rPr>
              <w:t>含义</w:t>
            </w:r>
          </w:p>
        </w:tc>
      </w:tr>
      <w:tr w:rsidR="004B497D" w:rsidRPr="00B1471E" w14:paraId="3FD28BFF" w14:textId="77777777" w:rsidTr="00670C11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BF52E" w14:textId="77777777" w:rsidR="004B497D" w:rsidRPr="00B1471E" w:rsidRDefault="004B497D" w:rsidP="00670C11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9EA6A" w14:textId="77777777" w:rsidR="004B497D" w:rsidRPr="00B1471E" w:rsidRDefault="004B497D" w:rsidP="00670C11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</w:rPr>
              <w:t>缺少参数</w:t>
            </w:r>
          </w:p>
        </w:tc>
      </w:tr>
      <w:tr w:rsidR="004B497D" w:rsidRPr="00B1471E" w14:paraId="1978793D" w14:textId="77777777" w:rsidTr="00670C11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F61AC" w14:textId="27C8EAED" w:rsidR="004B497D" w:rsidRPr="00B1471E" w:rsidRDefault="004B497D" w:rsidP="00670C11">
            <w:pPr>
              <w:pStyle w:val="a6"/>
              <w:ind w:firstLine="0"/>
              <w:rPr>
                <w:rFonts w:ascii="宋体" w:eastAsia="宋体" w:hint="default"/>
                <w:sz w:val="20"/>
                <w:szCs w:val="20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</w:t>
            </w:r>
            <w:r w:rsidR="00A4203E">
              <w:rPr>
                <w:rFonts w:ascii="宋体" w:eastAsia="宋体"/>
                <w:sz w:val="20"/>
                <w:szCs w:val="20"/>
              </w:rPr>
              <w:t>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E783" w14:textId="77777777" w:rsidR="004B497D" w:rsidRPr="00B1471E" w:rsidRDefault="004B497D" w:rsidP="00670C11">
            <w:pPr>
              <w:pStyle w:val="a6"/>
              <w:ind w:firstLine="0"/>
              <w:rPr>
                <w:rFonts w:ascii="宋体" w:eastAsia="宋体" w:hAnsi="宋体" w:cs="宋体" w:hint="default"/>
                <w:lang w:val="zh-TW"/>
              </w:rPr>
            </w:pPr>
            <w:r w:rsidRPr="00B1471E">
              <w:rPr>
                <w:rFonts w:ascii="宋体" w:eastAsia="宋体" w:hAnsi="宋体" w:cs="宋体"/>
                <w:lang w:val="zh-TW"/>
              </w:rPr>
              <w:t>参数类型错误</w:t>
            </w:r>
          </w:p>
        </w:tc>
      </w:tr>
      <w:tr w:rsidR="004B497D" w:rsidRPr="00B1471E" w14:paraId="3609CEA5" w14:textId="77777777" w:rsidTr="00670C11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FDB2C" w14:textId="3A0391EF" w:rsidR="004B497D" w:rsidRPr="00B1471E" w:rsidRDefault="004B497D" w:rsidP="00670C11">
            <w:pPr>
              <w:pStyle w:val="a6"/>
              <w:ind w:firstLine="0"/>
              <w:rPr>
                <w:rFonts w:ascii="宋体" w:eastAsia="宋体" w:hint="default"/>
                <w:sz w:val="20"/>
                <w:szCs w:val="20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</w:t>
            </w:r>
            <w:r w:rsidR="00F46192">
              <w:rPr>
                <w:rFonts w:ascii="宋体" w:eastAsia="宋体"/>
                <w:sz w:val="20"/>
                <w:szCs w:val="20"/>
              </w:rPr>
              <w:t>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01CC" w14:textId="16A87B6C" w:rsidR="004B497D" w:rsidRPr="00B1471E" w:rsidRDefault="00AE76FF" w:rsidP="00670C11">
            <w:pPr>
              <w:pStyle w:val="a6"/>
              <w:ind w:firstLine="0"/>
              <w:rPr>
                <w:rFonts w:ascii="宋体" w:eastAsia="宋体" w:hAnsi="宋体" w:cs="宋体" w:hint="default"/>
                <w:lang w:val="zh-TW"/>
              </w:rPr>
            </w:pPr>
            <w:r>
              <w:rPr>
                <w:rFonts w:ascii="宋体" w:eastAsia="宋体" w:hAnsi="宋体" w:cs="宋体"/>
                <w:lang w:val="zh-TW"/>
              </w:rPr>
              <w:t>local_id匹配失败</w:t>
            </w:r>
          </w:p>
        </w:tc>
      </w:tr>
      <w:tr w:rsidR="004B497D" w:rsidRPr="00B1471E" w14:paraId="084CCFC3" w14:textId="77777777" w:rsidTr="00670C11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95A1F" w14:textId="75405F01" w:rsidR="004B497D" w:rsidRPr="00B1471E" w:rsidRDefault="004B497D" w:rsidP="00157A6E">
            <w:pPr>
              <w:pStyle w:val="a6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</w:t>
            </w:r>
            <w:r w:rsidR="00157A6E">
              <w:rPr>
                <w:rFonts w:ascii="宋体" w:eastAsia="宋体"/>
                <w:sz w:val="20"/>
                <w:szCs w:val="20"/>
              </w:rPr>
              <w:t>0</w:t>
            </w:r>
            <w:r w:rsidRPr="00B1471E">
              <w:rPr>
                <w:rFonts w:ascii="宋体" w:eastAsia="宋体"/>
                <w:sz w:val="20"/>
                <w:szCs w:val="20"/>
              </w:rPr>
              <w:t>0</w:t>
            </w:r>
            <w:r w:rsidR="00157A6E">
              <w:rPr>
                <w:rFonts w:ascii="宋体" w:eastAsia="宋体"/>
                <w:sz w:val="20"/>
                <w:szCs w:val="20"/>
              </w:rPr>
              <w:t>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32A5B" w14:textId="4FA8FB1B" w:rsidR="004B497D" w:rsidRPr="00B1471E" w:rsidRDefault="003219EE" w:rsidP="00670C11">
            <w:pPr>
              <w:pStyle w:val="a6"/>
              <w:ind w:firstLine="0"/>
              <w:rPr>
                <w:rFonts w:ascii="宋体" w:eastAsia="宋体"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关键字字数范围错误,eg:[0-20]字</w:t>
            </w:r>
          </w:p>
        </w:tc>
      </w:tr>
      <w:tr w:rsidR="004B497D" w:rsidRPr="00B1471E" w14:paraId="7A7523B6" w14:textId="77777777" w:rsidTr="00670C11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1222" w14:textId="77790069" w:rsidR="004B497D" w:rsidRPr="00B1471E" w:rsidRDefault="004B497D" w:rsidP="004C4F12">
            <w:pPr>
              <w:pStyle w:val="A4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</w:t>
            </w:r>
            <w:r w:rsidR="004C4F12">
              <w:rPr>
                <w:rFonts w:ascii="宋体" w:eastAsia="宋体" w:hint="eastAsia"/>
                <w:sz w:val="20"/>
                <w:szCs w:val="20"/>
              </w:rPr>
              <w:t>0</w:t>
            </w:r>
            <w:r w:rsidRPr="00B1471E">
              <w:rPr>
                <w:rFonts w:ascii="宋体" w:eastAsia="宋体" w:hint="eastAsia"/>
                <w:sz w:val="20"/>
                <w:szCs w:val="20"/>
              </w:rPr>
              <w:t>0</w:t>
            </w:r>
            <w:r w:rsidR="004C4F12">
              <w:rPr>
                <w:rFonts w:ascii="宋体" w:eastAsia="宋体" w:hint="eastAsia"/>
                <w:sz w:val="20"/>
                <w:szCs w:val="20"/>
              </w:rPr>
              <w:t>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34EDC" w14:textId="4D5C90E2" w:rsidR="004B497D" w:rsidRPr="00B1471E" w:rsidRDefault="00D124B1" w:rsidP="00670C11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Ansi="宋体" w:cs="宋体" w:hint="eastAsia"/>
              </w:rPr>
              <w:t>未知的跟踪代码</w:t>
            </w:r>
          </w:p>
        </w:tc>
      </w:tr>
      <w:tr w:rsidR="00EE6169" w:rsidRPr="00B1471E" w14:paraId="19F6CC0F" w14:textId="77777777" w:rsidTr="00670C11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BBE1" w14:textId="28122EDC" w:rsidR="00EE6169" w:rsidRPr="00B1471E" w:rsidRDefault="00CF319C" w:rsidP="004C4F12">
            <w:pPr>
              <w:pStyle w:val="A4"/>
              <w:rPr>
                <w:rFonts w:ascii="宋体" w:eastAsia="宋体"/>
                <w:sz w:val="20"/>
                <w:szCs w:val="20"/>
              </w:rPr>
            </w:pPr>
            <w:r w:rsidRPr="00CF319C">
              <w:rPr>
                <w:rFonts w:ascii="宋体" w:eastAsia="宋体"/>
                <w:sz w:val="20"/>
                <w:szCs w:val="20"/>
              </w:rPr>
              <w:t>50000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66BB" w14:textId="0C936585" w:rsidR="00EE6169" w:rsidRDefault="00686B5D" w:rsidP="00670C11">
            <w:pPr>
              <w:pStyle w:val="A4"/>
              <w:rPr>
                <w:rFonts w:ascii="宋体" w:eastAsia="宋体" w:hAnsi="宋体" w:cs="宋体"/>
              </w:rPr>
            </w:pPr>
            <w:r w:rsidRPr="00686B5D">
              <w:rPr>
                <w:rFonts w:ascii="宋体" w:eastAsia="宋体" w:hAnsi="宋体" w:cs="宋体" w:hint="eastAsia"/>
              </w:rPr>
              <w:t>未知的type类型</w:t>
            </w:r>
          </w:p>
        </w:tc>
      </w:tr>
    </w:tbl>
    <w:p w14:paraId="4CBD11E2" w14:textId="77777777" w:rsidR="004B497D" w:rsidRPr="00B1471E" w:rsidRDefault="004B497D" w:rsidP="004B497D">
      <w:pPr>
        <w:pStyle w:val="A4"/>
        <w:rPr>
          <w:rFonts w:ascii="宋体" w:eastAsia="宋体"/>
          <w:color w:val="FF0000"/>
          <w:u w:color="FF0000"/>
        </w:rPr>
      </w:pPr>
    </w:p>
    <w:p w14:paraId="0C63F282" w14:textId="77777777" w:rsidR="004B497D" w:rsidRPr="00B1471E" w:rsidRDefault="004B497D" w:rsidP="004B497D">
      <w:pPr>
        <w:pStyle w:val="A4"/>
        <w:rPr>
          <w:rFonts w:ascii="宋体" w:eastAsia="宋体"/>
          <w:color w:val="FF0000"/>
          <w:u w:color="FF0000"/>
        </w:rPr>
      </w:pPr>
    </w:p>
    <w:p w14:paraId="715B0BD0" w14:textId="77777777" w:rsidR="004B497D" w:rsidRPr="00B1471E" w:rsidRDefault="004B497D" w:rsidP="004B497D">
      <w:pPr>
        <w:pStyle w:val="A4"/>
        <w:rPr>
          <w:rFonts w:ascii="宋体" w:eastAsia="宋体"/>
          <w:color w:val="FF0000"/>
          <w:u w:color="FF0000"/>
        </w:rPr>
      </w:pPr>
    </w:p>
    <w:p w14:paraId="4CE1194E" w14:textId="77777777" w:rsidR="004B497D" w:rsidRPr="00B1471E" w:rsidRDefault="004B497D" w:rsidP="004B497D">
      <w:pPr>
        <w:pStyle w:val="A4"/>
        <w:rPr>
          <w:rFonts w:ascii="宋体" w:eastAsia="宋体"/>
          <w:color w:val="FF0000"/>
          <w:u w:color="FF0000"/>
        </w:rPr>
      </w:pPr>
    </w:p>
    <w:p w14:paraId="7294B128" w14:textId="77777777" w:rsidR="004B497D" w:rsidRPr="00B1471E" w:rsidRDefault="004B497D" w:rsidP="004B497D">
      <w:pPr>
        <w:pStyle w:val="A4"/>
        <w:jc w:val="left"/>
        <w:rPr>
          <w:rFonts w:ascii="宋体" w:eastAsia="宋体"/>
          <w:color w:val="FF0000"/>
          <w:u w:color="FF0000"/>
        </w:rPr>
      </w:pPr>
    </w:p>
    <w:p w14:paraId="4D5D33FB" w14:textId="77777777" w:rsidR="004B497D" w:rsidRPr="00B1471E" w:rsidRDefault="004B497D" w:rsidP="004B497D">
      <w:pPr>
        <w:pStyle w:val="A4"/>
        <w:rPr>
          <w:rFonts w:ascii="宋体" w:eastAsia="宋体"/>
          <w:color w:val="FF0000"/>
          <w:u w:color="FF0000"/>
        </w:rPr>
      </w:pPr>
    </w:p>
    <w:p w14:paraId="431F2C9A" w14:textId="644AA96B" w:rsidR="00E82882" w:rsidRPr="00905298" w:rsidRDefault="005D4D06" w:rsidP="00F06296">
      <w:pPr>
        <w:pStyle w:val="Heading11"/>
        <w:ind w:left="0" w:firstLine="0"/>
        <w:rPr>
          <w:rFonts w:ascii="黑体" w:eastAsia="黑体" w:hAnsi="宋体" w:cs="宋体"/>
          <w:b/>
          <w:bCs/>
        </w:rPr>
      </w:pPr>
      <w:bookmarkStart w:id="18" w:name="_Toc288234432"/>
      <w:r>
        <w:rPr>
          <w:rFonts w:ascii="黑体" w:eastAsia="黑体" w:hint="eastAsia"/>
        </w:rPr>
        <w:t>2</w:t>
      </w:r>
      <w:r w:rsidR="00274AED" w:rsidRPr="009078ED">
        <w:rPr>
          <w:rFonts w:ascii="黑体" w:eastAsia="黑体" w:hint="eastAsia"/>
        </w:rPr>
        <w:t xml:space="preserve"> API</w:t>
      </w:r>
      <w:r w:rsidR="00274AED" w:rsidRPr="00CF281E">
        <w:rPr>
          <w:rFonts w:ascii="黑体" w:eastAsia="黑体" w:hAnsi="宋体" w:cs="宋体" w:hint="eastAsia"/>
          <w:b/>
          <w:bCs/>
        </w:rPr>
        <w:t>详细说</w:t>
      </w:r>
      <w:r w:rsidR="00274AED" w:rsidRPr="009078ED">
        <w:rPr>
          <w:rFonts w:ascii="黑体" w:eastAsia="黑体" w:hAnsi="宋体" w:cs="宋体" w:hint="eastAsia"/>
          <w:b/>
          <w:bCs/>
        </w:rPr>
        <w:t>明</w:t>
      </w:r>
      <w:bookmarkEnd w:id="18"/>
    </w:p>
    <w:p w14:paraId="6C7D51C9" w14:textId="57CF6623" w:rsidR="00F00BE4" w:rsidRPr="00B1471E" w:rsidRDefault="00F33A9E">
      <w:pPr>
        <w:pStyle w:val="Heading21"/>
        <w:rPr>
          <w:rFonts w:ascii="宋体" w:eastAsia="宋体" w:hAnsi="宋体" w:cs="宋体"/>
          <w:b/>
          <w:bCs/>
        </w:rPr>
      </w:pPr>
      <w:bookmarkStart w:id="19" w:name="_Toc288234433"/>
      <w:r>
        <w:rPr>
          <w:rFonts w:ascii="宋体" w:eastAsia="宋体" w:hint="eastAsia"/>
        </w:rPr>
        <w:t>2</w:t>
      </w:r>
      <w:r w:rsidR="007B76F5" w:rsidRPr="00B1471E">
        <w:rPr>
          <w:rFonts w:ascii="宋体" w:eastAsia="宋体" w:hint="eastAsia"/>
        </w:rPr>
        <w:t>.</w:t>
      </w:r>
      <w:r>
        <w:rPr>
          <w:rFonts w:ascii="宋体" w:eastAsia="宋体" w:hint="eastAsia"/>
        </w:rPr>
        <w:t>1</w:t>
      </w:r>
      <w:r w:rsidR="00274AED" w:rsidRPr="00B1471E">
        <w:rPr>
          <w:rFonts w:ascii="宋体" w:eastAsia="宋体" w:hint="eastAsia"/>
        </w:rPr>
        <w:t xml:space="preserve"> </w:t>
      </w:r>
      <w:r w:rsidR="00274AED" w:rsidRPr="00B1471E">
        <w:rPr>
          <w:rFonts w:ascii="宋体" w:eastAsia="宋体" w:hAnsi="宋体" w:cs="宋体" w:hint="eastAsia"/>
          <w:b/>
          <w:bCs/>
        </w:rPr>
        <w:t>房源</w:t>
      </w:r>
      <w:bookmarkEnd w:id="19"/>
    </w:p>
    <w:p w14:paraId="1EB7748C" w14:textId="2E8FCD27" w:rsidR="00F00BE4" w:rsidRPr="00845F58" w:rsidRDefault="007E540D">
      <w:pPr>
        <w:pStyle w:val="Heading31"/>
        <w:rPr>
          <w:rFonts w:ascii="宋体" w:eastAsia="宋体" w:hAnsi="宋体" w:cs="宋体"/>
          <w:bCs/>
        </w:rPr>
      </w:pPr>
      <w:bookmarkStart w:id="20" w:name="_Toc288234434"/>
      <w:r>
        <w:rPr>
          <w:rFonts w:ascii="宋体" w:eastAsia="宋体" w:hint="eastAsia"/>
        </w:rPr>
        <w:t>2</w:t>
      </w:r>
      <w:r w:rsidR="00EF0FD8" w:rsidRPr="00845F58">
        <w:rPr>
          <w:rFonts w:ascii="宋体" w:eastAsia="宋体" w:hint="eastAsia"/>
        </w:rPr>
        <w:t>.</w:t>
      </w:r>
      <w:r>
        <w:rPr>
          <w:rFonts w:ascii="宋体" w:eastAsia="宋体" w:hint="eastAsia"/>
        </w:rPr>
        <w:t>1</w:t>
      </w:r>
      <w:r w:rsidR="00274AED" w:rsidRPr="00845F58">
        <w:rPr>
          <w:rFonts w:ascii="宋体" w:eastAsia="宋体" w:hint="eastAsia"/>
        </w:rPr>
        <w:t xml:space="preserve">.1 </w:t>
      </w:r>
      <w:r w:rsidR="00274AED" w:rsidRPr="00845F58">
        <w:rPr>
          <w:rFonts w:ascii="宋体" w:eastAsia="宋体" w:hAnsi="宋体" w:cs="宋体" w:hint="eastAsia"/>
          <w:bCs/>
        </w:rPr>
        <w:t>获取房源基本信息</w:t>
      </w:r>
      <w:bookmarkEnd w:id="20"/>
    </w:p>
    <w:p w14:paraId="7EFEE151" w14:textId="77777777" w:rsidR="00F00BE4" w:rsidRPr="00B1471E" w:rsidRDefault="00274AED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功能说明：</w:t>
      </w:r>
    </w:p>
    <w:p w14:paraId="1316E50D" w14:textId="77777777" w:rsidR="00F00BE4" w:rsidRPr="00B1471E" w:rsidRDefault="00274AED" w:rsidP="00941D9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获得房源的基本信息。</w:t>
      </w:r>
    </w:p>
    <w:p w14:paraId="705DEAAD" w14:textId="37152126" w:rsidR="00F00BE4" w:rsidRPr="00B1471E" w:rsidRDefault="00CF5044" w:rsidP="00941D9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>GET</w:t>
      </w:r>
      <w:r w:rsidR="007A1B3A">
        <w:rPr>
          <w:rFonts w:ascii="宋体" w:eastAsia="宋体" w:hint="eastAsia"/>
        </w:rPr>
        <w:t xml:space="preserve"> </w:t>
      </w:r>
      <w:r w:rsidR="002A5BD5">
        <w:rPr>
          <w:rFonts w:ascii="宋体" w:eastAsia="宋体" w:hint="eastAsia"/>
        </w:rPr>
        <w:t>/1.0</w:t>
      </w:r>
      <w:r w:rsidR="002D01C9" w:rsidRPr="00B1471E">
        <w:rPr>
          <w:rFonts w:ascii="宋体" w:eastAsia="宋体" w:hint="eastAsia"/>
        </w:rPr>
        <w:t>/</w:t>
      </w:r>
      <w:r w:rsidR="00B915AA">
        <w:rPr>
          <w:rFonts w:ascii="宋体" w:eastAsia="宋体"/>
        </w:rPr>
        <w:t>fyb/</w:t>
      </w:r>
      <w:r w:rsidR="00F53FB5" w:rsidRPr="00B1471E">
        <w:rPr>
          <w:rFonts w:ascii="宋体" w:eastAsia="宋体" w:hint="eastAsia"/>
        </w:rPr>
        <w:t>property</w:t>
      </w:r>
      <w:r w:rsidR="002D01C9" w:rsidRPr="00B1471E">
        <w:rPr>
          <w:rFonts w:ascii="宋体" w:eastAsia="宋体" w:hint="eastAsia"/>
        </w:rPr>
        <w:t>/</w:t>
      </w:r>
      <w:r w:rsidR="00612961">
        <w:rPr>
          <w:rFonts w:ascii="宋体" w:eastAsia="宋体"/>
        </w:rPr>
        <w:t>list</w:t>
      </w:r>
    </w:p>
    <w:p w14:paraId="5E00EF93" w14:textId="77777777" w:rsidR="00F00BE4" w:rsidRPr="00B1471E" w:rsidRDefault="00274AED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2843"/>
        <w:gridCol w:w="3643"/>
      </w:tblGrid>
      <w:tr w:rsidR="003D355D" w:rsidRPr="0000511E" w14:paraId="14643761" w14:textId="77777777" w:rsidTr="00F87AA2">
        <w:trPr>
          <w:trHeight w:val="35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4FDD" w14:textId="77777777" w:rsidR="003D355D" w:rsidRPr="0000511E" w:rsidRDefault="003D355D">
            <w:pPr>
              <w:pStyle w:val="A4"/>
              <w:rPr>
                <w:rFonts w:ascii="宋体" w:eastAsia="宋体"/>
              </w:rPr>
            </w:pPr>
            <w:r w:rsidRPr="0000511E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B6A3" w14:textId="7A8D560E" w:rsidR="003D355D" w:rsidRPr="0000511E" w:rsidRDefault="003E2C34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必填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27C0E" w14:textId="77777777" w:rsidR="003D355D" w:rsidRPr="0000511E" w:rsidRDefault="003D355D">
            <w:pPr>
              <w:pStyle w:val="A4"/>
              <w:rPr>
                <w:rFonts w:ascii="宋体" w:eastAsia="宋体"/>
              </w:rPr>
            </w:pPr>
            <w:r w:rsidRPr="0000511E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140D" w14:textId="77777777" w:rsidR="003D355D" w:rsidRPr="0000511E" w:rsidRDefault="003D355D">
            <w:pPr>
              <w:pStyle w:val="A4"/>
              <w:rPr>
                <w:rFonts w:ascii="宋体" w:eastAsia="宋体"/>
              </w:rPr>
            </w:pPr>
            <w:r w:rsidRPr="0000511E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3D355D" w:rsidRPr="00B1471E" w14:paraId="31C5077E" w14:textId="77777777" w:rsidTr="00A80AE4">
        <w:trPr>
          <w:trHeight w:val="35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C375" w14:textId="77777777" w:rsidR="003D355D" w:rsidRPr="00B1471E" w:rsidRDefault="003D355D">
            <w:pPr>
              <w:pStyle w:val="A4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 w:hint="eastAsia"/>
              </w:rPr>
              <w:t>local_i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F9BF" w14:textId="4CABAA42" w:rsidR="003D355D" w:rsidRPr="003D2155" w:rsidRDefault="008B0992">
            <w:pPr>
              <w:pStyle w:val="A4"/>
              <w:rPr>
                <w:rFonts w:ascii="宋体" w:eastAsia="宋体" w:hAnsi="Arial Unicode MS" w:cs="Arial Unicode MS"/>
                <w:color w:val="FF0000"/>
              </w:rPr>
            </w:pPr>
            <w:r w:rsidRPr="003D2155">
              <w:rPr>
                <w:rFonts w:ascii="宋体" w:eastAsia="宋体" w:hAnsi="Arial Unicode MS" w:cs="Arial Unicode MS" w:hint="eastAsia"/>
                <w:color w:val="FF0000"/>
              </w:rPr>
              <w:t>是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EF199" w14:textId="1804F45B" w:rsidR="003D355D" w:rsidRPr="00B1471E" w:rsidRDefault="003D355D">
            <w:pPr>
              <w:pStyle w:val="A4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2ED" w14:textId="04489FB5" w:rsidR="003D355D" w:rsidRPr="00B1471E" w:rsidRDefault="003D355D">
            <w:pPr>
              <w:pStyle w:val="A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8</w:t>
            </w:r>
            <w:r>
              <w:rPr>
                <w:rFonts w:ascii="宋体" w:eastAsia="宋体" w:hAnsi="宋体" w:cs="宋体" w:hint="eastAsia"/>
              </w:rPr>
              <w:t>区域Id</w:t>
            </w:r>
          </w:p>
        </w:tc>
      </w:tr>
      <w:tr w:rsidR="003D355D" w:rsidRPr="00B1471E" w14:paraId="4F6FDD9A" w14:textId="77777777" w:rsidTr="00CB531D">
        <w:trPr>
          <w:trHeight w:val="35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AC484" w14:textId="77777777" w:rsidR="003D355D" w:rsidRPr="00B1471E" w:rsidRDefault="003D355D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Ansi="Arial Unicode MS" w:cs="Arial Unicode MS" w:hint="eastAsia"/>
              </w:rPr>
              <w:lastRenderedPageBreak/>
              <w:t>pric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3311" w14:textId="3F1AA74D" w:rsidR="003D355D" w:rsidRPr="00B1471E" w:rsidRDefault="001E6133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否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012D" w14:textId="6662BC3E" w:rsidR="003D355D" w:rsidRPr="00B1471E" w:rsidRDefault="003D355D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Ansi="Arial Unicode MS" w:cs="Arial Unicode MS" w:hint="eastAsia"/>
              </w:rPr>
              <w:t>String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A943" w14:textId="278D6F1F" w:rsidR="003D355D" w:rsidRDefault="003D355D">
            <w:pPr>
              <w:pStyle w:val="A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手房总价(万元)</w:t>
            </w:r>
            <w:r>
              <w:rPr>
                <w:rFonts w:ascii="宋体" w:eastAsia="宋体" w:hAnsi="宋体" w:cs="宋体"/>
              </w:rPr>
              <w:t>,</w:t>
            </w:r>
            <w:r>
              <w:rPr>
                <w:rFonts w:ascii="宋体" w:eastAsia="宋体" w:hAnsi="宋体" w:cs="宋体" w:hint="eastAsia"/>
              </w:rPr>
              <w:t>以“_”分割，例：100_200</w:t>
            </w:r>
          </w:p>
          <w:p w14:paraId="6A72C156" w14:textId="021357CC" w:rsidR="003D355D" w:rsidRPr="00B1471E" w:rsidRDefault="003D355D" w:rsidP="002E1243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 w:hAnsi="宋体" w:cs="宋体" w:hint="eastAsia"/>
              </w:rPr>
              <w:t>租房价格（元/月）,以“_”分割，例：1000_1500</w:t>
            </w:r>
          </w:p>
        </w:tc>
      </w:tr>
      <w:tr w:rsidR="003D355D" w:rsidRPr="00B1471E" w14:paraId="21B296AD" w14:textId="77777777" w:rsidTr="0025678D">
        <w:trPr>
          <w:trHeight w:val="35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E79AF" w14:textId="77777777" w:rsidR="003D355D" w:rsidRDefault="003D355D">
            <w:pPr>
              <w:pStyle w:val="A4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/>
              </w:rPr>
              <w:t>r</w:t>
            </w:r>
            <w:r>
              <w:rPr>
                <w:rFonts w:ascii="宋体" w:eastAsia="宋体" w:hAnsi="Arial Unicode MS" w:cs="Arial Unicode MS" w:hint="eastAsia"/>
              </w:rPr>
              <w:t>oom_nu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58EE" w14:textId="545B0A40" w:rsidR="003D355D" w:rsidRDefault="001D097B">
            <w:pPr>
              <w:pStyle w:val="A4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 w:hint="eastAsia"/>
              </w:rPr>
              <w:t>否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198D9" w14:textId="535CD1A3" w:rsidR="003D355D" w:rsidRPr="00B1471E" w:rsidRDefault="003D355D">
            <w:pPr>
              <w:pStyle w:val="A4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1965F" w14:textId="4DEF9C51" w:rsidR="003D355D" w:rsidRPr="00B1471E" w:rsidRDefault="003D355D">
            <w:pPr>
              <w:pStyle w:val="A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户型</w:t>
            </w:r>
          </w:p>
        </w:tc>
      </w:tr>
      <w:tr w:rsidR="0077113E" w:rsidRPr="00B1471E" w14:paraId="485A9BF2" w14:textId="77777777" w:rsidTr="00A75CE7">
        <w:trPr>
          <w:trHeight w:val="35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FFC7" w14:textId="77777777" w:rsidR="0077113E" w:rsidRDefault="0077113E">
            <w:pPr>
              <w:pStyle w:val="A4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 w:hint="eastAsia"/>
              </w:rPr>
              <w:t>are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0C7E" w14:textId="6AE9A39A" w:rsidR="0077113E" w:rsidRDefault="00F8767D">
            <w:pPr>
              <w:pStyle w:val="A4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 w:hint="eastAsia"/>
              </w:rPr>
              <w:t>否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93E20" w14:textId="09B97A40" w:rsidR="0077113E" w:rsidRDefault="0077113E">
            <w:pPr>
              <w:pStyle w:val="A4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1313B" w14:textId="62C05326" w:rsidR="0077113E" w:rsidRDefault="0077113E">
            <w:pPr>
              <w:pStyle w:val="A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面积（租房不用传）</w:t>
            </w:r>
          </w:p>
        </w:tc>
      </w:tr>
      <w:tr w:rsidR="003956CA" w:rsidRPr="00B1471E" w14:paraId="28248298" w14:textId="77777777" w:rsidTr="000D43D3">
        <w:trPr>
          <w:trHeight w:val="35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AC964" w14:textId="77777777" w:rsidR="003956CA" w:rsidRDefault="003956CA">
            <w:pPr>
              <w:pStyle w:val="A4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/>
              </w:rPr>
              <w:t>k</w:t>
            </w:r>
            <w:r>
              <w:rPr>
                <w:rFonts w:ascii="宋体" w:eastAsia="宋体" w:hAnsi="Arial Unicode MS" w:cs="Arial Unicode MS" w:hint="eastAsia"/>
              </w:rPr>
              <w:t>eywor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00AC" w14:textId="3CCB5E9A" w:rsidR="003956CA" w:rsidRDefault="0064021D">
            <w:pPr>
              <w:pStyle w:val="A4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 w:hint="eastAsia"/>
              </w:rPr>
              <w:t>否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C9C" w14:textId="1C9638D8" w:rsidR="003956CA" w:rsidRDefault="003956CA">
            <w:pPr>
              <w:pStyle w:val="A4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 w:hint="eastAsia"/>
              </w:rPr>
              <w:t>String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A4C78" w14:textId="5677B3C5" w:rsidR="003956CA" w:rsidRDefault="003956CA">
            <w:pPr>
              <w:pStyle w:val="A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关键词</w:t>
            </w:r>
          </w:p>
        </w:tc>
      </w:tr>
      <w:tr w:rsidR="003956CA" w:rsidRPr="00B1471E" w14:paraId="2D1DB976" w14:textId="77777777" w:rsidTr="00815DCE">
        <w:trPr>
          <w:trHeight w:val="35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8D64" w14:textId="77777777" w:rsidR="003956CA" w:rsidRDefault="003956CA">
            <w:pPr>
              <w:pStyle w:val="A4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/>
              </w:rPr>
              <w:t>f</w:t>
            </w:r>
            <w:r>
              <w:rPr>
                <w:rFonts w:ascii="宋体" w:eastAsia="宋体" w:hAnsi="Arial Unicode MS" w:cs="Arial Unicode MS" w:hint="eastAsia"/>
              </w:rPr>
              <w:t>ro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A2EE" w14:textId="4AFA1D2C" w:rsidR="003956CA" w:rsidRPr="003D2155" w:rsidRDefault="001B1C2E">
            <w:pPr>
              <w:pStyle w:val="A4"/>
              <w:rPr>
                <w:rFonts w:ascii="宋体" w:eastAsia="宋体" w:hAnsi="Arial Unicode MS" w:cs="Arial Unicode MS"/>
                <w:color w:val="FF0000"/>
              </w:rPr>
            </w:pPr>
            <w:r w:rsidRPr="003D2155">
              <w:rPr>
                <w:rFonts w:ascii="宋体" w:eastAsia="宋体" w:hAnsi="Arial Unicode MS" w:cs="Arial Unicode MS" w:hint="eastAsia"/>
                <w:color w:val="FF0000"/>
              </w:rPr>
              <w:t>是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742CC" w14:textId="7E70FBF9" w:rsidR="003956CA" w:rsidRDefault="003956CA">
            <w:pPr>
              <w:pStyle w:val="A4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 w:hint="eastAsia"/>
              </w:rPr>
              <w:t>String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6C604" w14:textId="77777777" w:rsidR="003956CA" w:rsidRDefault="003956CA">
            <w:pPr>
              <w:pStyle w:val="A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来源，</w:t>
            </w:r>
          </w:p>
          <w:p w14:paraId="7E9DFFE2" w14:textId="77777777" w:rsidR="0099493D" w:rsidRDefault="003956CA" w:rsidP="0073324A">
            <w:pPr>
              <w:pStyle w:val="A4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二手房pc：</w:t>
            </w:r>
          </w:p>
          <w:p w14:paraId="676F466A" w14:textId="0A961AF6" w:rsidR="003956CA" w:rsidRPr="0073324A" w:rsidRDefault="0099493D" w:rsidP="0073324A">
            <w:pPr>
              <w:pStyle w:val="A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 </w:t>
            </w:r>
            <w:r w:rsidR="003956CA" w:rsidRPr="0073324A">
              <w:rPr>
                <w:rFonts w:ascii="宋体" w:eastAsia="宋体" w:hAnsi="宋体" w:cs="宋体"/>
              </w:rPr>
              <w:t>58_esf_list_bottom_fyb</w:t>
            </w:r>
          </w:p>
          <w:p w14:paraId="3B9501CB" w14:textId="77777777" w:rsidR="0099493D" w:rsidRDefault="003956CA" w:rsidP="0073324A">
            <w:pPr>
              <w:pStyle w:val="A4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二手房m：</w:t>
            </w:r>
          </w:p>
          <w:p w14:paraId="32ED4AA4" w14:textId="342AA6FB" w:rsidR="003956CA" w:rsidRPr="0073324A" w:rsidRDefault="0099493D" w:rsidP="0073324A">
            <w:pPr>
              <w:pStyle w:val="A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 </w:t>
            </w:r>
            <w:r w:rsidR="003956CA" w:rsidRPr="0073324A">
              <w:rPr>
                <w:rFonts w:ascii="宋体" w:eastAsia="宋体" w:hAnsi="宋体" w:cs="宋体"/>
              </w:rPr>
              <w:t>58m_esf_list_bottom_fyb</w:t>
            </w:r>
          </w:p>
          <w:p w14:paraId="6354C206" w14:textId="77777777" w:rsidR="0099493D" w:rsidRDefault="003956CA" w:rsidP="0073324A">
            <w:pPr>
              <w:pStyle w:val="A4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租房pc</w:t>
            </w:r>
            <w:r w:rsidR="004D5C11">
              <w:rPr>
                <w:rFonts w:ascii="宋体" w:eastAsia="宋体" w:hAnsi="宋体" w:cs="宋体" w:hint="eastAsia"/>
              </w:rPr>
              <w:t>个人房源包</w:t>
            </w:r>
            <w:r>
              <w:rPr>
                <w:rFonts w:ascii="宋体" w:eastAsia="宋体" w:hAnsi="宋体" w:cs="宋体" w:hint="eastAsia"/>
              </w:rPr>
              <w:t>：</w:t>
            </w:r>
          </w:p>
          <w:p w14:paraId="54555243" w14:textId="4B5220F5" w:rsidR="003956CA" w:rsidRPr="0073324A" w:rsidRDefault="0099493D" w:rsidP="0073324A">
            <w:pPr>
              <w:pStyle w:val="A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  <w:r w:rsidR="003956CA" w:rsidRPr="0073324A">
              <w:rPr>
                <w:rFonts w:ascii="宋体" w:eastAsia="宋体" w:hAnsi="宋体" w:cs="宋体"/>
              </w:rPr>
              <w:t xml:space="preserve"> 58_zf_grlist_top_fyb</w:t>
            </w:r>
          </w:p>
          <w:p w14:paraId="28C73C9C" w14:textId="6743EBB7" w:rsidR="0099493D" w:rsidRDefault="003956CA" w:rsidP="0073324A">
            <w:pPr>
              <w:pStyle w:val="A4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租房m：</w:t>
            </w:r>
          </w:p>
          <w:p w14:paraId="31DC369C" w14:textId="33B6A911" w:rsidR="003956CA" w:rsidRDefault="0099493D" w:rsidP="0073324A">
            <w:pPr>
              <w:pStyle w:val="A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 </w:t>
            </w:r>
            <w:r w:rsidR="003956CA" w:rsidRPr="0073324A">
              <w:rPr>
                <w:rFonts w:ascii="宋体" w:eastAsia="宋体" w:hAnsi="宋体" w:cs="宋体"/>
              </w:rPr>
              <w:t>58m_zf_list_bottom_fyb</w:t>
            </w:r>
          </w:p>
          <w:p w14:paraId="0180C600" w14:textId="77777777" w:rsidR="004D5C11" w:rsidRDefault="00C65048" w:rsidP="0073324A">
            <w:pPr>
              <w:pStyle w:val="A4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租房pc房源包：</w:t>
            </w:r>
          </w:p>
          <w:p w14:paraId="447A911C" w14:textId="78CB22E1" w:rsidR="0099493D" w:rsidRDefault="0099493D" w:rsidP="0073324A">
            <w:pPr>
              <w:pStyle w:val="A4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 xml:space="preserve">  </w:t>
            </w:r>
            <w:r w:rsidRPr="007A577F">
              <w:rPr>
                <w:rFonts w:ascii="微软雅黑" w:eastAsia="微软雅黑" w:hAnsi="微软雅黑"/>
              </w:rPr>
              <w:t>58_zf_list_bottom_fyb</w:t>
            </w:r>
          </w:p>
        </w:tc>
      </w:tr>
      <w:tr w:rsidR="00851450" w:rsidRPr="00B1471E" w14:paraId="7E27A173" w14:textId="77777777" w:rsidTr="00815DCE">
        <w:trPr>
          <w:trHeight w:val="35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CAB9" w14:textId="549EE0C7" w:rsidR="00851450" w:rsidRDefault="006D4A27">
            <w:pPr>
              <w:pStyle w:val="A4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 w:hint="eastAsia"/>
              </w:rPr>
              <w:t>t</w:t>
            </w:r>
            <w:r w:rsidR="00851450">
              <w:rPr>
                <w:rFonts w:ascii="宋体" w:eastAsia="宋体" w:hAnsi="Arial Unicode MS" w:cs="Arial Unicode MS" w:hint="eastAsia"/>
              </w:rPr>
              <w:t>yp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139E" w14:textId="27DBEE52" w:rsidR="00851450" w:rsidRPr="003D2155" w:rsidRDefault="00E74DC1">
            <w:pPr>
              <w:pStyle w:val="A4"/>
              <w:rPr>
                <w:rFonts w:ascii="宋体" w:eastAsia="宋体" w:hAnsi="Arial Unicode MS" w:cs="Arial Unicode MS"/>
                <w:color w:val="FF0000"/>
              </w:rPr>
            </w:pPr>
            <w:r w:rsidRPr="003D2155">
              <w:rPr>
                <w:rFonts w:ascii="宋体" w:eastAsia="宋体" w:hAnsi="Arial Unicode MS" w:cs="Arial Unicode MS" w:hint="eastAsia"/>
                <w:color w:val="FF0000"/>
              </w:rPr>
              <w:t>是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6A57" w14:textId="3BE81AB6" w:rsidR="00851450" w:rsidRDefault="00F32467">
            <w:pPr>
              <w:pStyle w:val="A4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 w:hint="eastAsia"/>
              </w:rPr>
              <w:t>String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5D351" w14:textId="77777777" w:rsidR="00DB593F" w:rsidRDefault="00D61C08" w:rsidP="009F3561">
            <w:pPr>
              <w:pStyle w:val="A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房源类型，</w:t>
            </w:r>
          </w:p>
          <w:p w14:paraId="71FEE196" w14:textId="793209D7" w:rsidR="009F3561" w:rsidRPr="009F3561" w:rsidRDefault="009F3561" w:rsidP="009F3561">
            <w:pPr>
              <w:pStyle w:val="A4"/>
              <w:rPr>
                <w:rFonts w:ascii="宋体" w:eastAsia="宋体" w:hAnsi="宋体" w:cs="宋体"/>
              </w:rPr>
            </w:pPr>
            <w:r w:rsidRPr="009F3561">
              <w:rPr>
                <w:rFonts w:ascii="宋体" w:eastAsia="宋体" w:hAnsi="宋体" w:cs="宋体" w:hint="eastAsia"/>
              </w:rPr>
              <w:t>type=1，二手房。</w:t>
            </w:r>
          </w:p>
          <w:p w14:paraId="5A211A2C" w14:textId="34D5628A" w:rsidR="009F3561" w:rsidRPr="009F3561" w:rsidRDefault="009F3561" w:rsidP="009F3561">
            <w:pPr>
              <w:pStyle w:val="A4"/>
              <w:rPr>
                <w:rFonts w:ascii="宋体" w:eastAsia="宋体" w:hAnsi="宋体" w:cs="宋体"/>
              </w:rPr>
            </w:pPr>
            <w:r w:rsidRPr="009F3561">
              <w:rPr>
                <w:rFonts w:ascii="宋体" w:eastAsia="宋体" w:hAnsi="宋体" w:cs="宋体" w:hint="eastAsia"/>
              </w:rPr>
              <w:t>type=2</w:t>
            </w:r>
            <w:r w:rsidR="00DB593F">
              <w:rPr>
                <w:rFonts w:ascii="宋体" w:eastAsia="宋体" w:hAnsi="宋体" w:cs="宋体" w:hint="eastAsia"/>
              </w:rPr>
              <w:t>，</w:t>
            </w:r>
            <w:r w:rsidRPr="009F3561">
              <w:rPr>
                <w:rFonts w:ascii="宋体" w:eastAsia="宋体" w:hAnsi="宋体" w:cs="宋体" w:hint="eastAsia"/>
              </w:rPr>
              <w:t>租房信息。</w:t>
            </w:r>
          </w:p>
          <w:p w14:paraId="1AB0728F" w14:textId="0FB088C6" w:rsidR="00D61C08" w:rsidRDefault="009F3561" w:rsidP="00DB593F">
            <w:pPr>
              <w:pStyle w:val="A4"/>
              <w:rPr>
                <w:rFonts w:ascii="宋体" w:eastAsia="宋体" w:hAnsi="宋体" w:cs="宋体"/>
              </w:rPr>
            </w:pPr>
            <w:r w:rsidRPr="009F3561">
              <w:rPr>
                <w:rFonts w:ascii="宋体" w:eastAsia="宋体" w:hAnsi="宋体" w:cs="宋体" w:hint="eastAsia"/>
              </w:rPr>
              <w:t>type=3，合租信息</w:t>
            </w:r>
          </w:p>
        </w:tc>
      </w:tr>
      <w:tr w:rsidR="00B71CA1" w:rsidRPr="00B1471E" w14:paraId="37BE61A7" w14:textId="77777777" w:rsidTr="00815DCE">
        <w:trPr>
          <w:trHeight w:val="35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EB0F" w14:textId="68076CBE" w:rsidR="00B71CA1" w:rsidRDefault="00B71CA1">
            <w:pPr>
              <w:pStyle w:val="A4"/>
              <w:rPr>
                <w:rFonts w:ascii="宋体" w:eastAsia="宋体" w:hAnsi="Arial Unicode MS" w:cs="Arial Unicode MS" w:hint="eastAsia"/>
              </w:rPr>
            </w:pPr>
            <w:r>
              <w:rPr>
                <w:rFonts w:ascii="宋体" w:eastAsia="宋体" w:hAnsi="Arial Unicode MS" w:cs="Arial Unicode MS" w:hint="eastAsia"/>
              </w:rPr>
              <w:t xml:space="preserve">count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47BD" w14:textId="7FE3935B" w:rsidR="00B71CA1" w:rsidRPr="004A03F6" w:rsidRDefault="00B71CA1">
            <w:pPr>
              <w:pStyle w:val="A4"/>
              <w:rPr>
                <w:rFonts w:ascii="宋体" w:eastAsia="宋体" w:hAnsi="Arial Unicode MS" w:cs="Arial Unicode MS" w:hint="eastAsia"/>
                <w:color w:val="auto"/>
              </w:rPr>
            </w:pPr>
            <w:r w:rsidRPr="004A03F6">
              <w:rPr>
                <w:rFonts w:ascii="宋体" w:eastAsia="宋体" w:hAnsi="Arial Unicode MS" w:cs="Arial Unicode MS" w:hint="eastAsia"/>
                <w:color w:val="auto"/>
              </w:rPr>
              <w:t>否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ED45C" w14:textId="15B7E0DC" w:rsidR="00B71CA1" w:rsidRDefault="004A03F6">
            <w:pPr>
              <w:pStyle w:val="A4"/>
              <w:rPr>
                <w:rFonts w:ascii="宋体" w:eastAsia="宋体" w:hAnsi="Arial Unicode MS" w:cs="Arial Unicode MS" w:hint="eastAsia"/>
              </w:rPr>
            </w:pPr>
            <w:r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597D4" w14:textId="334690F9" w:rsidR="00B71CA1" w:rsidRDefault="00FE3832" w:rsidP="009F3561">
            <w:pPr>
              <w:pStyle w:val="A4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返回房源数量，默认为3</w:t>
            </w:r>
          </w:p>
        </w:tc>
      </w:tr>
    </w:tbl>
    <w:p w14:paraId="70A8ABA1" w14:textId="77777777" w:rsidR="00F00BE4" w:rsidRPr="00B1471E" w:rsidRDefault="00F00BE4">
      <w:pPr>
        <w:pStyle w:val="A4"/>
        <w:rPr>
          <w:rFonts w:ascii="宋体" w:eastAsia="宋体" w:hAnsi="Arial Unicode MS" w:cs="Arial Unicode MS"/>
          <w:sz w:val="24"/>
          <w:szCs w:val="24"/>
        </w:rPr>
      </w:pPr>
    </w:p>
    <w:p w14:paraId="11CD2B63" w14:textId="77777777" w:rsidR="00F00BE4" w:rsidRPr="00B1471E" w:rsidRDefault="00274AED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07063E06" w14:textId="77777777" w:rsidR="00F00BE4" w:rsidRPr="00B1471E" w:rsidRDefault="00274AED" w:rsidP="001357FA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1586237B" w14:textId="0495EA03" w:rsidR="00F00BE4" w:rsidRPr="00B1471E" w:rsidRDefault="002A6E29" w:rsidP="008F123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>GET</w:t>
      </w:r>
      <w:r w:rsidR="00274AED" w:rsidRPr="00B1471E">
        <w:rPr>
          <w:rFonts w:ascii="宋体" w:eastAsia="宋体" w:hint="eastAsia"/>
        </w:rPr>
        <w:t xml:space="preserve"> </w:t>
      </w:r>
      <w:r w:rsidR="000731CD" w:rsidRPr="00B1471E">
        <w:rPr>
          <w:rFonts w:ascii="宋体" w:eastAsia="宋体" w:hint="eastAsia"/>
        </w:rPr>
        <w:t>https</w:t>
      </w:r>
      <w:r w:rsidR="00037C44">
        <w:rPr>
          <w:rFonts w:ascii="宋体" w:eastAsia="宋体" w:hint="eastAsia"/>
        </w:rPr>
        <w:t>://api.anjuke.com</w:t>
      </w:r>
      <w:r w:rsidR="00037C44" w:rsidRPr="00B1471E">
        <w:rPr>
          <w:rFonts w:ascii="宋体" w:eastAsia="宋体" w:hint="eastAsia"/>
        </w:rPr>
        <w:t>/</w:t>
      </w:r>
      <w:r w:rsidR="00786356">
        <w:rPr>
          <w:rFonts w:ascii="宋体" w:eastAsia="宋体" w:hint="eastAsia"/>
        </w:rPr>
        <w:t>1.0/</w:t>
      </w:r>
      <w:r w:rsidR="00037C44">
        <w:rPr>
          <w:rFonts w:ascii="宋体" w:eastAsia="宋体"/>
        </w:rPr>
        <w:t>fyb/</w:t>
      </w:r>
      <w:r w:rsidR="00037C44" w:rsidRPr="00B1471E">
        <w:rPr>
          <w:rFonts w:ascii="宋体" w:eastAsia="宋体" w:hint="eastAsia"/>
        </w:rPr>
        <w:t>property/</w:t>
      </w:r>
      <w:r w:rsidR="00037C44">
        <w:rPr>
          <w:rFonts w:ascii="宋体" w:eastAsia="宋体"/>
        </w:rPr>
        <w:t>list</w:t>
      </w:r>
      <w:r w:rsidR="009667D6">
        <w:rPr>
          <w:rFonts w:ascii="宋体" w:eastAsia="宋体" w:hint="eastAsia"/>
        </w:rPr>
        <w:t>?</w:t>
      </w:r>
      <w:r w:rsidR="00C33C6F">
        <w:rPr>
          <w:rFonts w:ascii="宋体" w:eastAsia="宋体" w:hAnsi="Arial Unicode MS" w:cs="Arial Unicode MS" w:hint="eastAsia"/>
        </w:rPr>
        <w:t>local_id</w:t>
      </w:r>
      <w:r w:rsidR="009667D6">
        <w:rPr>
          <w:rFonts w:ascii="宋体" w:eastAsia="宋体" w:hint="eastAsia"/>
        </w:rPr>
        <w:t>=</w:t>
      </w:r>
      <w:r w:rsidR="00C33C6F">
        <w:rPr>
          <w:rFonts w:ascii="宋体" w:eastAsia="宋体" w:hint="eastAsia"/>
        </w:rPr>
        <w:t>18943</w:t>
      </w:r>
      <w:r w:rsidR="009667D6">
        <w:rPr>
          <w:rFonts w:ascii="宋体" w:eastAsia="宋体" w:hint="eastAsia"/>
        </w:rPr>
        <w:t>&amp;</w:t>
      </w:r>
      <w:r w:rsidR="00CC009A">
        <w:rPr>
          <w:rFonts w:ascii="宋体" w:eastAsia="宋体" w:hint="eastAsia"/>
        </w:rPr>
        <w:t>price</w:t>
      </w:r>
      <w:r w:rsidR="009667D6">
        <w:rPr>
          <w:rFonts w:ascii="宋体" w:eastAsia="宋体" w:hint="eastAsia"/>
        </w:rPr>
        <w:t>=</w:t>
      </w:r>
      <w:r w:rsidR="00D46102">
        <w:rPr>
          <w:rFonts w:ascii="宋体" w:eastAsia="宋体" w:hint="eastAsia"/>
        </w:rPr>
        <w:t>100</w:t>
      </w:r>
      <w:r w:rsidR="00AB53A5">
        <w:rPr>
          <w:rFonts w:ascii="宋体" w:eastAsia="宋体" w:hint="eastAsia"/>
        </w:rPr>
        <w:t>_200</w:t>
      </w:r>
      <w:r w:rsidR="00484494">
        <w:rPr>
          <w:rFonts w:ascii="宋体" w:eastAsia="宋体" w:hint="eastAsia"/>
        </w:rPr>
        <w:t>&amp;</w:t>
      </w:r>
      <w:r w:rsidR="00CA5A94">
        <w:rPr>
          <w:rFonts w:ascii="宋体" w:eastAsia="宋体" w:hint="eastAsia"/>
        </w:rPr>
        <w:t>room_num</w:t>
      </w:r>
      <w:r w:rsidR="006746CC">
        <w:rPr>
          <w:rFonts w:ascii="宋体" w:eastAsia="宋体" w:hint="eastAsia"/>
        </w:rPr>
        <w:t>=3</w:t>
      </w:r>
      <w:r w:rsidR="00B15934">
        <w:rPr>
          <w:rFonts w:ascii="宋体" w:eastAsia="宋体" w:hint="eastAsia"/>
        </w:rPr>
        <w:t>&amp;keyword=</w:t>
      </w:r>
      <w:r w:rsidR="00164F7E">
        <w:rPr>
          <w:rFonts w:ascii="宋体" w:eastAsia="宋体" w:hint="eastAsia"/>
        </w:rPr>
        <w:t>颐香小区</w:t>
      </w:r>
      <w:r w:rsidR="008F16B8">
        <w:rPr>
          <w:rFonts w:ascii="宋体" w:eastAsia="宋体" w:hint="eastAsia"/>
        </w:rPr>
        <w:t>&amp;from=</w:t>
      </w:r>
      <w:r w:rsidR="00F6128D" w:rsidRPr="00F6128D">
        <w:rPr>
          <w:rFonts w:ascii="宋体" w:eastAsia="宋体"/>
        </w:rPr>
        <w:t>58_esf_list_bottom_fyb</w:t>
      </w:r>
      <w:r w:rsidR="00EE6169">
        <w:rPr>
          <w:rFonts w:ascii="宋体" w:eastAsia="宋体" w:hint="eastAsia"/>
        </w:rPr>
        <w:t>&amp;type=1</w:t>
      </w:r>
    </w:p>
    <w:p w14:paraId="560BDB1B" w14:textId="77777777" w:rsidR="00F00BE4" w:rsidRPr="00B1471E" w:rsidRDefault="00274AED" w:rsidP="001357FA">
      <w:pPr>
        <w:pStyle w:val="A4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5C5B3363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>{</w:t>
      </w:r>
    </w:p>
    <w:p w14:paraId="31CF4365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"status": 200,</w:t>
      </w:r>
    </w:p>
    <w:p w14:paraId="4596A5A5" w14:textId="77777777" w:rsidR="00512CCB" w:rsidRPr="0084613F" w:rsidRDefault="00512CCB" w:rsidP="00512CCB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"</w:t>
      </w:r>
      <w:r>
        <w:rPr>
          <w:rFonts w:ascii="宋体" w:eastAsia="宋体" w:hint="eastAsia"/>
        </w:rPr>
        <w:t>total_num</w:t>
      </w:r>
      <w:r w:rsidRPr="0084613F">
        <w:rPr>
          <w:rFonts w:ascii="宋体" w:eastAsia="宋体"/>
        </w:rPr>
        <w:t xml:space="preserve">": </w:t>
      </w:r>
      <w:r>
        <w:rPr>
          <w:rFonts w:ascii="宋体" w:eastAsia="宋体" w:hint="eastAsia"/>
        </w:rPr>
        <w:t>3245</w:t>
      </w:r>
      <w:r w:rsidRPr="0084613F">
        <w:rPr>
          <w:rFonts w:ascii="宋体" w:eastAsia="宋体"/>
        </w:rPr>
        <w:t>,</w:t>
      </w:r>
    </w:p>
    <w:p w14:paraId="34E42840" w14:textId="41F825EE" w:rsidR="0084613F" w:rsidRPr="0084613F" w:rsidRDefault="0084613F" w:rsidP="0084613F">
      <w:pPr>
        <w:pStyle w:val="code"/>
        <w:rPr>
          <w:rFonts w:ascii="宋体" w:eastAsia="宋体" w:hint="eastAsia"/>
        </w:rPr>
      </w:pPr>
      <w:r w:rsidRPr="0084613F">
        <w:rPr>
          <w:rFonts w:ascii="宋体" w:eastAsia="宋体"/>
        </w:rPr>
        <w:t xml:space="preserve">    "prop</w:t>
      </w:r>
      <w:r w:rsidR="008E36EF">
        <w:rPr>
          <w:rFonts w:ascii="宋体" w:eastAsia="宋体"/>
        </w:rPr>
        <w:t xml:space="preserve">_info": </w:t>
      </w:r>
      <w:r w:rsidR="008E36EF">
        <w:rPr>
          <w:rFonts w:ascii="宋体" w:eastAsia="宋体" w:hint="eastAsia"/>
        </w:rPr>
        <w:t>[</w:t>
      </w:r>
    </w:p>
    <w:p w14:paraId="67D403FC" w14:textId="3F11A4AC" w:rsidR="008E36EF" w:rsidRPr="0084613F" w:rsidRDefault="008E36EF" w:rsidP="008E36EF">
      <w:pPr>
        <w:pStyle w:val="code"/>
        <w:ind w:firstLine="420"/>
        <w:rPr>
          <w:rFonts w:ascii="宋体" w:eastAsia="宋体"/>
        </w:rPr>
      </w:pPr>
      <w:r>
        <w:rPr>
          <w:rFonts w:ascii="宋体" w:eastAsia="宋体"/>
        </w:rPr>
        <w:t xml:space="preserve">    </w:t>
      </w:r>
      <w:r w:rsidRPr="0084613F">
        <w:rPr>
          <w:rFonts w:ascii="宋体" w:eastAsia="宋体"/>
        </w:rPr>
        <w:t>{</w:t>
      </w:r>
    </w:p>
    <w:p w14:paraId="4BA9C34C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/>
        </w:rPr>
        <w:t>title</w:t>
      </w:r>
      <w:r w:rsidRPr="0084613F">
        <w:rPr>
          <w:rFonts w:ascii="宋体" w:eastAsia="宋体"/>
        </w:rPr>
        <w:t>": "</w:t>
      </w:r>
      <w:r w:rsidRPr="00A40067">
        <w:rPr>
          <w:rFonts w:ascii="宋体" w:eastAsia="宋体" w:hint="eastAsia"/>
        </w:rPr>
        <w:t>永康路酒吧街，对口徐汇一中心，房东置换诚意出售</w:t>
      </w:r>
      <w:r w:rsidRPr="0084613F">
        <w:rPr>
          <w:rFonts w:ascii="宋体" w:eastAsia="宋体"/>
        </w:rPr>
        <w:t>",</w:t>
      </w:r>
    </w:p>
    <w:p w14:paraId="4AB611E7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blockname</w:t>
      </w:r>
      <w:r w:rsidRPr="0084613F">
        <w:rPr>
          <w:rFonts w:ascii="宋体" w:eastAsia="宋体"/>
        </w:rPr>
        <w:t>": "</w:t>
      </w:r>
      <w:r w:rsidRPr="00FD03F1">
        <w:rPr>
          <w:rFonts w:ascii="宋体" w:eastAsia="宋体" w:hint="eastAsia"/>
        </w:rPr>
        <w:t>杨浦</w:t>
      </w:r>
      <w:r w:rsidRPr="0084613F">
        <w:rPr>
          <w:rFonts w:ascii="宋体" w:eastAsia="宋体"/>
        </w:rPr>
        <w:t>",</w:t>
      </w:r>
    </w:p>
    <w:p w14:paraId="45D995D9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commname</w:t>
      </w:r>
      <w:r w:rsidRPr="0084613F">
        <w:rPr>
          <w:rFonts w:ascii="宋体" w:eastAsia="宋体"/>
        </w:rPr>
        <w:t>": "</w:t>
      </w:r>
      <w:r w:rsidRPr="00B17E92">
        <w:rPr>
          <w:rFonts w:ascii="宋体" w:eastAsia="宋体" w:hint="eastAsia"/>
        </w:rPr>
        <w:t>浣沙四村</w:t>
      </w:r>
      <w:r w:rsidRPr="0084613F">
        <w:rPr>
          <w:rFonts w:ascii="宋体" w:eastAsia="宋体"/>
        </w:rPr>
        <w:t>",</w:t>
      </w:r>
    </w:p>
    <w:p w14:paraId="475671E2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brokername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陆枫</w:t>
      </w:r>
      <w:r w:rsidRPr="0084613F">
        <w:rPr>
          <w:rFonts w:ascii="宋体" w:eastAsia="宋体"/>
        </w:rPr>
        <w:t>",</w:t>
      </w:r>
    </w:p>
    <w:p w14:paraId="5A5BD2F3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proprice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230</w:t>
      </w:r>
      <w:r w:rsidRPr="0084613F">
        <w:rPr>
          <w:rFonts w:ascii="宋体" w:eastAsia="宋体"/>
        </w:rPr>
        <w:t>",</w:t>
      </w:r>
    </w:p>
    <w:p w14:paraId="0FB8AB0B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unitprice</w:t>
      </w:r>
      <w:r w:rsidRPr="0084613F">
        <w:rPr>
          <w:rFonts w:ascii="宋体" w:eastAsia="宋体"/>
        </w:rPr>
        <w:t>": "</w:t>
      </w:r>
      <w:r w:rsidRPr="00E3365D">
        <w:rPr>
          <w:rFonts w:ascii="宋体" w:eastAsia="宋体"/>
        </w:rPr>
        <w:t>33141</w:t>
      </w:r>
      <w:r w:rsidRPr="0084613F">
        <w:rPr>
          <w:rFonts w:ascii="宋体" w:eastAsia="宋体"/>
        </w:rPr>
        <w:t>",</w:t>
      </w:r>
    </w:p>
    <w:p w14:paraId="3A8674A7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701B03">
        <w:rPr>
          <w:rFonts w:ascii="宋体" w:eastAsia="宋体"/>
        </w:rPr>
        <w:t>room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2</w:t>
      </w:r>
      <w:r w:rsidRPr="0084613F">
        <w:rPr>
          <w:rFonts w:ascii="宋体" w:eastAsia="宋体"/>
        </w:rPr>
        <w:t>",</w:t>
      </w:r>
    </w:p>
    <w:p w14:paraId="5335F239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50268B">
        <w:rPr>
          <w:rFonts w:ascii="宋体" w:eastAsia="宋体"/>
        </w:rPr>
        <w:t>hall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1</w:t>
      </w:r>
      <w:r w:rsidRPr="0084613F">
        <w:rPr>
          <w:rFonts w:ascii="宋体" w:eastAsia="宋体"/>
        </w:rPr>
        <w:t>",</w:t>
      </w:r>
    </w:p>
    <w:p w14:paraId="579A6074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5B2142">
        <w:rPr>
          <w:rFonts w:ascii="宋体" w:eastAsia="宋体"/>
        </w:rPr>
        <w:t>toilet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1</w:t>
      </w:r>
      <w:r w:rsidRPr="0084613F">
        <w:rPr>
          <w:rFonts w:ascii="宋体" w:eastAsia="宋体"/>
        </w:rPr>
        <w:t>",</w:t>
      </w:r>
    </w:p>
    <w:p w14:paraId="5873239F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lastRenderedPageBreak/>
        <w:t xml:space="preserve">        "</w:t>
      </w:r>
      <w:r>
        <w:rPr>
          <w:rFonts w:ascii="宋体" w:eastAsia="宋体" w:hint="eastAsia"/>
        </w:rPr>
        <w:t>area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69</w:t>
      </w:r>
      <w:r w:rsidRPr="0084613F">
        <w:rPr>
          <w:rFonts w:ascii="宋体" w:eastAsia="宋体"/>
        </w:rPr>
        <w:t>",</w:t>
      </w:r>
    </w:p>
    <w:p w14:paraId="542A70AA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/>
        </w:rPr>
        <w:t>redirecturl</w:t>
      </w:r>
      <w:r w:rsidRPr="0084613F">
        <w:rPr>
          <w:rFonts w:ascii="宋体" w:eastAsia="宋体"/>
        </w:rPr>
        <w:t>": "</w:t>
      </w:r>
      <w:r w:rsidRPr="008B3665">
        <w:rPr>
          <w:rFonts w:ascii="宋体" w:eastAsia="宋体"/>
        </w:rPr>
        <w:t>http://shanghai.anjuke.com/sale/xintiandi/</w:t>
      </w:r>
      <w:r w:rsidRPr="0084613F">
        <w:rPr>
          <w:rFonts w:ascii="宋体" w:eastAsia="宋体"/>
        </w:rPr>
        <w:t>"</w:t>
      </w:r>
    </w:p>
    <w:p w14:paraId="7B3104CB" w14:textId="77777777" w:rsidR="008E36EF" w:rsidRDefault="008E36EF" w:rsidP="008E36EF">
      <w:pPr>
        <w:pStyle w:val="code"/>
        <w:ind w:firstLine="420"/>
        <w:rPr>
          <w:rFonts w:ascii="宋体" w:eastAsia="宋体"/>
        </w:rPr>
      </w:pPr>
      <w:r>
        <w:rPr>
          <w:rFonts w:ascii="宋体" w:eastAsia="宋体"/>
        </w:rPr>
        <w:t xml:space="preserve"> </w:t>
      </w:r>
      <w:r>
        <w:rPr>
          <w:rFonts w:ascii="宋体" w:eastAsia="宋体" w:hint="eastAsia"/>
        </w:rPr>
        <w:tab/>
      </w:r>
      <w:r w:rsidRPr="0084613F">
        <w:rPr>
          <w:rFonts w:ascii="宋体" w:eastAsia="宋体"/>
        </w:rPr>
        <w:t>}</w:t>
      </w:r>
      <w:r>
        <w:rPr>
          <w:rFonts w:ascii="宋体" w:eastAsia="宋体"/>
        </w:rPr>
        <w:t>,</w:t>
      </w:r>
    </w:p>
    <w:p w14:paraId="2291D430" w14:textId="77777777" w:rsidR="008E36EF" w:rsidRPr="0084613F" w:rsidRDefault="008E36EF" w:rsidP="008E36EF">
      <w:pPr>
        <w:pStyle w:val="code"/>
        <w:ind w:firstLine="420"/>
        <w:rPr>
          <w:rFonts w:ascii="宋体" w:eastAsia="宋体"/>
        </w:rPr>
      </w:pPr>
      <w:r>
        <w:rPr>
          <w:rFonts w:ascii="宋体" w:eastAsia="宋体"/>
        </w:rPr>
        <w:t xml:space="preserve"> </w:t>
      </w:r>
      <w:r>
        <w:rPr>
          <w:rFonts w:ascii="宋体" w:eastAsia="宋体" w:hint="eastAsia"/>
        </w:rPr>
        <w:tab/>
      </w:r>
      <w:r w:rsidRPr="0084613F">
        <w:rPr>
          <w:rFonts w:ascii="宋体" w:eastAsia="宋体"/>
        </w:rPr>
        <w:t>{</w:t>
      </w:r>
    </w:p>
    <w:p w14:paraId="4F85F367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/>
        </w:rPr>
        <w:t>title</w:t>
      </w:r>
      <w:r w:rsidRPr="0084613F">
        <w:rPr>
          <w:rFonts w:ascii="宋体" w:eastAsia="宋体"/>
        </w:rPr>
        <w:t>": "</w:t>
      </w:r>
      <w:r w:rsidRPr="00A40067">
        <w:rPr>
          <w:rFonts w:ascii="宋体" w:eastAsia="宋体" w:hint="eastAsia"/>
        </w:rPr>
        <w:t>永康路酒吧街，对口徐汇一中心，房东置换诚意出售</w:t>
      </w:r>
      <w:r w:rsidRPr="0084613F">
        <w:rPr>
          <w:rFonts w:ascii="宋体" w:eastAsia="宋体"/>
        </w:rPr>
        <w:t>",</w:t>
      </w:r>
    </w:p>
    <w:p w14:paraId="60D79893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blockname</w:t>
      </w:r>
      <w:r w:rsidRPr="0084613F">
        <w:rPr>
          <w:rFonts w:ascii="宋体" w:eastAsia="宋体"/>
        </w:rPr>
        <w:t>": "</w:t>
      </w:r>
      <w:r w:rsidRPr="00FD03F1">
        <w:rPr>
          <w:rFonts w:ascii="宋体" w:eastAsia="宋体" w:hint="eastAsia"/>
        </w:rPr>
        <w:t>杨浦</w:t>
      </w:r>
      <w:r w:rsidRPr="0084613F">
        <w:rPr>
          <w:rFonts w:ascii="宋体" w:eastAsia="宋体"/>
        </w:rPr>
        <w:t>",</w:t>
      </w:r>
    </w:p>
    <w:p w14:paraId="4A05174B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commname</w:t>
      </w:r>
      <w:r w:rsidRPr="0084613F">
        <w:rPr>
          <w:rFonts w:ascii="宋体" w:eastAsia="宋体"/>
        </w:rPr>
        <w:t>": "</w:t>
      </w:r>
      <w:r w:rsidRPr="00B17E92">
        <w:rPr>
          <w:rFonts w:ascii="宋体" w:eastAsia="宋体" w:hint="eastAsia"/>
        </w:rPr>
        <w:t>浣沙四村</w:t>
      </w:r>
      <w:r w:rsidRPr="0084613F">
        <w:rPr>
          <w:rFonts w:ascii="宋体" w:eastAsia="宋体"/>
        </w:rPr>
        <w:t>",</w:t>
      </w:r>
    </w:p>
    <w:p w14:paraId="405B748F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brokername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陆枫</w:t>
      </w:r>
      <w:r w:rsidRPr="0084613F">
        <w:rPr>
          <w:rFonts w:ascii="宋体" w:eastAsia="宋体"/>
        </w:rPr>
        <w:t>",</w:t>
      </w:r>
    </w:p>
    <w:p w14:paraId="0F936366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proprice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230</w:t>
      </w:r>
      <w:r w:rsidRPr="0084613F">
        <w:rPr>
          <w:rFonts w:ascii="宋体" w:eastAsia="宋体"/>
        </w:rPr>
        <w:t>",</w:t>
      </w:r>
    </w:p>
    <w:p w14:paraId="2459048B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unitprice</w:t>
      </w:r>
      <w:r w:rsidRPr="0084613F">
        <w:rPr>
          <w:rFonts w:ascii="宋体" w:eastAsia="宋体"/>
        </w:rPr>
        <w:t>": "</w:t>
      </w:r>
      <w:r w:rsidRPr="00E3365D">
        <w:rPr>
          <w:rFonts w:ascii="宋体" w:eastAsia="宋体"/>
        </w:rPr>
        <w:t>33141</w:t>
      </w:r>
      <w:r w:rsidRPr="0084613F">
        <w:rPr>
          <w:rFonts w:ascii="宋体" w:eastAsia="宋体"/>
        </w:rPr>
        <w:t>",</w:t>
      </w:r>
    </w:p>
    <w:p w14:paraId="060FFCBA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701B03">
        <w:rPr>
          <w:rFonts w:ascii="宋体" w:eastAsia="宋体"/>
        </w:rPr>
        <w:t>room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2</w:t>
      </w:r>
      <w:r w:rsidRPr="0084613F">
        <w:rPr>
          <w:rFonts w:ascii="宋体" w:eastAsia="宋体"/>
        </w:rPr>
        <w:t>",</w:t>
      </w:r>
    </w:p>
    <w:p w14:paraId="2E5F0FD6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50268B">
        <w:rPr>
          <w:rFonts w:ascii="宋体" w:eastAsia="宋体"/>
        </w:rPr>
        <w:t>hall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1</w:t>
      </w:r>
      <w:r w:rsidRPr="0084613F">
        <w:rPr>
          <w:rFonts w:ascii="宋体" w:eastAsia="宋体"/>
        </w:rPr>
        <w:t>",</w:t>
      </w:r>
    </w:p>
    <w:p w14:paraId="0FEF5B4A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5B2142">
        <w:rPr>
          <w:rFonts w:ascii="宋体" w:eastAsia="宋体"/>
        </w:rPr>
        <w:t>toilet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1</w:t>
      </w:r>
      <w:r w:rsidRPr="0084613F">
        <w:rPr>
          <w:rFonts w:ascii="宋体" w:eastAsia="宋体"/>
        </w:rPr>
        <w:t>",</w:t>
      </w:r>
    </w:p>
    <w:p w14:paraId="6C8DD17D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area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69</w:t>
      </w:r>
      <w:r w:rsidRPr="0084613F">
        <w:rPr>
          <w:rFonts w:ascii="宋体" w:eastAsia="宋体"/>
        </w:rPr>
        <w:t>",</w:t>
      </w:r>
    </w:p>
    <w:p w14:paraId="17AA9DAD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/>
        </w:rPr>
        <w:t>redirecturl</w:t>
      </w:r>
      <w:r w:rsidRPr="0084613F">
        <w:rPr>
          <w:rFonts w:ascii="宋体" w:eastAsia="宋体"/>
        </w:rPr>
        <w:t>": "</w:t>
      </w:r>
      <w:r w:rsidRPr="008B3665">
        <w:rPr>
          <w:rFonts w:ascii="宋体" w:eastAsia="宋体"/>
        </w:rPr>
        <w:t>http://shanghai.anjuke.com/sale/xintiandi/</w:t>
      </w:r>
      <w:r w:rsidRPr="0084613F">
        <w:rPr>
          <w:rFonts w:ascii="宋体" w:eastAsia="宋体"/>
        </w:rPr>
        <w:t>"</w:t>
      </w:r>
    </w:p>
    <w:p w14:paraId="076FB3AB" w14:textId="77777777" w:rsidR="008E36EF" w:rsidRDefault="008E36EF" w:rsidP="008E36EF">
      <w:pPr>
        <w:pStyle w:val="code"/>
        <w:ind w:firstLine="420"/>
        <w:rPr>
          <w:rFonts w:ascii="宋体" w:eastAsia="宋体"/>
        </w:rPr>
      </w:pPr>
      <w:r>
        <w:rPr>
          <w:rFonts w:ascii="宋体" w:eastAsia="宋体"/>
        </w:rPr>
        <w:t xml:space="preserve"> </w:t>
      </w:r>
      <w:r>
        <w:rPr>
          <w:rFonts w:ascii="宋体" w:eastAsia="宋体" w:hint="eastAsia"/>
        </w:rPr>
        <w:tab/>
      </w:r>
      <w:r w:rsidRPr="0084613F">
        <w:rPr>
          <w:rFonts w:ascii="宋体" w:eastAsia="宋体"/>
        </w:rPr>
        <w:t>}</w:t>
      </w:r>
      <w:r>
        <w:rPr>
          <w:rFonts w:ascii="宋体" w:eastAsia="宋体"/>
        </w:rPr>
        <w:t>,</w:t>
      </w:r>
    </w:p>
    <w:p w14:paraId="634C54FA" w14:textId="77777777" w:rsidR="008E36EF" w:rsidRPr="0084613F" w:rsidRDefault="008E36EF" w:rsidP="008E36EF">
      <w:pPr>
        <w:pStyle w:val="code"/>
        <w:ind w:firstLine="420"/>
        <w:rPr>
          <w:rFonts w:ascii="宋体" w:eastAsia="宋体"/>
        </w:rPr>
      </w:pPr>
      <w:r>
        <w:rPr>
          <w:rFonts w:ascii="宋体" w:eastAsia="宋体"/>
        </w:rPr>
        <w:t xml:space="preserve"> </w:t>
      </w:r>
      <w:r>
        <w:rPr>
          <w:rFonts w:ascii="宋体" w:eastAsia="宋体" w:hint="eastAsia"/>
        </w:rPr>
        <w:tab/>
      </w:r>
      <w:r w:rsidRPr="0084613F">
        <w:rPr>
          <w:rFonts w:ascii="宋体" w:eastAsia="宋体"/>
        </w:rPr>
        <w:t>{</w:t>
      </w:r>
    </w:p>
    <w:p w14:paraId="0264DAF5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/>
        </w:rPr>
        <w:t>title</w:t>
      </w:r>
      <w:r w:rsidRPr="0084613F">
        <w:rPr>
          <w:rFonts w:ascii="宋体" w:eastAsia="宋体"/>
        </w:rPr>
        <w:t>": "</w:t>
      </w:r>
      <w:r w:rsidRPr="00A40067">
        <w:rPr>
          <w:rFonts w:ascii="宋体" w:eastAsia="宋体" w:hint="eastAsia"/>
        </w:rPr>
        <w:t>永康路酒吧街，对口徐汇一中心，房东置换诚意出售</w:t>
      </w:r>
      <w:r w:rsidRPr="0084613F">
        <w:rPr>
          <w:rFonts w:ascii="宋体" w:eastAsia="宋体"/>
        </w:rPr>
        <w:t>",</w:t>
      </w:r>
    </w:p>
    <w:p w14:paraId="72309E33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blockname</w:t>
      </w:r>
      <w:r w:rsidRPr="0084613F">
        <w:rPr>
          <w:rFonts w:ascii="宋体" w:eastAsia="宋体"/>
        </w:rPr>
        <w:t>": "</w:t>
      </w:r>
      <w:r w:rsidRPr="00FD03F1">
        <w:rPr>
          <w:rFonts w:ascii="宋体" w:eastAsia="宋体" w:hint="eastAsia"/>
        </w:rPr>
        <w:t>杨浦</w:t>
      </w:r>
      <w:r w:rsidRPr="0084613F">
        <w:rPr>
          <w:rFonts w:ascii="宋体" w:eastAsia="宋体"/>
        </w:rPr>
        <w:t>",</w:t>
      </w:r>
    </w:p>
    <w:p w14:paraId="4E320962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commname</w:t>
      </w:r>
      <w:r w:rsidRPr="0084613F">
        <w:rPr>
          <w:rFonts w:ascii="宋体" w:eastAsia="宋体"/>
        </w:rPr>
        <w:t>": "</w:t>
      </w:r>
      <w:r w:rsidRPr="00B17E92">
        <w:rPr>
          <w:rFonts w:ascii="宋体" w:eastAsia="宋体" w:hint="eastAsia"/>
        </w:rPr>
        <w:t>浣沙四村</w:t>
      </w:r>
      <w:r w:rsidRPr="0084613F">
        <w:rPr>
          <w:rFonts w:ascii="宋体" w:eastAsia="宋体"/>
        </w:rPr>
        <w:t>",</w:t>
      </w:r>
    </w:p>
    <w:p w14:paraId="709ED2EF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brokername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陆枫</w:t>
      </w:r>
      <w:r w:rsidRPr="0084613F">
        <w:rPr>
          <w:rFonts w:ascii="宋体" w:eastAsia="宋体"/>
        </w:rPr>
        <w:t>",</w:t>
      </w:r>
    </w:p>
    <w:p w14:paraId="180F0EF7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proprice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230</w:t>
      </w:r>
      <w:r w:rsidRPr="0084613F">
        <w:rPr>
          <w:rFonts w:ascii="宋体" w:eastAsia="宋体"/>
        </w:rPr>
        <w:t>",</w:t>
      </w:r>
    </w:p>
    <w:p w14:paraId="14BDE230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unitprice</w:t>
      </w:r>
      <w:r w:rsidRPr="0084613F">
        <w:rPr>
          <w:rFonts w:ascii="宋体" w:eastAsia="宋体"/>
        </w:rPr>
        <w:t>": "</w:t>
      </w:r>
      <w:r w:rsidRPr="00E3365D">
        <w:rPr>
          <w:rFonts w:ascii="宋体" w:eastAsia="宋体"/>
        </w:rPr>
        <w:t>33141</w:t>
      </w:r>
      <w:r w:rsidRPr="0084613F">
        <w:rPr>
          <w:rFonts w:ascii="宋体" w:eastAsia="宋体"/>
        </w:rPr>
        <w:t>",</w:t>
      </w:r>
    </w:p>
    <w:p w14:paraId="539B17B7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701B03">
        <w:rPr>
          <w:rFonts w:ascii="宋体" w:eastAsia="宋体"/>
        </w:rPr>
        <w:t>room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2</w:t>
      </w:r>
      <w:r w:rsidRPr="0084613F">
        <w:rPr>
          <w:rFonts w:ascii="宋体" w:eastAsia="宋体"/>
        </w:rPr>
        <w:t>",</w:t>
      </w:r>
    </w:p>
    <w:p w14:paraId="7FE99DDF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50268B">
        <w:rPr>
          <w:rFonts w:ascii="宋体" w:eastAsia="宋体"/>
        </w:rPr>
        <w:t>hall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1</w:t>
      </w:r>
      <w:r w:rsidRPr="0084613F">
        <w:rPr>
          <w:rFonts w:ascii="宋体" w:eastAsia="宋体"/>
        </w:rPr>
        <w:t>",</w:t>
      </w:r>
    </w:p>
    <w:p w14:paraId="405A5E69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 w:rsidRPr="005B2142">
        <w:rPr>
          <w:rFonts w:ascii="宋体" w:eastAsia="宋体"/>
        </w:rPr>
        <w:t>toilet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1</w:t>
      </w:r>
      <w:r w:rsidRPr="0084613F">
        <w:rPr>
          <w:rFonts w:ascii="宋体" w:eastAsia="宋体"/>
        </w:rPr>
        <w:t>",</w:t>
      </w:r>
    </w:p>
    <w:p w14:paraId="65E4B949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 w:hint="eastAsia"/>
        </w:rPr>
        <w:t>area</w:t>
      </w:r>
      <w:r w:rsidRPr="0084613F">
        <w:rPr>
          <w:rFonts w:ascii="宋体" w:eastAsia="宋体"/>
        </w:rPr>
        <w:t>": "</w:t>
      </w:r>
      <w:r>
        <w:rPr>
          <w:rFonts w:ascii="宋体" w:eastAsia="宋体" w:hint="eastAsia"/>
        </w:rPr>
        <w:t>69</w:t>
      </w:r>
      <w:r w:rsidRPr="0084613F">
        <w:rPr>
          <w:rFonts w:ascii="宋体" w:eastAsia="宋体"/>
        </w:rPr>
        <w:t>",</w:t>
      </w:r>
    </w:p>
    <w:p w14:paraId="12A508E1" w14:textId="77777777" w:rsidR="008E36EF" w:rsidRPr="0084613F" w:rsidRDefault="008E36EF" w:rsidP="008E36E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</w:t>
      </w:r>
      <w:r>
        <w:rPr>
          <w:rFonts w:ascii="宋体" w:eastAsia="宋体"/>
        </w:rPr>
        <w:t>redirecturl</w:t>
      </w:r>
      <w:r w:rsidRPr="0084613F">
        <w:rPr>
          <w:rFonts w:ascii="宋体" w:eastAsia="宋体"/>
        </w:rPr>
        <w:t>": "</w:t>
      </w:r>
      <w:r w:rsidRPr="008B3665">
        <w:rPr>
          <w:rFonts w:ascii="宋体" w:eastAsia="宋体"/>
        </w:rPr>
        <w:t>http://shanghai.anjuke.com/sale/xintiandi/</w:t>
      </w:r>
      <w:r w:rsidRPr="0084613F">
        <w:rPr>
          <w:rFonts w:ascii="宋体" w:eastAsia="宋体"/>
        </w:rPr>
        <w:t>"</w:t>
      </w:r>
    </w:p>
    <w:p w14:paraId="4BDFDBE8" w14:textId="507A8039" w:rsidR="007159B9" w:rsidRPr="0084613F" w:rsidRDefault="008E36EF" w:rsidP="008E36EF">
      <w:pPr>
        <w:pStyle w:val="code"/>
        <w:ind w:firstLine="420"/>
        <w:rPr>
          <w:rFonts w:ascii="宋体" w:eastAsia="宋体" w:hint="eastAsia"/>
        </w:rPr>
      </w:pPr>
      <w:r>
        <w:rPr>
          <w:rFonts w:ascii="宋体" w:eastAsia="宋体"/>
        </w:rPr>
        <w:t xml:space="preserve"> </w:t>
      </w:r>
      <w:r>
        <w:rPr>
          <w:rFonts w:ascii="宋体" w:eastAsia="宋体" w:hint="eastAsia"/>
        </w:rPr>
        <w:tab/>
      </w:r>
      <w:r w:rsidRPr="0084613F">
        <w:rPr>
          <w:rFonts w:ascii="宋体" w:eastAsia="宋体"/>
        </w:rPr>
        <w:t>}</w:t>
      </w:r>
    </w:p>
    <w:p w14:paraId="577BA368" w14:textId="416B48DE" w:rsidR="0084613F" w:rsidRPr="0084613F" w:rsidRDefault="008E36EF" w:rsidP="0084613F">
      <w:pPr>
        <w:pStyle w:val="code"/>
        <w:rPr>
          <w:rFonts w:ascii="宋体" w:eastAsia="宋体" w:hint="eastAsia"/>
        </w:rPr>
      </w:pPr>
      <w:r>
        <w:rPr>
          <w:rFonts w:ascii="宋体" w:eastAsia="宋体"/>
        </w:rPr>
        <w:t xml:space="preserve">    </w:t>
      </w:r>
      <w:r>
        <w:rPr>
          <w:rFonts w:ascii="宋体" w:eastAsia="宋体" w:hint="eastAsia"/>
        </w:rPr>
        <w:t>]</w:t>
      </w:r>
    </w:p>
    <w:p w14:paraId="2CBFC927" w14:textId="3D38A832" w:rsidR="00F00BE4" w:rsidRPr="00B1471E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>}</w:t>
      </w:r>
    </w:p>
    <w:p w14:paraId="7BDC4141" w14:textId="43E34E02" w:rsidR="005D32CB" w:rsidRPr="00B1471E" w:rsidRDefault="00DB70AF" w:rsidP="005D32CB">
      <w:pPr>
        <w:pStyle w:val="A4"/>
        <w:rPr>
          <w:rFonts w:ascii="宋体" w:eastAsia="宋体" w:hAnsi="Arial Unicode MS" w:cs="Arial Unicode MS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>返回</w:t>
      </w:r>
      <w:r w:rsidR="005D32CB"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5D32CB" w:rsidRPr="00AC3EB7" w14:paraId="3333F75D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52A6" w14:textId="77777777" w:rsidR="005D32CB" w:rsidRPr="00AC3EB7" w:rsidRDefault="005D32CB" w:rsidP="00A9106D">
            <w:pPr>
              <w:pStyle w:val="A4"/>
              <w:jc w:val="left"/>
              <w:rPr>
                <w:rFonts w:ascii="宋体" w:eastAsia="宋体"/>
              </w:rPr>
            </w:pPr>
            <w:r w:rsidRPr="00AC3EB7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83D8" w14:textId="77777777" w:rsidR="005D32CB" w:rsidRPr="00AC3EB7" w:rsidRDefault="005D32CB" w:rsidP="00A9106D">
            <w:pPr>
              <w:pStyle w:val="A4"/>
              <w:jc w:val="left"/>
              <w:rPr>
                <w:rFonts w:ascii="宋体" w:eastAsia="宋体"/>
              </w:rPr>
            </w:pPr>
            <w:r w:rsidRPr="00AC3EB7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1D1A2" w14:textId="77777777" w:rsidR="005D32CB" w:rsidRPr="00AC3EB7" w:rsidRDefault="005D32CB" w:rsidP="00A9106D">
            <w:pPr>
              <w:pStyle w:val="A4"/>
              <w:jc w:val="left"/>
              <w:rPr>
                <w:rFonts w:ascii="宋体" w:eastAsia="宋体"/>
              </w:rPr>
            </w:pPr>
            <w:r w:rsidRPr="00AC3EB7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0F44ED" w:rsidRPr="00AC3EB7" w14:paraId="4B95CC06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CCAA" w14:textId="2C07EB4C" w:rsidR="000F44ED" w:rsidRPr="00AC3EB7" w:rsidRDefault="005E5151" w:rsidP="00A9106D">
            <w:pPr>
              <w:pStyle w:val="A4"/>
              <w:jc w:val="left"/>
              <w:rPr>
                <w:rFonts w:ascii="宋体" w:eastAsia="宋体" w:hAnsi="宋体" w:cs="宋体"/>
                <w:bCs/>
                <w:lang w:val="ja-JP" w:eastAsia="ja-JP"/>
              </w:rPr>
            </w:pPr>
            <w:r w:rsidRPr="0084613F">
              <w:rPr>
                <w:rFonts w:ascii="宋体" w:eastAsia="宋体"/>
              </w:rPr>
              <w:t>status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79DD" w14:textId="77BD17FF" w:rsidR="000F44ED" w:rsidRPr="00AC3EB7" w:rsidRDefault="006A599F" w:rsidP="00A9106D">
            <w:pPr>
              <w:pStyle w:val="A4"/>
              <w:jc w:val="left"/>
              <w:rPr>
                <w:rFonts w:ascii="宋体" w:eastAsia="宋体" w:hAnsi="宋体" w:cs="宋体"/>
                <w:bCs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Cs/>
                <w:lang w:val="zh-TW" w:eastAsia="zh-TW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E08A" w14:textId="5B4CE732" w:rsidR="000F44ED" w:rsidRPr="00AC3EB7" w:rsidRDefault="00CD6D21" w:rsidP="00A9106D">
            <w:pPr>
              <w:pStyle w:val="A4"/>
              <w:jc w:val="left"/>
              <w:rPr>
                <w:rFonts w:ascii="宋体" w:eastAsia="宋体" w:hAnsi="宋体" w:cs="宋体"/>
                <w:bCs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Cs/>
                <w:lang w:val="zh-TW" w:eastAsia="zh-TW"/>
              </w:rPr>
              <w:t>查询</w:t>
            </w:r>
            <w:r w:rsidR="00C44C1C">
              <w:rPr>
                <w:rFonts w:ascii="宋体" w:eastAsia="宋体" w:hAnsi="宋体" w:cs="宋体" w:hint="eastAsia"/>
                <w:bCs/>
                <w:lang w:val="zh-TW" w:eastAsia="zh-TW"/>
              </w:rPr>
              <w:t>状态</w:t>
            </w:r>
          </w:p>
        </w:tc>
      </w:tr>
      <w:tr w:rsidR="008C2341" w:rsidRPr="00AC3EB7" w14:paraId="2071CE00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C2723" w14:textId="48F8A367" w:rsidR="008C2341" w:rsidRPr="00AC3EB7" w:rsidRDefault="008C2341" w:rsidP="00A9106D">
            <w:pPr>
              <w:pStyle w:val="A4"/>
              <w:jc w:val="left"/>
              <w:rPr>
                <w:rFonts w:ascii="宋体" w:eastAsia="宋体" w:hAnsi="宋体" w:cs="宋体"/>
                <w:bCs/>
                <w:lang w:val="ja-JP" w:eastAsia="ja-JP"/>
              </w:rPr>
            </w:pPr>
            <w:r>
              <w:rPr>
                <w:rFonts w:ascii="宋体" w:eastAsia="宋体" w:hint="eastAsia"/>
              </w:rPr>
              <w:t>total_num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6340C" w14:textId="089D1068" w:rsidR="008C2341" w:rsidRPr="00AC3EB7" w:rsidRDefault="0020042F" w:rsidP="00A9106D">
            <w:pPr>
              <w:pStyle w:val="A4"/>
              <w:jc w:val="left"/>
              <w:rPr>
                <w:rFonts w:ascii="宋体" w:eastAsia="宋体" w:hAnsi="宋体" w:cs="宋体"/>
                <w:bCs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Cs/>
                <w:lang w:val="zh-TW" w:eastAsia="zh-TW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76B07" w14:textId="7CBE494A" w:rsidR="008C2341" w:rsidRPr="00AC3EB7" w:rsidRDefault="0061236D" w:rsidP="00A9106D">
            <w:pPr>
              <w:pStyle w:val="A4"/>
              <w:jc w:val="left"/>
              <w:rPr>
                <w:rFonts w:ascii="宋体" w:eastAsia="宋体" w:hAnsi="宋体" w:cs="宋体"/>
                <w:bCs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Cs/>
                <w:lang w:val="zh-TW" w:eastAsia="zh-TW"/>
              </w:rPr>
              <w:t>条数</w:t>
            </w:r>
          </w:p>
        </w:tc>
      </w:tr>
      <w:tr w:rsidR="00853D57" w:rsidRPr="00853D57" w14:paraId="1A517C79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7A15D" w14:textId="0DA559A1" w:rsidR="00853D57" w:rsidRPr="00853D57" w:rsidRDefault="001F3238" w:rsidP="00A9106D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titl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504A" w14:textId="4DCDAB39" w:rsidR="00853D57" w:rsidRPr="00853D57" w:rsidRDefault="000F03FB" w:rsidP="00853D57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String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3091D" w14:textId="36C9A9C6" w:rsidR="00853D57" w:rsidRPr="00853D57" w:rsidRDefault="00266AD4" w:rsidP="00A9106D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房源标题</w:t>
            </w:r>
          </w:p>
        </w:tc>
      </w:tr>
      <w:tr w:rsidR="0005462B" w:rsidRPr="00853D57" w14:paraId="20015CC0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63C1" w14:textId="382F55F1" w:rsidR="0005462B" w:rsidRDefault="00DC3556" w:rsidP="00A9106D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blocknam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BB62" w14:textId="00F4E8CA" w:rsidR="0005462B" w:rsidRDefault="00A50EBD" w:rsidP="00853D57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String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05108" w14:textId="44FE398A" w:rsidR="0005462B" w:rsidRDefault="00EC2E18" w:rsidP="00A9106D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板块名称</w:t>
            </w:r>
          </w:p>
        </w:tc>
      </w:tr>
      <w:tr w:rsidR="0005462B" w:rsidRPr="00853D57" w14:paraId="2B325695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E0CF" w14:textId="7286CDBA" w:rsidR="0005462B" w:rsidRDefault="00D31A77" w:rsidP="00A9106D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commnam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1814" w14:textId="46BDF27F" w:rsidR="0005462B" w:rsidRDefault="00F4036B" w:rsidP="00853D57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String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7778E" w14:textId="7926B21F" w:rsidR="0005462B" w:rsidRDefault="00B83162" w:rsidP="00A9106D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小区名称</w:t>
            </w:r>
          </w:p>
        </w:tc>
      </w:tr>
      <w:tr w:rsidR="00D06846" w:rsidRPr="00B1471E" w14:paraId="36B64D4C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FEB75" w14:textId="3BCB3B7F" w:rsidR="00D06846" w:rsidRPr="00B1471E" w:rsidRDefault="008F5333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int="eastAsia"/>
              </w:rPr>
              <w:t>brokernam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8AB3D" w14:textId="4690CBF0" w:rsidR="00D06846" w:rsidRPr="00B1471E" w:rsidRDefault="00FB7DC1" w:rsidP="00853D57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int="eastAsia"/>
              </w:rPr>
              <w:t>String</w:t>
            </w:r>
            <w:r w:rsidR="0005462B">
              <w:rPr>
                <w:rFonts w:ascii="宋体" w:eastAsia="宋体" w:hAnsi="Arial Unicode MS" w:cs="Arial Unicode MS" w:hint="eastAsia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24CC" w14:textId="0CA2F2AE" w:rsidR="00D06846" w:rsidRPr="00B1471E" w:rsidRDefault="00621659" w:rsidP="00A9106D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lang w:val="zh-TW" w:eastAsia="zh-TW"/>
              </w:rPr>
              <w:t>经纪人名称</w:t>
            </w:r>
          </w:p>
        </w:tc>
      </w:tr>
      <w:tr w:rsidR="00D06846" w:rsidRPr="00B1471E" w14:paraId="2CC43EA7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3661" w14:textId="0CC053A3" w:rsidR="00D06846" w:rsidRPr="00B1471E" w:rsidRDefault="002723AB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int="eastAsia"/>
              </w:rPr>
              <w:t>propric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D9F8" w14:textId="2CA1874E" w:rsidR="00D06846" w:rsidRPr="00B1471E" w:rsidRDefault="0005462B" w:rsidP="00063830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Arial Unicode MS" w:cs="Arial Unicode MS"/>
              </w:rPr>
              <w:t>I</w:t>
            </w:r>
            <w:r>
              <w:rPr>
                <w:rFonts w:ascii="宋体" w:eastAsia="宋体" w:hAnsi="Arial Unicode MS" w:cs="Arial Unicode MS" w:hint="eastAsia"/>
              </w:rPr>
              <w:t xml:space="preserve">nt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AA95E" w14:textId="1FD17302" w:rsidR="0005074E" w:rsidRDefault="0005074E" w:rsidP="0005074E">
            <w:pPr>
              <w:pStyle w:val="A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手房总价(万元)</w:t>
            </w:r>
            <w:r>
              <w:rPr>
                <w:rFonts w:ascii="宋体" w:eastAsia="宋体" w:hAnsi="宋体" w:cs="宋体"/>
              </w:rPr>
              <w:t>,</w:t>
            </w:r>
          </w:p>
          <w:p w14:paraId="21A0B173" w14:textId="2627C9D8" w:rsidR="00D06846" w:rsidRPr="00B1471E" w:rsidRDefault="0005074E" w:rsidP="00925B58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租房价格（元/月）</w:t>
            </w:r>
          </w:p>
        </w:tc>
      </w:tr>
      <w:tr w:rsidR="00D06846" w:rsidRPr="00B1471E" w14:paraId="35857272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45725" w14:textId="7ECBC7BE" w:rsidR="00D06846" w:rsidRPr="00B1471E" w:rsidRDefault="00662BF2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int="eastAsia"/>
              </w:rPr>
              <w:t>unitpric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1569" w14:textId="100E8115" w:rsidR="00D06846" w:rsidRPr="00B1471E" w:rsidRDefault="0005462B" w:rsidP="0005462B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 xml:space="preserve">nt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376F" w14:textId="449F3CF0" w:rsidR="00D06846" w:rsidRPr="00B1471E" w:rsidRDefault="00DD6FE9" w:rsidP="00A9106D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单价</w:t>
            </w:r>
            <w:r w:rsidR="009047A9">
              <w:rPr>
                <w:rFonts w:ascii="宋体" w:eastAsia="宋体" w:hAnsi="宋体" w:cs="宋体" w:hint="eastAsia"/>
              </w:rPr>
              <w:t>（元/米）</w:t>
            </w:r>
          </w:p>
        </w:tc>
      </w:tr>
      <w:tr w:rsidR="00D06846" w:rsidRPr="00B1471E" w14:paraId="4DE77DD1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4013" w14:textId="0A6E3992" w:rsidR="00D06846" w:rsidRPr="00B1471E" w:rsidRDefault="00DE1B9F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r w:rsidRPr="00701B03">
              <w:rPr>
                <w:rFonts w:ascii="宋体" w:eastAsia="宋体"/>
              </w:rPr>
              <w:lastRenderedPageBreak/>
              <w:t>room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FBC" w14:textId="7560EFB8" w:rsidR="00D06846" w:rsidRPr="00B1471E" w:rsidRDefault="0005462B" w:rsidP="00C02881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Arial Unicode MS" w:cs="Arial Unicode MS"/>
              </w:rPr>
              <w:t>I</w:t>
            </w:r>
            <w:r>
              <w:rPr>
                <w:rFonts w:ascii="宋体" w:eastAsia="宋体" w:hAnsi="Arial Unicode MS" w:cs="Arial Unicode MS" w:hint="eastAsia"/>
              </w:rPr>
              <w:t xml:space="preserve">nt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7A2A6" w14:textId="0B239BA9" w:rsidR="00D06846" w:rsidRPr="00B1471E" w:rsidRDefault="004A31B5" w:rsidP="00A9106D">
            <w:pPr>
              <w:pStyle w:val="A4"/>
              <w:jc w:val="left"/>
              <w:rPr>
                <w:rFonts w:ascii="宋体" w:eastAsia="宋体" w:hAnsi="宋体" w:cs="宋体"/>
                <w:lang w:val="zh-TW"/>
              </w:rPr>
            </w:pPr>
            <w:r>
              <w:rPr>
                <w:rFonts w:ascii="宋体" w:eastAsia="宋体" w:hAnsi="宋体" w:cs="宋体" w:hint="eastAsia"/>
                <w:lang w:val="zh-TW"/>
              </w:rPr>
              <w:t>室</w:t>
            </w:r>
          </w:p>
        </w:tc>
      </w:tr>
      <w:tr w:rsidR="00627ECD" w:rsidRPr="00B1471E" w14:paraId="79BB62CC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BCDF" w14:textId="34CAA879" w:rsidR="00627ECD" w:rsidRPr="00B1471E" w:rsidRDefault="00155E0A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r w:rsidRPr="0050268B">
              <w:rPr>
                <w:rFonts w:ascii="宋体" w:eastAsia="宋体"/>
              </w:rPr>
              <w:t>hall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86BD" w14:textId="3E1B25C4" w:rsidR="00627ECD" w:rsidRPr="00B1471E" w:rsidRDefault="0005462B" w:rsidP="00976680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Arial Unicode MS" w:cs="Arial Unicode MS"/>
              </w:rPr>
              <w:t>I</w:t>
            </w:r>
            <w:r>
              <w:rPr>
                <w:rFonts w:ascii="宋体" w:eastAsia="宋体" w:hAnsi="Arial Unicode MS" w:cs="Arial Unicode MS" w:hint="eastAsia"/>
              </w:rPr>
              <w:t>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BE54" w14:textId="121C1530" w:rsidR="00627ECD" w:rsidRPr="00B1471E" w:rsidRDefault="00687E45" w:rsidP="002978E2">
            <w:pPr>
              <w:pStyle w:val="A4"/>
              <w:jc w:val="left"/>
              <w:rPr>
                <w:rFonts w:ascii="宋体" w:eastAsia="宋体" w:hAnsi="宋体" w:cs="宋体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lang w:val="zh-TW" w:eastAsia="zh-TW"/>
              </w:rPr>
              <w:t>厅</w:t>
            </w:r>
          </w:p>
        </w:tc>
      </w:tr>
      <w:tr w:rsidR="00F02209" w:rsidRPr="00B1471E" w14:paraId="002B598B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FA8E" w14:textId="3FAFD213" w:rsidR="00F02209" w:rsidRPr="00B1471E" w:rsidRDefault="0023108C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r w:rsidRPr="005B2142">
              <w:rPr>
                <w:rFonts w:ascii="宋体" w:eastAsia="宋体"/>
              </w:rPr>
              <w:t>toilet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17B1" w14:textId="7FA728AF" w:rsidR="00F02209" w:rsidRPr="00B1471E" w:rsidRDefault="0005462B" w:rsidP="00976680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7AFAD" w14:textId="1F94FC63" w:rsidR="00F02209" w:rsidRPr="000F207C" w:rsidRDefault="000F207C" w:rsidP="002978E2">
            <w:pPr>
              <w:pStyle w:val="A4"/>
              <w:jc w:val="left"/>
              <w:rPr>
                <w:rFonts w:ascii="宋体" w:eastAsia="宋体" w:hAnsi="宋体" w:cs="宋体"/>
                <w:lang w:eastAsia="zh-TW"/>
              </w:rPr>
            </w:pPr>
            <w:r>
              <w:rPr>
                <w:rFonts w:ascii="宋体" w:eastAsia="宋体" w:hAnsi="宋体" w:cs="宋体" w:hint="eastAsia"/>
                <w:lang w:val="zh-TW" w:eastAsia="zh-TW"/>
              </w:rPr>
              <w:t>卫</w:t>
            </w:r>
          </w:p>
        </w:tc>
      </w:tr>
      <w:tr w:rsidR="002E4885" w:rsidRPr="00B1471E" w14:paraId="687FBFA8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C2DC" w14:textId="18C86237" w:rsidR="002E4885" w:rsidRPr="00B1471E" w:rsidRDefault="00F14E2E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int="eastAsia"/>
              </w:rPr>
              <w:t>area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D1B6F" w14:textId="18C70AC5" w:rsidR="002E4885" w:rsidRPr="00B1471E" w:rsidRDefault="00294118" w:rsidP="0005462B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4B4F" w14:textId="426C169E" w:rsidR="002E4885" w:rsidRPr="00B1471E" w:rsidRDefault="00360415" w:rsidP="002978E2">
            <w:pPr>
              <w:pStyle w:val="A4"/>
              <w:jc w:val="left"/>
              <w:rPr>
                <w:rFonts w:ascii="宋体" w:eastAsia="宋体" w:hAnsi="宋体" w:cs="宋体"/>
                <w:lang w:eastAsia="zh-TW"/>
              </w:rPr>
            </w:pPr>
            <w:r>
              <w:rPr>
                <w:rFonts w:ascii="宋体" w:eastAsia="宋体" w:hAnsi="宋体" w:cs="宋体" w:hint="eastAsia"/>
                <w:lang w:val="zh-TW" w:eastAsia="zh-TW"/>
              </w:rPr>
              <w:t>面积（</w:t>
            </w:r>
            <w:r w:rsidR="00AD552D">
              <w:rPr>
                <w:rFonts w:ascii="宋体" w:eastAsia="宋体" w:hAnsi="宋体" w:cs="宋体" w:hint="eastAsia"/>
                <w:lang w:val="zh-TW" w:eastAsia="zh-TW"/>
              </w:rPr>
              <w:t>平方米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）</w:t>
            </w:r>
          </w:p>
        </w:tc>
      </w:tr>
      <w:tr w:rsidR="00620ACB" w:rsidRPr="00B1471E" w14:paraId="756A4DB7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E91BE" w14:textId="6AA8694F" w:rsidR="00620ACB" w:rsidRPr="00B1471E" w:rsidRDefault="00691633" w:rsidP="00A9106D">
            <w:pPr>
              <w:pStyle w:val="A4"/>
              <w:jc w:val="left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/>
              </w:rPr>
              <w:t>redirecturl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D9F3" w14:textId="502275F3" w:rsidR="00620ACB" w:rsidRPr="00B1471E" w:rsidRDefault="00AD1448" w:rsidP="0005462B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Arial Unicode MS" w:cs="Arial Unicode MS" w:hint="eastAsia"/>
              </w:rPr>
              <w:t>String</w:t>
            </w:r>
            <w:r w:rsidR="0005462B" w:rsidRPr="00B1471E"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58DF" w14:textId="77777777" w:rsidR="00C43954" w:rsidRDefault="00226999" w:rsidP="002978E2">
            <w:pPr>
              <w:pStyle w:val="A4"/>
              <w:jc w:val="left"/>
              <w:rPr>
                <w:rFonts w:ascii="宋体" w:eastAsia="宋体" w:hAnsi="宋体" w:cs="宋体"/>
                <w:lang w:eastAsia="zh-TW"/>
              </w:rPr>
            </w:pPr>
            <w:r>
              <w:rPr>
                <w:rFonts w:ascii="宋体" w:eastAsia="宋体" w:hAnsi="宋体" w:cs="宋体" w:hint="eastAsia"/>
                <w:lang w:val="zh-TW" w:eastAsia="zh-TW"/>
              </w:rPr>
              <w:t>跳转至安居客的url</w:t>
            </w:r>
            <w:r w:rsidR="00C43954">
              <w:rPr>
                <w:rFonts w:ascii="宋体" w:eastAsia="宋体" w:hAnsi="宋体" w:cs="宋体"/>
                <w:lang w:eastAsia="zh-TW"/>
              </w:rPr>
              <w:t>,</w:t>
            </w:r>
          </w:p>
          <w:p w14:paraId="7AF57818" w14:textId="04336C06" w:rsidR="00620ACB" w:rsidRDefault="00C43954" w:rsidP="002978E2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Ansi="宋体" w:cs="宋体"/>
                <w:lang w:eastAsia="zh-TW"/>
              </w:rPr>
              <w:t>pc</w:t>
            </w:r>
            <w:r>
              <w:rPr>
                <w:rFonts w:ascii="宋体" w:eastAsia="宋体" w:hAnsi="宋体" w:cs="宋体" w:hint="eastAsia"/>
                <w:lang w:eastAsia="zh-TW"/>
              </w:rPr>
              <w:t>：</w:t>
            </w:r>
            <w:hyperlink r:id="rId9" w:history="1">
              <w:r w:rsidRPr="000C2FE9">
                <w:rPr>
                  <w:rStyle w:val="a3"/>
                  <w:rFonts w:ascii="宋体" w:eastAsia="宋体"/>
                </w:rPr>
                <w:t>http://shanghai.anjuke.com/sale/xintiandi/</w:t>
              </w:r>
            </w:hyperlink>
          </w:p>
          <w:p w14:paraId="419B1465" w14:textId="22DE1F85" w:rsidR="00C43954" w:rsidRPr="00C43954" w:rsidRDefault="00C43954" w:rsidP="002978E2">
            <w:pPr>
              <w:pStyle w:val="A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int="eastAsia"/>
              </w:rPr>
              <w:t>m：</w:t>
            </w:r>
            <w:r w:rsidRPr="00C43954">
              <w:rPr>
                <w:rFonts w:ascii="宋体" w:eastAsia="宋体"/>
              </w:rPr>
              <w:t>http://m.anjuke.com/sh/sale/luwan/</w:t>
            </w:r>
          </w:p>
        </w:tc>
      </w:tr>
    </w:tbl>
    <w:p w14:paraId="1EC81AD8" w14:textId="175A313F" w:rsidR="00F00BE4" w:rsidRPr="00440CE5" w:rsidRDefault="00CA16F6" w:rsidP="00440CE5">
      <w:pPr>
        <w:pStyle w:val="Heading11"/>
        <w:ind w:left="0" w:firstLine="0"/>
        <w:rPr>
          <w:rFonts w:ascii="黑体" w:eastAsia="黑体" w:hAnsi="宋体" w:cs="宋体"/>
          <w:b/>
          <w:bCs/>
        </w:rPr>
      </w:pPr>
      <w:r>
        <w:rPr>
          <w:rFonts w:ascii="黑体" w:eastAsia="黑体" w:hAnsi="宋体" w:cs="宋体"/>
          <w:b/>
          <w:bCs/>
        </w:rPr>
        <w:br w:type="column"/>
      </w:r>
      <w:bookmarkStart w:id="21" w:name="_Toc288234435"/>
      <w:r w:rsidR="00274AED" w:rsidRPr="000B377A">
        <w:rPr>
          <w:rFonts w:ascii="黑体" w:eastAsia="黑体" w:hAnsi="宋体" w:cs="宋体" w:hint="eastAsia"/>
          <w:b/>
          <w:bCs/>
        </w:rPr>
        <w:lastRenderedPageBreak/>
        <w:t>修订记录</w:t>
      </w:r>
      <w:bookmarkEnd w:id="21"/>
    </w:p>
    <w:tbl>
      <w:tblPr>
        <w:tblStyle w:val="TableNormal1"/>
        <w:tblW w:w="799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739"/>
        <w:gridCol w:w="3425"/>
        <w:gridCol w:w="1928"/>
      </w:tblGrid>
      <w:tr w:rsidR="00F00BE4" w:rsidRPr="00AC7228" w14:paraId="1D506DF9" w14:textId="77777777">
        <w:trPr>
          <w:trHeight w:val="350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A831E" w14:textId="77777777" w:rsidR="00F00BE4" w:rsidRPr="00AC7228" w:rsidRDefault="00274AED">
            <w:pPr>
              <w:pStyle w:val="A4"/>
              <w:rPr>
                <w:rFonts w:ascii="宋体" w:eastAsia="宋体"/>
              </w:rPr>
            </w:pPr>
            <w:r w:rsidRPr="00AC7228">
              <w:rPr>
                <w:rFonts w:ascii="宋体" w:eastAsia="宋体" w:hAnsi="宋体" w:cs="宋体" w:hint="eastAsia"/>
                <w:bCs/>
                <w:lang w:val="zh-TW" w:eastAsia="zh-TW"/>
              </w:rPr>
              <w:t>修订号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50E01" w14:textId="77777777" w:rsidR="00F00BE4" w:rsidRPr="00AC7228" w:rsidRDefault="00274AED">
            <w:pPr>
              <w:pStyle w:val="A4"/>
              <w:rPr>
                <w:rFonts w:ascii="宋体" w:eastAsia="宋体"/>
              </w:rPr>
            </w:pPr>
            <w:r w:rsidRPr="00AC7228">
              <w:rPr>
                <w:rFonts w:ascii="宋体" w:eastAsia="宋体" w:hAnsi="宋体" w:cs="宋体" w:hint="eastAsia"/>
                <w:bCs/>
                <w:lang w:val="zh-TW" w:eastAsia="zh-TW"/>
              </w:rPr>
              <w:t>修订日期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74329" w14:textId="77777777" w:rsidR="00F00BE4" w:rsidRPr="00AC7228" w:rsidRDefault="00274AED">
            <w:pPr>
              <w:pStyle w:val="A4"/>
              <w:rPr>
                <w:rFonts w:ascii="宋体" w:eastAsia="宋体"/>
              </w:rPr>
            </w:pPr>
            <w:r w:rsidRPr="00AC7228">
              <w:rPr>
                <w:rFonts w:ascii="宋体" w:eastAsia="宋体" w:hAnsi="宋体" w:cs="宋体" w:hint="eastAsia"/>
                <w:bCs/>
                <w:lang w:val="zh-TW" w:eastAsia="zh-TW"/>
              </w:rPr>
              <w:t>修订内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4D0A" w14:textId="77777777" w:rsidR="00F00BE4" w:rsidRPr="00AC7228" w:rsidRDefault="00274AED">
            <w:pPr>
              <w:pStyle w:val="A4"/>
              <w:rPr>
                <w:rFonts w:ascii="宋体" w:eastAsia="宋体"/>
              </w:rPr>
            </w:pPr>
            <w:r w:rsidRPr="00AC7228">
              <w:rPr>
                <w:rFonts w:ascii="宋体" w:eastAsia="宋体" w:hAnsi="宋体" w:cs="宋体" w:hint="eastAsia"/>
                <w:bCs/>
                <w:lang w:val="zh-TW" w:eastAsia="zh-TW"/>
              </w:rPr>
              <w:t>修订版本号</w:t>
            </w:r>
          </w:p>
        </w:tc>
      </w:tr>
      <w:tr w:rsidR="00F00BE4" w:rsidRPr="00B1471E" w14:paraId="1C62C46E" w14:textId="77777777">
        <w:trPr>
          <w:trHeight w:val="350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AE51" w14:textId="40583DD6" w:rsidR="00F00BE4" w:rsidRPr="00B1471E" w:rsidRDefault="00D53B17">
            <w:pPr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0000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7307F" w14:textId="695A2B0C" w:rsidR="00F00BE4" w:rsidRPr="00B1471E" w:rsidRDefault="003D71C1" w:rsidP="00D8696B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2015/3/1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2E28" w14:textId="64520C05" w:rsidR="00D53B17" w:rsidRPr="00B1471E" w:rsidRDefault="00D53B17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p</w:t>
            </w:r>
            <w:r>
              <w:rPr>
                <w:rFonts w:ascii="宋体" w:eastAsia="宋体" w:hint="eastAsia"/>
              </w:rPr>
              <w:t>rop_id对应解释为“房源id”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B34F" w14:textId="50051233" w:rsidR="00F00BE4" w:rsidRPr="00B1471E" w:rsidRDefault="00F00BE4">
            <w:pPr>
              <w:pStyle w:val="A4"/>
              <w:rPr>
                <w:rFonts w:ascii="宋体" w:eastAsia="宋体"/>
              </w:rPr>
            </w:pPr>
          </w:p>
        </w:tc>
      </w:tr>
      <w:tr w:rsidR="007B1A86" w:rsidRPr="00B1471E" w14:paraId="6173E2E8" w14:textId="77777777">
        <w:trPr>
          <w:trHeight w:val="350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D824" w14:textId="0871FD40" w:rsidR="007B1A86" w:rsidRDefault="002C4722">
            <w:pPr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0000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A9E2" w14:textId="3C317C13" w:rsidR="007B1A86" w:rsidRDefault="003D71C1" w:rsidP="00D8696B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2015/3/1</w:t>
            </w:r>
            <w:r w:rsidR="00FF1593">
              <w:rPr>
                <w:rFonts w:ascii="宋体" w:eastAsia="宋体" w:hint="eastAsia"/>
              </w:rPr>
              <w:t>7</w:t>
            </w:r>
            <w:r w:rsidR="00B557BA">
              <w:rPr>
                <w:rFonts w:ascii="宋体" w:eastAsia="宋体" w:hint="eastAsia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129F" w14:textId="6D265C28" w:rsidR="007B1A86" w:rsidRDefault="007E3D80" w:rsidP="007E3D80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.</w:t>
            </w:r>
            <w:r w:rsidR="00BF51C0">
              <w:rPr>
                <w:rFonts w:ascii="宋体" w:eastAsia="宋体" w:hint="eastAsia"/>
              </w:rPr>
              <w:t>新增redirecturl</w:t>
            </w:r>
          </w:p>
          <w:p w14:paraId="5F033949" w14:textId="6A88AEBB" w:rsidR="00D177BB" w:rsidRDefault="007E3D80" w:rsidP="007E3D80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2.</w:t>
            </w:r>
            <w:r w:rsidR="00D177BB">
              <w:rPr>
                <w:rFonts w:ascii="宋体" w:eastAsia="宋体" w:hint="eastAsia"/>
              </w:rPr>
              <w:t>新增</w:t>
            </w:r>
            <w:r w:rsidR="00D177BB">
              <w:rPr>
                <w:rFonts w:ascii="宋体" w:eastAsia="宋体"/>
              </w:rPr>
              <w:t>from</w:t>
            </w:r>
            <w:r w:rsidR="0077673A">
              <w:rPr>
                <w:rFonts w:ascii="宋体" w:eastAsia="宋体" w:hint="eastAsia"/>
              </w:rPr>
              <w:t>参数</w:t>
            </w:r>
          </w:p>
          <w:p w14:paraId="2342FD8C" w14:textId="6CB87E02" w:rsidR="00D94901" w:rsidRPr="00DD21E1" w:rsidRDefault="007E3D80" w:rsidP="007E3D80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3.</w:t>
            </w:r>
            <w:r w:rsidR="0097703D">
              <w:rPr>
                <w:rFonts w:ascii="宋体" w:eastAsia="宋体" w:hint="eastAsia"/>
              </w:rPr>
              <w:t>重定义</w:t>
            </w:r>
            <w:r w:rsidR="0097703D">
              <w:rPr>
                <w:rFonts w:ascii="宋体" w:eastAsia="宋体" w:hAnsi="Arial Unicode MS" w:cs="Arial Unicode MS" w:hint="eastAsia"/>
              </w:rPr>
              <w:t>price参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B169" w14:textId="78943669" w:rsidR="007B1A86" w:rsidRPr="00B1471E" w:rsidRDefault="006E7535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v1.01</w:t>
            </w:r>
          </w:p>
        </w:tc>
      </w:tr>
      <w:tr w:rsidR="009F1482" w:rsidRPr="00B1471E" w14:paraId="073CF409" w14:textId="77777777">
        <w:trPr>
          <w:trHeight w:val="350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51EF" w14:textId="42AEE2AB" w:rsidR="009F1482" w:rsidRDefault="009F1482">
            <w:pPr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0000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13E2D" w14:textId="0EEBCCF5" w:rsidR="009F1482" w:rsidRDefault="0090589E" w:rsidP="00D8696B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2015/3/1</w:t>
            </w:r>
            <w:r>
              <w:rPr>
                <w:rFonts w:ascii="宋体" w:eastAsia="宋体" w:hint="eastAsia"/>
              </w:rPr>
              <w:t>8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6DB4" w14:textId="7523A047" w:rsidR="009F1482" w:rsidRDefault="007E3D80" w:rsidP="00376B14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.</w:t>
            </w:r>
            <w:r w:rsidR="0032064E">
              <w:rPr>
                <w:rFonts w:ascii="宋体" w:eastAsia="宋体" w:hint="eastAsia"/>
              </w:rPr>
              <w:t>新增面积</w:t>
            </w:r>
          </w:p>
          <w:p w14:paraId="532B2408" w14:textId="176AC98C" w:rsidR="00B2168B" w:rsidRDefault="007E3D80" w:rsidP="00376B14">
            <w:pPr>
              <w:pStyle w:val="A4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2.</w:t>
            </w:r>
            <w:r w:rsidR="005A0C85">
              <w:rPr>
                <w:rFonts w:ascii="宋体" w:eastAsia="宋体" w:hint="eastAsia"/>
              </w:rPr>
              <w:t>新增typ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1F06" w14:textId="26722CC8" w:rsidR="009F1482" w:rsidRDefault="006655A6">
            <w:pPr>
              <w:pStyle w:val="A4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v</w:t>
            </w:r>
            <w:r>
              <w:rPr>
                <w:rFonts w:ascii="宋体" w:eastAsia="宋体" w:hint="eastAsia"/>
              </w:rPr>
              <w:t>1.02</w:t>
            </w:r>
          </w:p>
        </w:tc>
      </w:tr>
      <w:tr w:rsidR="000C6056" w:rsidRPr="00B1471E" w14:paraId="18288B9D" w14:textId="77777777">
        <w:trPr>
          <w:trHeight w:val="350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5AAC" w14:textId="708898DA" w:rsidR="000C6056" w:rsidRDefault="000C6056">
            <w:pPr>
              <w:rPr>
                <w:rFonts w:ascii="宋体" w:eastAsia="宋体" w:hint="eastAsia"/>
              </w:rPr>
            </w:pPr>
            <w:r>
              <w:rPr>
                <w:rFonts w:ascii="宋体" w:eastAsia="宋体" w:hint="eastAsia"/>
              </w:rPr>
              <w:t>0000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4523" w14:textId="11743855" w:rsidR="000C6056" w:rsidRDefault="00976EB1" w:rsidP="00D8696B">
            <w:pPr>
              <w:pStyle w:val="A4"/>
              <w:rPr>
                <w:rFonts w:ascii="宋体" w:eastAsia="宋体" w:hint="eastAsia"/>
              </w:rPr>
            </w:pPr>
            <w:r>
              <w:rPr>
                <w:rFonts w:ascii="宋体" w:eastAsia="宋体"/>
              </w:rPr>
              <w:t>2015/4/10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E7900" w14:textId="3BE344DB" w:rsidR="005530F5" w:rsidRDefault="005530F5" w:rsidP="005530F5">
            <w:pPr>
              <w:pStyle w:val="A4"/>
              <w:rPr>
                <w:rFonts w:ascii="宋体" w:eastAsia="宋体" w:hint="eastAsia"/>
              </w:rPr>
            </w:pPr>
            <w:r>
              <w:rPr>
                <w:rFonts w:ascii="宋体" w:eastAsia="宋体" w:hint="eastAsia"/>
              </w:rPr>
              <w:t>1.</w:t>
            </w:r>
            <w:r w:rsidR="00C23CE8">
              <w:rPr>
                <w:rFonts w:ascii="宋体" w:eastAsia="宋体" w:hint="eastAsia"/>
              </w:rPr>
              <w:t>新增from参数</w:t>
            </w:r>
          </w:p>
          <w:p w14:paraId="41B422DD" w14:textId="77777777" w:rsidR="000C6056" w:rsidRDefault="005530F5" w:rsidP="005530F5">
            <w:pPr>
              <w:pStyle w:val="A4"/>
              <w:ind w:left="360"/>
              <w:rPr>
                <w:rFonts w:ascii="微软雅黑" w:eastAsia="微软雅黑" w:hAnsi="微软雅黑" w:hint="eastAsia"/>
              </w:rPr>
            </w:pPr>
            <w:r>
              <w:rPr>
                <w:rFonts w:ascii="宋体" w:eastAsia="宋体" w:hint="eastAsia"/>
              </w:rPr>
              <w:t xml:space="preserve"> </w:t>
            </w:r>
            <w:r w:rsidRPr="00C66CC7">
              <w:rPr>
                <w:rFonts w:ascii="微软雅黑" w:eastAsia="微软雅黑" w:hAnsi="微软雅黑"/>
              </w:rPr>
              <w:t>58_zf_list_bottom_fyb</w:t>
            </w:r>
          </w:p>
          <w:p w14:paraId="620C6984" w14:textId="77777777" w:rsidR="00EA1625" w:rsidRDefault="00EA1625" w:rsidP="00EA1625">
            <w:pPr>
              <w:pStyle w:val="A4"/>
              <w:rPr>
                <w:rFonts w:ascii="宋体" w:eastAsia="宋体" w:hint="eastAsia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 w:rsidR="00036E93">
              <w:rPr>
                <w:rFonts w:ascii="微软雅黑" w:eastAsia="微软雅黑" w:hAnsi="微软雅黑" w:hint="eastAsia"/>
              </w:rPr>
              <w:t>修改</w:t>
            </w:r>
            <w:r w:rsidR="00036E93" w:rsidRPr="0084613F">
              <w:rPr>
                <w:rFonts w:ascii="宋体" w:eastAsia="宋体"/>
              </w:rPr>
              <w:t>prop</w:t>
            </w:r>
            <w:r w:rsidR="00036E93">
              <w:rPr>
                <w:rFonts w:ascii="宋体" w:eastAsia="宋体"/>
              </w:rPr>
              <w:t>_info</w:t>
            </w:r>
            <w:r w:rsidR="00036E93">
              <w:rPr>
                <w:rFonts w:ascii="宋体" w:eastAsia="宋体" w:hint="eastAsia"/>
              </w:rPr>
              <w:t>的数据结构为数组</w:t>
            </w:r>
          </w:p>
          <w:p w14:paraId="7EE82295" w14:textId="68E9B993" w:rsidR="001F28F8" w:rsidRDefault="001F28F8" w:rsidP="00EA1625">
            <w:pPr>
              <w:pStyle w:val="A4"/>
              <w:rPr>
                <w:rFonts w:ascii="宋体" w:eastAsia="宋体" w:hint="eastAsia"/>
              </w:rPr>
            </w:pPr>
            <w:r>
              <w:rPr>
                <w:rFonts w:ascii="宋体" w:eastAsia="宋体" w:hint="eastAsia"/>
              </w:rPr>
              <w:t>3.</w:t>
            </w:r>
            <w:r w:rsidR="00DB5FEE">
              <w:rPr>
                <w:rFonts w:ascii="宋体" w:eastAsia="宋体" w:hint="eastAsia"/>
              </w:rPr>
              <w:t>新增返回房源数量，默认为3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3AA49" w14:textId="6A288506" w:rsidR="000C6056" w:rsidRDefault="00BE5E52">
            <w:pPr>
              <w:pStyle w:val="A4"/>
              <w:rPr>
                <w:rFonts w:ascii="宋体" w:eastAsia="宋体" w:hint="eastAsia"/>
              </w:rPr>
            </w:pPr>
            <w:r>
              <w:rPr>
                <w:rFonts w:ascii="宋体" w:eastAsia="宋体"/>
              </w:rPr>
              <w:t>v</w:t>
            </w:r>
            <w:bookmarkStart w:id="22" w:name="_GoBack"/>
            <w:bookmarkEnd w:id="22"/>
            <w:r>
              <w:rPr>
                <w:rFonts w:ascii="宋体" w:eastAsia="宋体" w:hint="eastAsia"/>
              </w:rPr>
              <w:t>1.03</w:t>
            </w:r>
          </w:p>
        </w:tc>
      </w:tr>
    </w:tbl>
    <w:p w14:paraId="11A3F484" w14:textId="76C7F40F" w:rsidR="00F00BE4" w:rsidRPr="00B1471E" w:rsidRDefault="00F00BE4" w:rsidP="00F36E1C">
      <w:pPr>
        <w:pStyle w:val="A4"/>
        <w:jc w:val="left"/>
        <w:rPr>
          <w:rFonts w:ascii="宋体" w:eastAsia="宋体" w:hAnsi="Times New Roman Bold" w:cs="Times New Roman Bold"/>
          <w:color w:val="FF0000"/>
          <w:u w:color="FF0000"/>
        </w:rPr>
      </w:pPr>
    </w:p>
    <w:sectPr w:rsidR="00F00BE4" w:rsidRPr="00B1471E" w:rsidSect="000F680A">
      <w:headerReference w:type="default" r:id="rId10"/>
      <w:footerReference w:type="even" r:id="rId11"/>
      <w:footerReference w:type="default" r:id="rId12"/>
      <w:pgSz w:w="11900" w:h="16840"/>
      <w:pgMar w:top="1440" w:right="1797" w:bottom="1440" w:left="179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3737A" w14:textId="77777777" w:rsidR="00670C11" w:rsidRDefault="00670C11" w:rsidP="00F00BE4">
      <w:r>
        <w:separator/>
      </w:r>
    </w:p>
  </w:endnote>
  <w:endnote w:type="continuationSeparator" w:id="0">
    <w:p w14:paraId="5304F287" w14:textId="77777777" w:rsidR="00670C11" w:rsidRDefault="00670C11" w:rsidP="00F0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DejaVu Sans Mono">
    <w:altName w:val="Times New Roman"/>
    <w:charset w:val="00"/>
    <w:family w:val="roman"/>
    <w:pitch w:val="default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B86F3" w14:textId="77777777" w:rsidR="00670C11" w:rsidRDefault="00670C11" w:rsidP="009826B9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6B898" w14:textId="77777777" w:rsidR="00670C11" w:rsidRDefault="00670C11" w:rsidP="009826B9">
    <w:pPr>
      <w:pStyle w:val="Footer1"/>
      <w:tabs>
        <w:tab w:val="clear" w:pos="8306"/>
        <w:tab w:val="right" w:pos="8286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83143" w14:textId="77777777" w:rsidR="00670C11" w:rsidRDefault="00670C11" w:rsidP="00F00BE4">
      <w:r>
        <w:separator/>
      </w:r>
    </w:p>
  </w:footnote>
  <w:footnote w:type="continuationSeparator" w:id="0">
    <w:p w14:paraId="6AD1E237" w14:textId="77777777" w:rsidR="00670C11" w:rsidRDefault="00670C11" w:rsidP="00F00B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8AB3A" w14:textId="41B51212" w:rsidR="00670C11" w:rsidRDefault="00670C11" w:rsidP="009826B9">
    <w:pPr>
      <w:pStyle w:val="Header1"/>
      <w:tabs>
        <w:tab w:val="clear" w:pos="8306"/>
        <w:tab w:val="right" w:pos="8286"/>
      </w:tabs>
      <w:jc w:val="both"/>
      <w:rPr>
        <w:rFonts w:hint="default"/>
      </w:rPr>
    </w:pPr>
    <w:r>
      <w:rPr>
        <w:rFonts w:hint="default"/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ED15681" wp14:editId="1221C2E6">
              <wp:simplePos x="0" y="0"/>
              <wp:positionH relativeFrom="page">
                <wp:posOffset>5370195</wp:posOffset>
              </wp:positionH>
              <wp:positionV relativeFrom="page">
                <wp:posOffset>342900</wp:posOffset>
              </wp:positionV>
              <wp:extent cx="1009650" cy="514350"/>
              <wp:effectExtent l="0" t="0" r="635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0" cy="514350"/>
                        <a:chOff x="0" y="0"/>
                        <a:chExt cx="1009650" cy="51435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22.85pt;margin-top:27pt;width:79.5pt;height:40.5pt;z-index:-251658240;mso-wrap-distance-left:12pt;mso-wrap-distance-top:12pt;mso-wrap-distance-right:12pt;mso-wrap-distance-bottom:12pt;mso-position-horizontal-relative:page;mso-position-vertical-relative:page" coordsize="1009650,5143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">
              <v:rect id="Rectangle 3" o:spid="_x0000_s1027" style="position:absolute;width:1009650;height:514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XxiwwAA&#10;ANoAAAAPAAAAZHJzL2Rvd25yZXYueG1sRI9BawIxFITvBf9DeIKXUhPF2nZrlFIRPPSi2x/w2Lxu&#10;tm5eliSu6783QqHHYWa+YVabwbWipxAbzxpmUwWCuPKm4VrDd7l7egURE7LB1jNpuFKEzXr0sMLC&#10;+AsfqD+mWmQIxwI12JS6QspYWXIYp74jzt6PDw5TlqGWJuAlw10r50otpcOG84LFjj4tVafj2Wl4&#10;Cb8Ll5Tqr2/7r3L7XNr+8TxoPRkPH+8gEg3pP/zX3hsNc7hfyTdAr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WXxiwwAAANoAAAAPAAAAAAAAAAAAAAAAAJcCAABkcnMvZG93&#10;bnJldi54bWxQSwUGAAAAAAQABAD1AAAAhwM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image1" style="position:absolute;width:1009650;height:5143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0f&#10;keLEAAAA2gAAAA8AAABkcnMvZG93bnJldi54bWxEj9FqAjEURN8F/yHcQl+KJra2lNUo1rZUoVC0&#10;fsAlud0sbm6WTaqrX98IBR+HmTnDTOedr8WB2lgF1jAaKhDEJtiKSw277/fBM4iYkC3WgUnDiSLM&#10;Z/3eFAsbjryhwzaVIkM4FqjBpdQUUkbjyGMchoY4ez+h9ZiybEtpWzxmuK/lvVJP0mPFecFhQ0tH&#10;Zr/99Rpez29fRrmP893nsnmpH09jo9ZB69ubbjEBkahL1/B/e2U1PMDlSr4BcvY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0fkeLEAAAA2gAAAA8AAAAAAAAAAAAAAAAAnAIA&#10;AGRycy9kb3ducmV2LnhtbFBLBQYAAAAABAAEAPcAAACNAwAAAAA=&#10;">
                <v:imagedata r:id="rId2" o:title="image1"/>
              </v:shape>
              <w10:wrap anchorx="page" anchory="page"/>
            </v:group>
          </w:pict>
        </mc:Fallback>
      </mc:AlternateContent>
    </w:r>
    <w:r>
      <w:rPr>
        <w:rFonts w:ascii="宋体" w:eastAsia="宋体" w:hAnsi="宋体" w:cs="宋体"/>
      </w:rPr>
      <w:t xml:space="preserve">安居客文档 </w:t>
    </w:r>
    <w:r>
      <w:rPr>
        <w:rFonts w:hAnsi="Times New Roman" w:hint="default"/>
      </w:rPr>
      <w:t>——</w:t>
    </w:r>
    <w:r>
      <w:rPr>
        <w:rFonts w:hAnsi="Times New Roman" w:hint="default"/>
      </w:rPr>
      <w:t xml:space="preserve"> </w:t>
    </w:r>
    <w:r>
      <w:rPr>
        <w:rFonts w:ascii="宋体" w:eastAsia="宋体" w:hAnsi="宋体" w:cs="宋体"/>
      </w:rPr>
      <w:t>《</w:t>
    </w:r>
    <w:r>
      <w:rPr>
        <w:rFonts w:ascii="Times New Roman"/>
      </w:rPr>
      <w:t>Anjuke API</w:t>
    </w:r>
    <w:r>
      <w:rPr>
        <w:rFonts w:ascii="宋体" w:eastAsia="宋体" w:hAnsi="宋体" w:cs="宋体"/>
      </w:rPr>
      <w:t xml:space="preserve">参考手册》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C1FA7"/>
    <w:multiLevelType w:val="hybridMultilevel"/>
    <w:tmpl w:val="CBFE4C72"/>
    <w:lvl w:ilvl="0" w:tplc="260639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751947"/>
    <w:multiLevelType w:val="hybridMultilevel"/>
    <w:tmpl w:val="CFC8E9AA"/>
    <w:lvl w:ilvl="0" w:tplc="13A4E8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132445"/>
    <w:multiLevelType w:val="hybridMultilevel"/>
    <w:tmpl w:val="2EC45AD0"/>
    <w:lvl w:ilvl="0" w:tplc="77AEC85E">
      <w:start w:val="1"/>
      <w:numFmt w:val="decimal"/>
      <w:lvlText w:val="%1."/>
      <w:lvlJc w:val="left"/>
      <w:pPr>
        <w:ind w:left="720" w:hanging="360"/>
      </w:pPr>
      <w:rPr>
        <w:rFonts w:ascii="宋体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autoHyphenation/>
  <w:characterSpacingControl w:val="doNotCompress"/>
  <w:hdrShapeDefaults>
    <o:shapedefaults v:ext="edit" spidmax="2051">
      <o:colormenu v:ext="edit" fillcolor="none [195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E4"/>
    <w:rsid w:val="00002616"/>
    <w:rsid w:val="0000511E"/>
    <w:rsid w:val="00013DB8"/>
    <w:rsid w:val="0002341A"/>
    <w:rsid w:val="00023D50"/>
    <w:rsid w:val="00025483"/>
    <w:rsid w:val="00025FBC"/>
    <w:rsid w:val="00026A64"/>
    <w:rsid w:val="00026D40"/>
    <w:rsid w:val="00027FF7"/>
    <w:rsid w:val="00030ABA"/>
    <w:rsid w:val="0003148F"/>
    <w:rsid w:val="00033E50"/>
    <w:rsid w:val="000352B2"/>
    <w:rsid w:val="00036624"/>
    <w:rsid w:val="00036E93"/>
    <w:rsid w:val="00037C44"/>
    <w:rsid w:val="00046BBF"/>
    <w:rsid w:val="0005074E"/>
    <w:rsid w:val="00051593"/>
    <w:rsid w:val="00052D39"/>
    <w:rsid w:val="0005462B"/>
    <w:rsid w:val="00060308"/>
    <w:rsid w:val="00062E38"/>
    <w:rsid w:val="000631F6"/>
    <w:rsid w:val="00063830"/>
    <w:rsid w:val="00064091"/>
    <w:rsid w:val="00065518"/>
    <w:rsid w:val="00070FA2"/>
    <w:rsid w:val="0007168B"/>
    <w:rsid w:val="00072E99"/>
    <w:rsid w:val="000731CD"/>
    <w:rsid w:val="00080991"/>
    <w:rsid w:val="0008245C"/>
    <w:rsid w:val="00087074"/>
    <w:rsid w:val="00094638"/>
    <w:rsid w:val="0009662F"/>
    <w:rsid w:val="000A057F"/>
    <w:rsid w:val="000A2AA6"/>
    <w:rsid w:val="000A6916"/>
    <w:rsid w:val="000A78C3"/>
    <w:rsid w:val="000B3560"/>
    <w:rsid w:val="000B377A"/>
    <w:rsid w:val="000B7CC9"/>
    <w:rsid w:val="000C1401"/>
    <w:rsid w:val="000C298C"/>
    <w:rsid w:val="000C40EB"/>
    <w:rsid w:val="000C5FC4"/>
    <w:rsid w:val="000C6056"/>
    <w:rsid w:val="000C6A7E"/>
    <w:rsid w:val="000E051E"/>
    <w:rsid w:val="000E1303"/>
    <w:rsid w:val="000E60D1"/>
    <w:rsid w:val="000F03FB"/>
    <w:rsid w:val="000F1DC1"/>
    <w:rsid w:val="000F207C"/>
    <w:rsid w:val="000F3120"/>
    <w:rsid w:val="000F44ED"/>
    <w:rsid w:val="000F680A"/>
    <w:rsid w:val="001065E6"/>
    <w:rsid w:val="00107DF9"/>
    <w:rsid w:val="001115C3"/>
    <w:rsid w:val="001136F8"/>
    <w:rsid w:val="00114FB5"/>
    <w:rsid w:val="001201DB"/>
    <w:rsid w:val="001251C2"/>
    <w:rsid w:val="0012564D"/>
    <w:rsid w:val="00130A46"/>
    <w:rsid w:val="001324FA"/>
    <w:rsid w:val="0013261F"/>
    <w:rsid w:val="001339FB"/>
    <w:rsid w:val="00134A2F"/>
    <w:rsid w:val="001357FA"/>
    <w:rsid w:val="0013636E"/>
    <w:rsid w:val="00136A3B"/>
    <w:rsid w:val="00136C8B"/>
    <w:rsid w:val="001374C8"/>
    <w:rsid w:val="0014011C"/>
    <w:rsid w:val="00143A1F"/>
    <w:rsid w:val="00150BEF"/>
    <w:rsid w:val="00152D51"/>
    <w:rsid w:val="00155E0A"/>
    <w:rsid w:val="001566A9"/>
    <w:rsid w:val="00157A6E"/>
    <w:rsid w:val="001601CE"/>
    <w:rsid w:val="001616A8"/>
    <w:rsid w:val="00164F7E"/>
    <w:rsid w:val="001652C9"/>
    <w:rsid w:val="00167A67"/>
    <w:rsid w:val="00167C08"/>
    <w:rsid w:val="00172E14"/>
    <w:rsid w:val="001827C7"/>
    <w:rsid w:val="0018788B"/>
    <w:rsid w:val="00190173"/>
    <w:rsid w:val="0019035C"/>
    <w:rsid w:val="001935F6"/>
    <w:rsid w:val="00193F05"/>
    <w:rsid w:val="00196403"/>
    <w:rsid w:val="001970B6"/>
    <w:rsid w:val="001A39D6"/>
    <w:rsid w:val="001A5D70"/>
    <w:rsid w:val="001B1C2E"/>
    <w:rsid w:val="001D097B"/>
    <w:rsid w:val="001D1167"/>
    <w:rsid w:val="001D4339"/>
    <w:rsid w:val="001D638A"/>
    <w:rsid w:val="001E029A"/>
    <w:rsid w:val="001E4605"/>
    <w:rsid w:val="001E6133"/>
    <w:rsid w:val="001E6FD7"/>
    <w:rsid w:val="001F28F8"/>
    <w:rsid w:val="001F3238"/>
    <w:rsid w:val="001F37A9"/>
    <w:rsid w:val="001F4F65"/>
    <w:rsid w:val="001F6351"/>
    <w:rsid w:val="0020042F"/>
    <w:rsid w:val="00202A34"/>
    <w:rsid w:val="0020461E"/>
    <w:rsid w:val="00213C85"/>
    <w:rsid w:val="00216985"/>
    <w:rsid w:val="002207D7"/>
    <w:rsid w:val="00222E05"/>
    <w:rsid w:val="00224D63"/>
    <w:rsid w:val="00225386"/>
    <w:rsid w:val="00226999"/>
    <w:rsid w:val="0023108C"/>
    <w:rsid w:val="002333FD"/>
    <w:rsid w:val="00233B96"/>
    <w:rsid w:val="00237A95"/>
    <w:rsid w:val="00240EB4"/>
    <w:rsid w:val="002437D7"/>
    <w:rsid w:val="00245929"/>
    <w:rsid w:val="002546CE"/>
    <w:rsid w:val="00264B0B"/>
    <w:rsid w:val="00265806"/>
    <w:rsid w:val="00266AD4"/>
    <w:rsid w:val="00270B59"/>
    <w:rsid w:val="002723AB"/>
    <w:rsid w:val="0027453E"/>
    <w:rsid w:val="00274AED"/>
    <w:rsid w:val="002758B3"/>
    <w:rsid w:val="00275C14"/>
    <w:rsid w:val="00275D82"/>
    <w:rsid w:val="00282B08"/>
    <w:rsid w:val="00282F09"/>
    <w:rsid w:val="00285305"/>
    <w:rsid w:val="00294118"/>
    <w:rsid w:val="00295356"/>
    <w:rsid w:val="00296632"/>
    <w:rsid w:val="002978E2"/>
    <w:rsid w:val="002A1149"/>
    <w:rsid w:val="002A5BD5"/>
    <w:rsid w:val="002A6E29"/>
    <w:rsid w:val="002B19E5"/>
    <w:rsid w:val="002B3E5B"/>
    <w:rsid w:val="002B6D04"/>
    <w:rsid w:val="002B7623"/>
    <w:rsid w:val="002C40BE"/>
    <w:rsid w:val="002C4722"/>
    <w:rsid w:val="002D01C9"/>
    <w:rsid w:val="002D25A6"/>
    <w:rsid w:val="002D6CDC"/>
    <w:rsid w:val="002E1243"/>
    <w:rsid w:val="002E3BBE"/>
    <w:rsid w:val="002E3F31"/>
    <w:rsid w:val="002E4885"/>
    <w:rsid w:val="002E5652"/>
    <w:rsid w:val="002E570D"/>
    <w:rsid w:val="002E6CEC"/>
    <w:rsid w:val="002F08DB"/>
    <w:rsid w:val="002F3318"/>
    <w:rsid w:val="002F46A2"/>
    <w:rsid w:val="002F5369"/>
    <w:rsid w:val="002F7DD3"/>
    <w:rsid w:val="00300A01"/>
    <w:rsid w:val="00306AD0"/>
    <w:rsid w:val="003203F0"/>
    <w:rsid w:val="0032064E"/>
    <w:rsid w:val="003214F8"/>
    <w:rsid w:val="003219EE"/>
    <w:rsid w:val="003244FC"/>
    <w:rsid w:val="0033403C"/>
    <w:rsid w:val="00334F34"/>
    <w:rsid w:val="0033564F"/>
    <w:rsid w:val="00335F22"/>
    <w:rsid w:val="003377C8"/>
    <w:rsid w:val="00347CD1"/>
    <w:rsid w:val="00356964"/>
    <w:rsid w:val="00360415"/>
    <w:rsid w:val="00367E56"/>
    <w:rsid w:val="00372956"/>
    <w:rsid w:val="00372A46"/>
    <w:rsid w:val="00376B14"/>
    <w:rsid w:val="00377354"/>
    <w:rsid w:val="00381094"/>
    <w:rsid w:val="003856EF"/>
    <w:rsid w:val="003864BE"/>
    <w:rsid w:val="00386D6A"/>
    <w:rsid w:val="003877E0"/>
    <w:rsid w:val="00387970"/>
    <w:rsid w:val="00387F4B"/>
    <w:rsid w:val="00392532"/>
    <w:rsid w:val="003956CA"/>
    <w:rsid w:val="003A1061"/>
    <w:rsid w:val="003A2F1F"/>
    <w:rsid w:val="003A3B16"/>
    <w:rsid w:val="003A4B8E"/>
    <w:rsid w:val="003A4E60"/>
    <w:rsid w:val="003A68D1"/>
    <w:rsid w:val="003B1E17"/>
    <w:rsid w:val="003B3DCB"/>
    <w:rsid w:val="003B3EC9"/>
    <w:rsid w:val="003B69FE"/>
    <w:rsid w:val="003C04AD"/>
    <w:rsid w:val="003C0AFC"/>
    <w:rsid w:val="003C0FFC"/>
    <w:rsid w:val="003C5523"/>
    <w:rsid w:val="003D2155"/>
    <w:rsid w:val="003D355D"/>
    <w:rsid w:val="003D56DE"/>
    <w:rsid w:val="003D71C1"/>
    <w:rsid w:val="003E2A33"/>
    <w:rsid w:val="003E2C34"/>
    <w:rsid w:val="003E4F0D"/>
    <w:rsid w:val="003E5443"/>
    <w:rsid w:val="003F10DF"/>
    <w:rsid w:val="003F3E1B"/>
    <w:rsid w:val="003F5F10"/>
    <w:rsid w:val="004025B4"/>
    <w:rsid w:val="00403229"/>
    <w:rsid w:val="004032C7"/>
    <w:rsid w:val="00404743"/>
    <w:rsid w:val="0040640F"/>
    <w:rsid w:val="00406660"/>
    <w:rsid w:val="004103B9"/>
    <w:rsid w:val="00410A51"/>
    <w:rsid w:val="0041346D"/>
    <w:rsid w:val="00417DD3"/>
    <w:rsid w:val="004215FB"/>
    <w:rsid w:val="004241C7"/>
    <w:rsid w:val="00424AF8"/>
    <w:rsid w:val="004256EE"/>
    <w:rsid w:val="00426EA6"/>
    <w:rsid w:val="00431460"/>
    <w:rsid w:val="00440CE5"/>
    <w:rsid w:val="004429E8"/>
    <w:rsid w:val="00450188"/>
    <w:rsid w:val="0045079E"/>
    <w:rsid w:val="00453F8C"/>
    <w:rsid w:val="0045496E"/>
    <w:rsid w:val="00454FF9"/>
    <w:rsid w:val="00457CE0"/>
    <w:rsid w:val="00460819"/>
    <w:rsid w:val="004643EF"/>
    <w:rsid w:val="00467BA1"/>
    <w:rsid w:val="00472A91"/>
    <w:rsid w:val="00474A0C"/>
    <w:rsid w:val="00474D11"/>
    <w:rsid w:val="004774AC"/>
    <w:rsid w:val="0048082A"/>
    <w:rsid w:val="00484494"/>
    <w:rsid w:val="00494179"/>
    <w:rsid w:val="004954AF"/>
    <w:rsid w:val="00496DA2"/>
    <w:rsid w:val="004A03F6"/>
    <w:rsid w:val="004A31B5"/>
    <w:rsid w:val="004A3CE2"/>
    <w:rsid w:val="004A4B65"/>
    <w:rsid w:val="004A4EF1"/>
    <w:rsid w:val="004A7036"/>
    <w:rsid w:val="004A7BDD"/>
    <w:rsid w:val="004B497D"/>
    <w:rsid w:val="004B6150"/>
    <w:rsid w:val="004C01B9"/>
    <w:rsid w:val="004C43F5"/>
    <w:rsid w:val="004C4F12"/>
    <w:rsid w:val="004D1F64"/>
    <w:rsid w:val="004D4DD2"/>
    <w:rsid w:val="004D5C11"/>
    <w:rsid w:val="004D7231"/>
    <w:rsid w:val="004E098E"/>
    <w:rsid w:val="004E27BB"/>
    <w:rsid w:val="004E2C14"/>
    <w:rsid w:val="004E2CD1"/>
    <w:rsid w:val="004E5A61"/>
    <w:rsid w:val="004F0602"/>
    <w:rsid w:val="004F0ED3"/>
    <w:rsid w:val="004F0F04"/>
    <w:rsid w:val="004F108A"/>
    <w:rsid w:val="004F4198"/>
    <w:rsid w:val="004F7FD0"/>
    <w:rsid w:val="0050268B"/>
    <w:rsid w:val="0050271B"/>
    <w:rsid w:val="0050403F"/>
    <w:rsid w:val="0050435F"/>
    <w:rsid w:val="005051C2"/>
    <w:rsid w:val="0050628E"/>
    <w:rsid w:val="005106A7"/>
    <w:rsid w:val="00512B5A"/>
    <w:rsid w:val="00512CCB"/>
    <w:rsid w:val="00516822"/>
    <w:rsid w:val="00522337"/>
    <w:rsid w:val="00524347"/>
    <w:rsid w:val="00530198"/>
    <w:rsid w:val="00531353"/>
    <w:rsid w:val="00532813"/>
    <w:rsid w:val="00533220"/>
    <w:rsid w:val="005346F5"/>
    <w:rsid w:val="00542464"/>
    <w:rsid w:val="00542AB1"/>
    <w:rsid w:val="0054317C"/>
    <w:rsid w:val="00543AC9"/>
    <w:rsid w:val="0055082B"/>
    <w:rsid w:val="005530F5"/>
    <w:rsid w:val="00554CEE"/>
    <w:rsid w:val="0055525B"/>
    <w:rsid w:val="005670C1"/>
    <w:rsid w:val="00570657"/>
    <w:rsid w:val="0057217C"/>
    <w:rsid w:val="00573D6B"/>
    <w:rsid w:val="0057742A"/>
    <w:rsid w:val="00584523"/>
    <w:rsid w:val="0058694C"/>
    <w:rsid w:val="005873EB"/>
    <w:rsid w:val="005A0C85"/>
    <w:rsid w:val="005B081B"/>
    <w:rsid w:val="005B09A8"/>
    <w:rsid w:val="005B2142"/>
    <w:rsid w:val="005B6585"/>
    <w:rsid w:val="005C6C09"/>
    <w:rsid w:val="005C6EFD"/>
    <w:rsid w:val="005D1EAB"/>
    <w:rsid w:val="005D32CB"/>
    <w:rsid w:val="005D3863"/>
    <w:rsid w:val="005D4D06"/>
    <w:rsid w:val="005E2FA5"/>
    <w:rsid w:val="005E5151"/>
    <w:rsid w:val="005E683B"/>
    <w:rsid w:val="005F325E"/>
    <w:rsid w:val="005F7217"/>
    <w:rsid w:val="0060052E"/>
    <w:rsid w:val="00601EAC"/>
    <w:rsid w:val="0061236D"/>
    <w:rsid w:val="00612902"/>
    <w:rsid w:val="00612961"/>
    <w:rsid w:val="00613288"/>
    <w:rsid w:val="00613E0A"/>
    <w:rsid w:val="00616FD5"/>
    <w:rsid w:val="00620ACB"/>
    <w:rsid w:val="00621659"/>
    <w:rsid w:val="00627ECD"/>
    <w:rsid w:val="00630371"/>
    <w:rsid w:val="006310F1"/>
    <w:rsid w:val="00631560"/>
    <w:rsid w:val="006355F6"/>
    <w:rsid w:val="00636CD4"/>
    <w:rsid w:val="0063753B"/>
    <w:rsid w:val="0064021D"/>
    <w:rsid w:val="006406AE"/>
    <w:rsid w:val="0064154B"/>
    <w:rsid w:val="00641955"/>
    <w:rsid w:val="0064276F"/>
    <w:rsid w:val="00642E59"/>
    <w:rsid w:val="006446FB"/>
    <w:rsid w:val="00645E35"/>
    <w:rsid w:val="00647732"/>
    <w:rsid w:val="00647C77"/>
    <w:rsid w:val="00651BE3"/>
    <w:rsid w:val="00654AA8"/>
    <w:rsid w:val="00657829"/>
    <w:rsid w:val="006606F4"/>
    <w:rsid w:val="00660F21"/>
    <w:rsid w:val="00662BF2"/>
    <w:rsid w:val="006655A6"/>
    <w:rsid w:val="00670C11"/>
    <w:rsid w:val="00670F7D"/>
    <w:rsid w:val="006717A4"/>
    <w:rsid w:val="00671AEB"/>
    <w:rsid w:val="006730EB"/>
    <w:rsid w:val="006746CC"/>
    <w:rsid w:val="0067731D"/>
    <w:rsid w:val="00681A79"/>
    <w:rsid w:val="00685304"/>
    <w:rsid w:val="00686B5D"/>
    <w:rsid w:val="0068728F"/>
    <w:rsid w:val="00687E45"/>
    <w:rsid w:val="00691633"/>
    <w:rsid w:val="00695270"/>
    <w:rsid w:val="00697B08"/>
    <w:rsid w:val="006A4165"/>
    <w:rsid w:val="006A43A3"/>
    <w:rsid w:val="006A599F"/>
    <w:rsid w:val="006A76FB"/>
    <w:rsid w:val="006B29A9"/>
    <w:rsid w:val="006B4986"/>
    <w:rsid w:val="006B5C80"/>
    <w:rsid w:val="006C7CCC"/>
    <w:rsid w:val="006D1709"/>
    <w:rsid w:val="006D4A27"/>
    <w:rsid w:val="006D5011"/>
    <w:rsid w:val="006D6C75"/>
    <w:rsid w:val="006E2150"/>
    <w:rsid w:val="006E7535"/>
    <w:rsid w:val="006F032B"/>
    <w:rsid w:val="006F368A"/>
    <w:rsid w:val="006F58F3"/>
    <w:rsid w:val="006F7317"/>
    <w:rsid w:val="00700FBB"/>
    <w:rsid w:val="00701B03"/>
    <w:rsid w:val="00703774"/>
    <w:rsid w:val="00703C8F"/>
    <w:rsid w:val="0070460D"/>
    <w:rsid w:val="007159B9"/>
    <w:rsid w:val="0072074A"/>
    <w:rsid w:val="00722E1B"/>
    <w:rsid w:val="00725AFC"/>
    <w:rsid w:val="007268AA"/>
    <w:rsid w:val="00730A8E"/>
    <w:rsid w:val="00732A1E"/>
    <w:rsid w:val="0073324A"/>
    <w:rsid w:val="007350A1"/>
    <w:rsid w:val="00740509"/>
    <w:rsid w:val="0074146B"/>
    <w:rsid w:val="007422B1"/>
    <w:rsid w:val="00743B18"/>
    <w:rsid w:val="00744F43"/>
    <w:rsid w:val="007450D6"/>
    <w:rsid w:val="00747FB7"/>
    <w:rsid w:val="007533D4"/>
    <w:rsid w:val="00753F3A"/>
    <w:rsid w:val="00754A08"/>
    <w:rsid w:val="00754A0B"/>
    <w:rsid w:val="0077113E"/>
    <w:rsid w:val="00773F27"/>
    <w:rsid w:val="0077673A"/>
    <w:rsid w:val="0077740B"/>
    <w:rsid w:val="007800B1"/>
    <w:rsid w:val="00783D76"/>
    <w:rsid w:val="00786356"/>
    <w:rsid w:val="00787CA1"/>
    <w:rsid w:val="00793270"/>
    <w:rsid w:val="00794EE4"/>
    <w:rsid w:val="00796868"/>
    <w:rsid w:val="007A0BCD"/>
    <w:rsid w:val="007A1B3A"/>
    <w:rsid w:val="007A7A02"/>
    <w:rsid w:val="007B1A86"/>
    <w:rsid w:val="007B648C"/>
    <w:rsid w:val="007B76F5"/>
    <w:rsid w:val="007C13F4"/>
    <w:rsid w:val="007E2A19"/>
    <w:rsid w:val="007E3D80"/>
    <w:rsid w:val="007E540D"/>
    <w:rsid w:val="007E5A77"/>
    <w:rsid w:val="007F0039"/>
    <w:rsid w:val="007F05AC"/>
    <w:rsid w:val="007F5A78"/>
    <w:rsid w:val="0080212E"/>
    <w:rsid w:val="0080314B"/>
    <w:rsid w:val="00807C88"/>
    <w:rsid w:val="0081266E"/>
    <w:rsid w:val="00812E44"/>
    <w:rsid w:val="00813DCF"/>
    <w:rsid w:val="00823B47"/>
    <w:rsid w:val="00826D4F"/>
    <w:rsid w:val="00830ABC"/>
    <w:rsid w:val="00830F3F"/>
    <w:rsid w:val="00835697"/>
    <w:rsid w:val="00843D93"/>
    <w:rsid w:val="008450E1"/>
    <w:rsid w:val="00845F58"/>
    <w:rsid w:val="0084613F"/>
    <w:rsid w:val="0084744A"/>
    <w:rsid w:val="00851450"/>
    <w:rsid w:val="0085280E"/>
    <w:rsid w:val="008533E3"/>
    <w:rsid w:val="00853D57"/>
    <w:rsid w:val="00854216"/>
    <w:rsid w:val="00855CB3"/>
    <w:rsid w:val="008564BC"/>
    <w:rsid w:val="00857649"/>
    <w:rsid w:val="00864541"/>
    <w:rsid w:val="00867D10"/>
    <w:rsid w:val="00871677"/>
    <w:rsid w:val="00871A0A"/>
    <w:rsid w:val="008737E9"/>
    <w:rsid w:val="0087513B"/>
    <w:rsid w:val="0087603C"/>
    <w:rsid w:val="00880E9C"/>
    <w:rsid w:val="00882823"/>
    <w:rsid w:val="00885443"/>
    <w:rsid w:val="00892D68"/>
    <w:rsid w:val="008A61FD"/>
    <w:rsid w:val="008A642B"/>
    <w:rsid w:val="008B0992"/>
    <w:rsid w:val="008B3665"/>
    <w:rsid w:val="008B48CF"/>
    <w:rsid w:val="008B64C1"/>
    <w:rsid w:val="008B788B"/>
    <w:rsid w:val="008C2341"/>
    <w:rsid w:val="008C2BBC"/>
    <w:rsid w:val="008C4229"/>
    <w:rsid w:val="008C4699"/>
    <w:rsid w:val="008C588B"/>
    <w:rsid w:val="008D0E09"/>
    <w:rsid w:val="008D0EBF"/>
    <w:rsid w:val="008D143C"/>
    <w:rsid w:val="008D28BE"/>
    <w:rsid w:val="008D31AF"/>
    <w:rsid w:val="008E0408"/>
    <w:rsid w:val="008E36EF"/>
    <w:rsid w:val="008E378A"/>
    <w:rsid w:val="008E4459"/>
    <w:rsid w:val="008E75C9"/>
    <w:rsid w:val="008E7C67"/>
    <w:rsid w:val="008F123D"/>
    <w:rsid w:val="008F16B8"/>
    <w:rsid w:val="008F5333"/>
    <w:rsid w:val="008F5E66"/>
    <w:rsid w:val="008F74C9"/>
    <w:rsid w:val="009009E9"/>
    <w:rsid w:val="009020FA"/>
    <w:rsid w:val="009047A9"/>
    <w:rsid w:val="00905298"/>
    <w:rsid w:val="0090589E"/>
    <w:rsid w:val="009065A0"/>
    <w:rsid w:val="009078ED"/>
    <w:rsid w:val="009109D2"/>
    <w:rsid w:val="00916F3C"/>
    <w:rsid w:val="00922007"/>
    <w:rsid w:val="009232E3"/>
    <w:rsid w:val="00924193"/>
    <w:rsid w:val="00925720"/>
    <w:rsid w:val="00925B58"/>
    <w:rsid w:val="009279C7"/>
    <w:rsid w:val="009331B3"/>
    <w:rsid w:val="009341D6"/>
    <w:rsid w:val="0093762B"/>
    <w:rsid w:val="009378D8"/>
    <w:rsid w:val="00941CC5"/>
    <w:rsid w:val="00941D91"/>
    <w:rsid w:val="00944EDE"/>
    <w:rsid w:val="00945883"/>
    <w:rsid w:val="0094607A"/>
    <w:rsid w:val="00946FD6"/>
    <w:rsid w:val="009500DF"/>
    <w:rsid w:val="00953ED6"/>
    <w:rsid w:val="009609FC"/>
    <w:rsid w:val="009618AA"/>
    <w:rsid w:val="00963A45"/>
    <w:rsid w:val="009667D6"/>
    <w:rsid w:val="0096734C"/>
    <w:rsid w:val="00970019"/>
    <w:rsid w:val="009716EA"/>
    <w:rsid w:val="009734F4"/>
    <w:rsid w:val="00976680"/>
    <w:rsid w:val="00976EB1"/>
    <w:rsid w:val="0097703D"/>
    <w:rsid w:val="00980481"/>
    <w:rsid w:val="009826B9"/>
    <w:rsid w:val="009876B4"/>
    <w:rsid w:val="00987EC7"/>
    <w:rsid w:val="0099406E"/>
    <w:rsid w:val="0099493D"/>
    <w:rsid w:val="00996482"/>
    <w:rsid w:val="009A3762"/>
    <w:rsid w:val="009A6829"/>
    <w:rsid w:val="009A7301"/>
    <w:rsid w:val="009B28CC"/>
    <w:rsid w:val="009B2F5B"/>
    <w:rsid w:val="009B386E"/>
    <w:rsid w:val="009B39ED"/>
    <w:rsid w:val="009B643A"/>
    <w:rsid w:val="009C3728"/>
    <w:rsid w:val="009D06EF"/>
    <w:rsid w:val="009D4BE1"/>
    <w:rsid w:val="009D6526"/>
    <w:rsid w:val="009E1912"/>
    <w:rsid w:val="009E376F"/>
    <w:rsid w:val="009E4144"/>
    <w:rsid w:val="009E7DC2"/>
    <w:rsid w:val="009F1482"/>
    <w:rsid w:val="009F2974"/>
    <w:rsid w:val="009F33EF"/>
    <w:rsid w:val="009F3561"/>
    <w:rsid w:val="00A00275"/>
    <w:rsid w:val="00A00A2D"/>
    <w:rsid w:val="00A028B4"/>
    <w:rsid w:val="00A060C7"/>
    <w:rsid w:val="00A064B1"/>
    <w:rsid w:val="00A07336"/>
    <w:rsid w:val="00A07A46"/>
    <w:rsid w:val="00A14F57"/>
    <w:rsid w:val="00A14F93"/>
    <w:rsid w:val="00A16DA6"/>
    <w:rsid w:val="00A21979"/>
    <w:rsid w:val="00A23ABD"/>
    <w:rsid w:val="00A24E33"/>
    <w:rsid w:val="00A30F8B"/>
    <w:rsid w:val="00A34A60"/>
    <w:rsid w:val="00A35B5F"/>
    <w:rsid w:val="00A40067"/>
    <w:rsid w:val="00A4035D"/>
    <w:rsid w:val="00A40884"/>
    <w:rsid w:val="00A4203E"/>
    <w:rsid w:val="00A433B0"/>
    <w:rsid w:val="00A446CC"/>
    <w:rsid w:val="00A50EBD"/>
    <w:rsid w:val="00A629C8"/>
    <w:rsid w:val="00A639E3"/>
    <w:rsid w:val="00A6657D"/>
    <w:rsid w:val="00A71600"/>
    <w:rsid w:val="00A71687"/>
    <w:rsid w:val="00A723FC"/>
    <w:rsid w:val="00A72C24"/>
    <w:rsid w:val="00A7301C"/>
    <w:rsid w:val="00A7334C"/>
    <w:rsid w:val="00A74676"/>
    <w:rsid w:val="00A8020D"/>
    <w:rsid w:val="00A81BFF"/>
    <w:rsid w:val="00A9103B"/>
    <w:rsid w:val="00A9106D"/>
    <w:rsid w:val="00A921EF"/>
    <w:rsid w:val="00A9399B"/>
    <w:rsid w:val="00AA2168"/>
    <w:rsid w:val="00AA23A6"/>
    <w:rsid w:val="00AA3B17"/>
    <w:rsid w:val="00AA4EC8"/>
    <w:rsid w:val="00AA785E"/>
    <w:rsid w:val="00AB443B"/>
    <w:rsid w:val="00AB519E"/>
    <w:rsid w:val="00AB53A5"/>
    <w:rsid w:val="00AC0B90"/>
    <w:rsid w:val="00AC2DA9"/>
    <w:rsid w:val="00AC33B5"/>
    <w:rsid w:val="00AC3EB7"/>
    <w:rsid w:val="00AC7228"/>
    <w:rsid w:val="00AD0390"/>
    <w:rsid w:val="00AD1448"/>
    <w:rsid w:val="00AD22FA"/>
    <w:rsid w:val="00AD552D"/>
    <w:rsid w:val="00AD6211"/>
    <w:rsid w:val="00AD74C6"/>
    <w:rsid w:val="00AE2BE5"/>
    <w:rsid w:val="00AE63A5"/>
    <w:rsid w:val="00AE76FF"/>
    <w:rsid w:val="00AF1029"/>
    <w:rsid w:val="00AF2532"/>
    <w:rsid w:val="00AF4DAB"/>
    <w:rsid w:val="00AF5FA8"/>
    <w:rsid w:val="00AF72AB"/>
    <w:rsid w:val="00B009E9"/>
    <w:rsid w:val="00B0134B"/>
    <w:rsid w:val="00B032DB"/>
    <w:rsid w:val="00B056D8"/>
    <w:rsid w:val="00B0584F"/>
    <w:rsid w:val="00B1471E"/>
    <w:rsid w:val="00B15934"/>
    <w:rsid w:val="00B15E82"/>
    <w:rsid w:val="00B17E92"/>
    <w:rsid w:val="00B206AB"/>
    <w:rsid w:val="00B2168B"/>
    <w:rsid w:val="00B23084"/>
    <w:rsid w:val="00B23BF0"/>
    <w:rsid w:val="00B2476B"/>
    <w:rsid w:val="00B2505D"/>
    <w:rsid w:val="00B318A4"/>
    <w:rsid w:val="00B363CD"/>
    <w:rsid w:val="00B45B2E"/>
    <w:rsid w:val="00B50047"/>
    <w:rsid w:val="00B51E07"/>
    <w:rsid w:val="00B532AF"/>
    <w:rsid w:val="00B54C40"/>
    <w:rsid w:val="00B557BA"/>
    <w:rsid w:val="00B56BF4"/>
    <w:rsid w:val="00B65183"/>
    <w:rsid w:val="00B66A07"/>
    <w:rsid w:val="00B71B76"/>
    <w:rsid w:val="00B71CA1"/>
    <w:rsid w:val="00B730BE"/>
    <w:rsid w:val="00B77874"/>
    <w:rsid w:val="00B82A22"/>
    <w:rsid w:val="00B83036"/>
    <w:rsid w:val="00B83162"/>
    <w:rsid w:val="00B84F53"/>
    <w:rsid w:val="00B915AA"/>
    <w:rsid w:val="00B9383D"/>
    <w:rsid w:val="00B94255"/>
    <w:rsid w:val="00B95531"/>
    <w:rsid w:val="00B97D92"/>
    <w:rsid w:val="00BA4D3B"/>
    <w:rsid w:val="00BA5680"/>
    <w:rsid w:val="00BA76EA"/>
    <w:rsid w:val="00BB5DCB"/>
    <w:rsid w:val="00BB6FD3"/>
    <w:rsid w:val="00BC12A2"/>
    <w:rsid w:val="00BC6C57"/>
    <w:rsid w:val="00BD1D50"/>
    <w:rsid w:val="00BE0C37"/>
    <w:rsid w:val="00BE5E52"/>
    <w:rsid w:val="00BE74C6"/>
    <w:rsid w:val="00BF51C0"/>
    <w:rsid w:val="00BF5D17"/>
    <w:rsid w:val="00BF7A4E"/>
    <w:rsid w:val="00C02881"/>
    <w:rsid w:val="00C10B5C"/>
    <w:rsid w:val="00C10BA0"/>
    <w:rsid w:val="00C14D3B"/>
    <w:rsid w:val="00C16EFC"/>
    <w:rsid w:val="00C20E59"/>
    <w:rsid w:val="00C216FC"/>
    <w:rsid w:val="00C23CE8"/>
    <w:rsid w:val="00C24103"/>
    <w:rsid w:val="00C2602A"/>
    <w:rsid w:val="00C30FD2"/>
    <w:rsid w:val="00C31A62"/>
    <w:rsid w:val="00C31B62"/>
    <w:rsid w:val="00C33C6F"/>
    <w:rsid w:val="00C34CB1"/>
    <w:rsid w:val="00C366AC"/>
    <w:rsid w:val="00C36C66"/>
    <w:rsid w:val="00C36E80"/>
    <w:rsid w:val="00C4293C"/>
    <w:rsid w:val="00C43954"/>
    <w:rsid w:val="00C44C1C"/>
    <w:rsid w:val="00C454EE"/>
    <w:rsid w:val="00C458CC"/>
    <w:rsid w:val="00C45D04"/>
    <w:rsid w:val="00C5045B"/>
    <w:rsid w:val="00C52C3B"/>
    <w:rsid w:val="00C54F2A"/>
    <w:rsid w:val="00C55D33"/>
    <w:rsid w:val="00C57545"/>
    <w:rsid w:val="00C62F5A"/>
    <w:rsid w:val="00C63F43"/>
    <w:rsid w:val="00C643A0"/>
    <w:rsid w:val="00C65048"/>
    <w:rsid w:val="00C80A02"/>
    <w:rsid w:val="00C8169B"/>
    <w:rsid w:val="00C8178D"/>
    <w:rsid w:val="00C824AC"/>
    <w:rsid w:val="00C83553"/>
    <w:rsid w:val="00C878A5"/>
    <w:rsid w:val="00C951F0"/>
    <w:rsid w:val="00C95B79"/>
    <w:rsid w:val="00CA16F6"/>
    <w:rsid w:val="00CA228A"/>
    <w:rsid w:val="00CA2DCF"/>
    <w:rsid w:val="00CA5A94"/>
    <w:rsid w:val="00CA61CA"/>
    <w:rsid w:val="00CA76A2"/>
    <w:rsid w:val="00CA77C4"/>
    <w:rsid w:val="00CB51EB"/>
    <w:rsid w:val="00CC009A"/>
    <w:rsid w:val="00CC0EF1"/>
    <w:rsid w:val="00CD0849"/>
    <w:rsid w:val="00CD6D21"/>
    <w:rsid w:val="00CE2865"/>
    <w:rsid w:val="00CF281E"/>
    <w:rsid w:val="00CF319C"/>
    <w:rsid w:val="00CF5044"/>
    <w:rsid w:val="00CF7CDA"/>
    <w:rsid w:val="00D06846"/>
    <w:rsid w:val="00D07246"/>
    <w:rsid w:val="00D124B1"/>
    <w:rsid w:val="00D13602"/>
    <w:rsid w:val="00D1389A"/>
    <w:rsid w:val="00D16084"/>
    <w:rsid w:val="00D177BB"/>
    <w:rsid w:val="00D2280D"/>
    <w:rsid w:val="00D2603A"/>
    <w:rsid w:val="00D26B6A"/>
    <w:rsid w:val="00D2741E"/>
    <w:rsid w:val="00D27B0E"/>
    <w:rsid w:val="00D3080B"/>
    <w:rsid w:val="00D31A77"/>
    <w:rsid w:val="00D3386E"/>
    <w:rsid w:val="00D33936"/>
    <w:rsid w:val="00D3487A"/>
    <w:rsid w:val="00D34996"/>
    <w:rsid w:val="00D35DB1"/>
    <w:rsid w:val="00D3665D"/>
    <w:rsid w:val="00D40327"/>
    <w:rsid w:val="00D42795"/>
    <w:rsid w:val="00D43ADA"/>
    <w:rsid w:val="00D43DFC"/>
    <w:rsid w:val="00D45452"/>
    <w:rsid w:val="00D46102"/>
    <w:rsid w:val="00D47FDC"/>
    <w:rsid w:val="00D53B17"/>
    <w:rsid w:val="00D541F8"/>
    <w:rsid w:val="00D54FE5"/>
    <w:rsid w:val="00D556DE"/>
    <w:rsid w:val="00D61C08"/>
    <w:rsid w:val="00D62234"/>
    <w:rsid w:val="00D62503"/>
    <w:rsid w:val="00D64314"/>
    <w:rsid w:val="00D677EB"/>
    <w:rsid w:val="00D7481B"/>
    <w:rsid w:val="00D82268"/>
    <w:rsid w:val="00D823B5"/>
    <w:rsid w:val="00D82FE0"/>
    <w:rsid w:val="00D85E6A"/>
    <w:rsid w:val="00D8696B"/>
    <w:rsid w:val="00D91899"/>
    <w:rsid w:val="00D93B85"/>
    <w:rsid w:val="00D94901"/>
    <w:rsid w:val="00DA2FEE"/>
    <w:rsid w:val="00DA4A57"/>
    <w:rsid w:val="00DB05B3"/>
    <w:rsid w:val="00DB4DA5"/>
    <w:rsid w:val="00DB593F"/>
    <w:rsid w:val="00DB5EEC"/>
    <w:rsid w:val="00DB5FEE"/>
    <w:rsid w:val="00DB6157"/>
    <w:rsid w:val="00DB70AF"/>
    <w:rsid w:val="00DB7AD1"/>
    <w:rsid w:val="00DC3556"/>
    <w:rsid w:val="00DC4A14"/>
    <w:rsid w:val="00DC4FC5"/>
    <w:rsid w:val="00DC5E7E"/>
    <w:rsid w:val="00DC6C92"/>
    <w:rsid w:val="00DD1B1F"/>
    <w:rsid w:val="00DD21E1"/>
    <w:rsid w:val="00DD4A73"/>
    <w:rsid w:val="00DD6FE9"/>
    <w:rsid w:val="00DE1B9F"/>
    <w:rsid w:val="00DE298F"/>
    <w:rsid w:val="00DE5382"/>
    <w:rsid w:val="00DE61E1"/>
    <w:rsid w:val="00DE68D3"/>
    <w:rsid w:val="00DF3101"/>
    <w:rsid w:val="00DF597A"/>
    <w:rsid w:val="00DF7043"/>
    <w:rsid w:val="00E0317B"/>
    <w:rsid w:val="00E03ADE"/>
    <w:rsid w:val="00E03EEB"/>
    <w:rsid w:val="00E06A8E"/>
    <w:rsid w:val="00E10E0C"/>
    <w:rsid w:val="00E110E7"/>
    <w:rsid w:val="00E1403A"/>
    <w:rsid w:val="00E144E5"/>
    <w:rsid w:val="00E15DCF"/>
    <w:rsid w:val="00E21E3F"/>
    <w:rsid w:val="00E238C4"/>
    <w:rsid w:val="00E27B88"/>
    <w:rsid w:val="00E30FB4"/>
    <w:rsid w:val="00E3365D"/>
    <w:rsid w:val="00E35D64"/>
    <w:rsid w:val="00E36005"/>
    <w:rsid w:val="00E47097"/>
    <w:rsid w:val="00E476EC"/>
    <w:rsid w:val="00E519E9"/>
    <w:rsid w:val="00E526CB"/>
    <w:rsid w:val="00E5308E"/>
    <w:rsid w:val="00E57D5E"/>
    <w:rsid w:val="00E62844"/>
    <w:rsid w:val="00E63781"/>
    <w:rsid w:val="00E710E3"/>
    <w:rsid w:val="00E72AE5"/>
    <w:rsid w:val="00E74DC1"/>
    <w:rsid w:val="00E76298"/>
    <w:rsid w:val="00E76E10"/>
    <w:rsid w:val="00E82882"/>
    <w:rsid w:val="00E92316"/>
    <w:rsid w:val="00E9697D"/>
    <w:rsid w:val="00E97C02"/>
    <w:rsid w:val="00EA112C"/>
    <w:rsid w:val="00EA1625"/>
    <w:rsid w:val="00EA1FE4"/>
    <w:rsid w:val="00EA2066"/>
    <w:rsid w:val="00EA4946"/>
    <w:rsid w:val="00EA7940"/>
    <w:rsid w:val="00EB5DC9"/>
    <w:rsid w:val="00EC2E18"/>
    <w:rsid w:val="00EC55A7"/>
    <w:rsid w:val="00EC72D8"/>
    <w:rsid w:val="00ED26E6"/>
    <w:rsid w:val="00ED3243"/>
    <w:rsid w:val="00EE1C87"/>
    <w:rsid w:val="00EE459D"/>
    <w:rsid w:val="00EE5B3E"/>
    <w:rsid w:val="00EE6169"/>
    <w:rsid w:val="00EF0FD8"/>
    <w:rsid w:val="00EF6847"/>
    <w:rsid w:val="00EF6932"/>
    <w:rsid w:val="00EF6D84"/>
    <w:rsid w:val="00F00BE4"/>
    <w:rsid w:val="00F02209"/>
    <w:rsid w:val="00F06296"/>
    <w:rsid w:val="00F07F9B"/>
    <w:rsid w:val="00F13649"/>
    <w:rsid w:val="00F13BF3"/>
    <w:rsid w:val="00F14E2E"/>
    <w:rsid w:val="00F16DC9"/>
    <w:rsid w:val="00F17780"/>
    <w:rsid w:val="00F24F10"/>
    <w:rsid w:val="00F263DD"/>
    <w:rsid w:val="00F273A5"/>
    <w:rsid w:val="00F27BAA"/>
    <w:rsid w:val="00F32467"/>
    <w:rsid w:val="00F32736"/>
    <w:rsid w:val="00F33667"/>
    <w:rsid w:val="00F33A9E"/>
    <w:rsid w:val="00F34443"/>
    <w:rsid w:val="00F349D8"/>
    <w:rsid w:val="00F36E1C"/>
    <w:rsid w:val="00F4036B"/>
    <w:rsid w:val="00F4395A"/>
    <w:rsid w:val="00F46192"/>
    <w:rsid w:val="00F476A2"/>
    <w:rsid w:val="00F5063E"/>
    <w:rsid w:val="00F526C9"/>
    <w:rsid w:val="00F53FB5"/>
    <w:rsid w:val="00F54BB4"/>
    <w:rsid w:val="00F5758D"/>
    <w:rsid w:val="00F57994"/>
    <w:rsid w:val="00F6128D"/>
    <w:rsid w:val="00F63585"/>
    <w:rsid w:val="00F64841"/>
    <w:rsid w:val="00F67AAE"/>
    <w:rsid w:val="00F7237D"/>
    <w:rsid w:val="00F754FF"/>
    <w:rsid w:val="00F8477F"/>
    <w:rsid w:val="00F86D12"/>
    <w:rsid w:val="00F8767D"/>
    <w:rsid w:val="00F926E8"/>
    <w:rsid w:val="00F94421"/>
    <w:rsid w:val="00F94D33"/>
    <w:rsid w:val="00FA13E9"/>
    <w:rsid w:val="00FA176E"/>
    <w:rsid w:val="00FA1D8A"/>
    <w:rsid w:val="00FA1E98"/>
    <w:rsid w:val="00FA1F99"/>
    <w:rsid w:val="00FA3C3C"/>
    <w:rsid w:val="00FA68AB"/>
    <w:rsid w:val="00FA72AF"/>
    <w:rsid w:val="00FB056D"/>
    <w:rsid w:val="00FB1925"/>
    <w:rsid w:val="00FB7DC1"/>
    <w:rsid w:val="00FC1AD8"/>
    <w:rsid w:val="00FC271D"/>
    <w:rsid w:val="00FC3A2E"/>
    <w:rsid w:val="00FC6154"/>
    <w:rsid w:val="00FC754B"/>
    <w:rsid w:val="00FD03F1"/>
    <w:rsid w:val="00FD144A"/>
    <w:rsid w:val="00FD1C71"/>
    <w:rsid w:val="00FD6F0C"/>
    <w:rsid w:val="00FE2CCF"/>
    <w:rsid w:val="00FE3832"/>
    <w:rsid w:val="00FF0650"/>
    <w:rsid w:val="00FF1593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1950]"/>
    </o:shapedefaults>
    <o:shapelayout v:ext="edit">
      <o:idmap v:ext="edit" data="2"/>
    </o:shapelayout>
  </w:shapeDefaults>
  <w:decimalSymbol w:val="."/>
  <w:listSeparator w:val=","/>
  <w14:docId w14:val="319BD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BE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0BE4"/>
    <w:rPr>
      <w:u w:val="single"/>
    </w:rPr>
  </w:style>
  <w:style w:type="table" w:customStyle="1" w:styleId="TableNormal1">
    <w:name w:val="Table Normal1"/>
    <w:rsid w:val="00F00B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1">
    <w:name w:val="Header1"/>
    <w:rsid w:val="00F00BE4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 w:hint="eastAsia"/>
      <w:color w:val="000000"/>
      <w:kern w:val="1"/>
      <w:sz w:val="18"/>
      <w:szCs w:val="18"/>
      <w:u w:color="000000"/>
    </w:rPr>
  </w:style>
  <w:style w:type="paragraph" w:customStyle="1" w:styleId="Footer1">
    <w:name w:val="Footer1"/>
    <w:rsid w:val="00F00BE4"/>
    <w:pPr>
      <w:widowControl w:val="0"/>
      <w:tabs>
        <w:tab w:val="center" w:pos="4153"/>
        <w:tab w:val="right" w:pos="8306"/>
      </w:tabs>
      <w:suppressAutoHyphens/>
    </w:pPr>
    <w:rPr>
      <w:rFonts w:eastAsia="Arial Unicode MS" w:hAnsi="Arial Unicode MS" w:cs="Arial Unicode MS"/>
      <w:color w:val="000000"/>
      <w:kern w:val="1"/>
      <w:sz w:val="18"/>
      <w:szCs w:val="18"/>
      <w:u w:color="000000"/>
    </w:rPr>
  </w:style>
  <w:style w:type="paragraph" w:customStyle="1" w:styleId="A4">
    <w:name w:val="正文 A"/>
    <w:rsid w:val="00F00BE4"/>
    <w:pPr>
      <w:widowControl w:val="0"/>
      <w:suppressAutoHyphens/>
      <w:jc w:val="both"/>
    </w:pPr>
    <w:rPr>
      <w:rFonts w:eastAsia="Times New Roman"/>
      <w:color w:val="000000"/>
      <w:kern w:val="1"/>
      <w:sz w:val="21"/>
      <w:szCs w:val="21"/>
      <w:u w:color="000000"/>
    </w:rPr>
  </w:style>
  <w:style w:type="paragraph" w:styleId="TOC">
    <w:name w:val="TOC Heading"/>
    <w:next w:val="A4"/>
    <w:uiPriority w:val="39"/>
    <w:qFormat/>
    <w:rsid w:val="00F00BE4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kern w:val="1"/>
      <w:sz w:val="28"/>
      <w:szCs w:val="28"/>
      <w:u w:color="365F91"/>
    </w:rPr>
  </w:style>
  <w:style w:type="paragraph" w:customStyle="1" w:styleId="Contents1">
    <w:name w:val="Contents 1"/>
    <w:next w:val="A4"/>
    <w:rsid w:val="00F00BE4"/>
    <w:pPr>
      <w:widowControl w:val="0"/>
      <w:suppressAutoHyphens/>
      <w:jc w:val="both"/>
    </w:pPr>
    <w:rPr>
      <w:rFonts w:eastAsia="Times New Roman"/>
      <w:color w:val="000000"/>
      <w:kern w:val="1"/>
      <w:sz w:val="21"/>
      <w:szCs w:val="21"/>
      <w:u w:color="000000"/>
    </w:rPr>
  </w:style>
  <w:style w:type="paragraph" w:customStyle="1" w:styleId="Heading11">
    <w:name w:val="Heading 11"/>
    <w:next w:val="A4"/>
    <w:rsid w:val="00F00BE4"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Times New Roman Bold" w:eastAsia="Arial Unicode MS" w:hAnsi="Arial Unicode MS" w:cs="Arial Unicode MS"/>
      <w:color w:val="000000"/>
      <w:kern w:val="1"/>
      <w:sz w:val="44"/>
      <w:szCs w:val="44"/>
      <w:u w:color="000000"/>
    </w:rPr>
  </w:style>
  <w:style w:type="paragraph" w:customStyle="1" w:styleId="Heading21">
    <w:name w:val="Heading 21"/>
    <w:next w:val="A4"/>
    <w:rsid w:val="00F00BE4"/>
    <w:pPr>
      <w:keepNext/>
      <w:keepLines/>
      <w:widowControl w:val="0"/>
      <w:suppressAutoHyphens/>
      <w:spacing w:before="260" w:after="260" w:line="408" w:lineRule="auto"/>
      <w:ind w:left="576" w:hanging="576"/>
      <w:jc w:val="both"/>
      <w:outlineLvl w:val="1"/>
    </w:pPr>
    <w:rPr>
      <w:rFonts w:ascii="Arial Bold" w:eastAsia="Arial Unicode MS" w:hAnsi="Arial Unicode MS" w:cs="Arial Unicode MS"/>
      <w:color w:val="000000"/>
      <w:kern w:val="1"/>
      <w:sz w:val="32"/>
      <w:szCs w:val="32"/>
      <w:u w:color="000000"/>
    </w:rPr>
  </w:style>
  <w:style w:type="paragraph" w:customStyle="1" w:styleId="a5">
    <w:name w:val="正文正文"/>
    <w:next w:val="a6"/>
    <w:rsid w:val="00F00BE4"/>
    <w:pPr>
      <w:widowControl w:val="0"/>
      <w:suppressAutoHyphens/>
      <w:spacing w:line="360" w:lineRule="auto"/>
      <w:ind w:firstLine="238"/>
      <w:jc w:val="both"/>
    </w:pPr>
    <w:rPr>
      <w:rFonts w:ascii="Arial Unicode MS" w:eastAsia="Arial Unicode MS" w:hAnsi="Arial Unicode MS" w:cs="Arial Unicode MS" w:hint="eastAsia"/>
      <w:color w:val="000000"/>
      <w:kern w:val="1"/>
      <w:sz w:val="24"/>
      <w:szCs w:val="24"/>
      <w:u w:color="000000"/>
    </w:rPr>
  </w:style>
  <w:style w:type="paragraph" w:styleId="a6">
    <w:name w:val="Body Text First Indent"/>
    <w:rsid w:val="00F00BE4"/>
    <w:pPr>
      <w:widowControl w:val="0"/>
      <w:suppressAutoHyphens/>
      <w:spacing w:after="120"/>
      <w:ind w:firstLine="420"/>
      <w:jc w:val="both"/>
    </w:pPr>
    <w:rPr>
      <w:rFonts w:ascii="Arial Unicode MS" w:eastAsia="Arial Unicode MS" w:hAnsi="Arial Unicode MS" w:cs="Arial Unicode MS" w:hint="eastAsia"/>
      <w:color w:val="000000"/>
      <w:kern w:val="1"/>
      <w:sz w:val="21"/>
      <w:szCs w:val="21"/>
      <w:u w:color="000000"/>
    </w:rPr>
  </w:style>
  <w:style w:type="paragraph" w:customStyle="1" w:styleId="Heading31">
    <w:name w:val="Heading 31"/>
    <w:next w:val="A4"/>
    <w:rsid w:val="00F00BE4"/>
    <w:pPr>
      <w:keepNext/>
      <w:keepLines/>
      <w:widowControl w:val="0"/>
      <w:suppressAutoHyphens/>
      <w:spacing w:before="260" w:after="260" w:line="408" w:lineRule="auto"/>
      <w:ind w:left="720" w:hanging="720"/>
      <w:jc w:val="both"/>
      <w:outlineLvl w:val="2"/>
    </w:pPr>
    <w:rPr>
      <w:rFonts w:ascii="Times New Roman Bold" w:eastAsia="Arial Unicode MS" w:hAnsi="Arial Unicode MS" w:cs="Arial Unicode MS"/>
      <w:color w:val="000000"/>
      <w:kern w:val="1"/>
      <w:sz w:val="28"/>
      <w:szCs w:val="28"/>
      <w:u w:color="000000"/>
    </w:rPr>
  </w:style>
  <w:style w:type="character" w:customStyle="1" w:styleId="a7">
    <w:name w:val="无"/>
    <w:rsid w:val="00F00BE4"/>
  </w:style>
  <w:style w:type="character" w:customStyle="1" w:styleId="Hyperlink0">
    <w:name w:val="Hyperlink.0"/>
    <w:basedOn w:val="a7"/>
    <w:rsid w:val="00F00BE4"/>
    <w:rPr>
      <w:rFonts w:ascii="Arial Unicode MS" w:eastAsia="Arial Unicode MS" w:hAnsi="Arial Unicode MS" w:cs="Arial Unicode MS"/>
      <w:color w:val="0000FF"/>
      <w:sz w:val="24"/>
      <w:szCs w:val="24"/>
      <w:u w:val="single" w:color="0000FF"/>
      <w:lang w:val="en-US"/>
    </w:rPr>
  </w:style>
  <w:style w:type="paragraph" w:customStyle="1" w:styleId="code">
    <w:name w:val="code"/>
    <w:next w:val="LucidaSansUnicode"/>
    <w:rsid w:val="00F00BE4"/>
    <w:pPr>
      <w:widowControl w:val="0"/>
      <w:shd w:val="clear" w:color="auto" w:fill="E6E6E6"/>
      <w:suppressAutoHyphens/>
    </w:pPr>
    <w:rPr>
      <w:rFonts w:ascii="Lucida Sans Unicode" w:eastAsia="Lucida Sans Unicode" w:hAnsi="Lucida Sans Unicode" w:cs="Lucida Sans Unicode"/>
      <w:color w:val="000000"/>
      <w:kern w:val="1"/>
      <w:sz w:val="21"/>
      <w:szCs w:val="21"/>
      <w:u w:color="000000"/>
    </w:rPr>
  </w:style>
  <w:style w:type="paragraph" w:customStyle="1" w:styleId="LucidaSansUnicode">
    <w:name w:val="样式 Lucida Sans Unicode 绿色 居中 顶端: 底端: ..."/>
    <w:rsid w:val="00F00BE4"/>
    <w:pPr>
      <w:widowControl w:val="0"/>
      <w:pBdr>
        <w:top w:val="single" w:sz="1" w:space="0" w:color="008000"/>
        <w:left w:val="single" w:sz="1" w:space="0" w:color="008000"/>
        <w:bottom w:val="single" w:sz="1" w:space="0" w:color="008000"/>
        <w:right w:val="single" w:sz="1" w:space="0" w:color="008000"/>
      </w:pBdr>
      <w:shd w:val="clear" w:color="auto" w:fill="E6E6E6"/>
      <w:suppressAutoHyphens/>
      <w:jc w:val="center"/>
    </w:pPr>
    <w:rPr>
      <w:rFonts w:ascii="Lucida Sans Unicode" w:eastAsia="Lucida Sans Unicode" w:hAnsi="Lucida Sans Unicode" w:cs="Lucida Sans Unicode"/>
      <w:color w:val="008000"/>
      <w:kern w:val="1"/>
      <w:sz w:val="21"/>
      <w:szCs w:val="21"/>
      <w:u w:color="008000"/>
    </w:rPr>
  </w:style>
  <w:style w:type="paragraph" w:customStyle="1" w:styleId="Heading41">
    <w:name w:val="Heading 41"/>
    <w:next w:val="A4"/>
    <w:rsid w:val="00F00BE4"/>
    <w:pPr>
      <w:keepNext/>
      <w:keepLines/>
      <w:widowControl w:val="0"/>
      <w:suppressAutoHyphens/>
      <w:spacing w:before="280" w:after="290" w:line="372" w:lineRule="auto"/>
      <w:ind w:left="864" w:hanging="864"/>
      <w:jc w:val="both"/>
      <w:outlineLvl w:val="3"/>
    </w:pPr>
    <w:rPr>
      <w:rFonts w:ascii="Arial Bold" w:eastAsia="Arial Unicode MS" w:hAnsi="Arial Unicode MS" w:cs="Arial Unicode MS"/>
      <w:color w:val="000000"/>
      <w:kern w:val="1"/>
      <w:sz w:val="28"/>
      <w:szCs w:val="28"/>
      <w:u w:color="000000"/>
    </w:rPr>
  </w:style>
  <w:style w:type="paragraph" w:customStyle="1" w:styleId="1">
    <w:name w:val="样式1"/>
    <w:rsid w:val="00F00BE4"/>
    <w:pPr>
      <w:keepNext/>
      <w:keepLines/>
      <w:widowControl w:val="0"/>
      <w:suppressAutoHyphens/>
      <w:spacing w:before="280" w:after="290" w:line="372" w:lineRule="auto"/>
      <w:jc w:val="both"/>
      <w:outlineLvl w:val="3"/>
    </w:pPr>
    <w:rPr>
      <w:rFonts w:ascii="宋体" w:eastAsia="宋体" w:hAnsi="宋体" w:cs="宋体"/>
      <w:b/>
      <w:bCs/>
      <w:color w:val="000000"/>
      <w:kern w:val="1"/>
      <w:sz w:val="28"/>
      <w:szCs w:val="28"/>
      <w:u w:color="000000"/>
    </w:rPr>
  </w:style>
  <w:style w:type="character" w:customStyle="1" w:styleId="Hyperlink1">
    <w:name w:val="Hyperlink.1"/>
    <w:basedOn w:val="a7"/>
    <w:rsid w:val="00F00BE4"/>
    <w:rPr>
      <w:rFonts w:ascii="Lucida Sans Unicode" w:eastAsia="Lucida Sans Unicode" w:hAnsi="Lucida Sans Unicode" w:cs="Lucida Sans Unicode"/>
      <w:color w:val="0000FF"/>
      <w:sz w:val="21"/>
      <w:szCs w:val="21"/>
      <w:u w:val="single" w:color="0000FF"/>
      <w:lang w:val="en-US"/>
    </w:rPr>
  </w:style>
  <w:style w:type="paragraph" w:customStyle="1" w:styleId="PreformattedText">
    <w:name w:val="Preformatted Text"/>
    <w:rsid w:val="00F00BE4"/>
    <w:pPr>
      <w:widowControl w:val="0"/>
      <w:suppressAutoHyphens/>
      <w:jc w:val="both"/>
    </w:pPr>
    <w:rPr>
      <w:rFonts w:ascii="DejaVu Sans Mono" w:eastAsia="DejaVu Sans Mono" w:hAnsi="DejaVu Sans Mono" w:cs="DejaVu Sans Mono"/>
      <w:color w:val="000000"/>
      <w:kern w:val="1"/>
      <w:u w:color="000000"/>
    </w:rPr>
  </w:style>
  <w:style w:type="character" w:customStyle="1" w:styleId="Hyperlink2">
    <w:name w:val="Hyperlink.2"/>
    <w:basedOn w:val="a7"/>
    <w:rsid w:val="00F00BE4"/>
    <w:rPr>
      <w:rFonts w:ascii="Euphemia UCAS" w:eastAsia="Euphemia UCAS" w:hAnsi="Euphemia UCAS" w:cs="Euphemia UCAS"/>
      <w:color w:val="0000FF"/>
      <w:sz w:val="21"/>
      <w:szCs w:val="21"/>
      <w:u w:val="single" w:color="0000FF"/>
      <w:lang w:val="en-US"/>
    </w:rPr>
  </w:style>
  <w:style w:type="character" w:customStyle="1" w:styleId="Hyperlink3">
    <w:name w:val="Hyperlink.3"/>
    <w:basedOn w:val="a7"/>
    <w:rsid w:val="00F00BE4"/>
    <w:rPr>
      <w:rFonts w:ascii="宋体" w:eastAsia="宋体" w:hAnsi="宋体" w:cs="宋体"/>
      <w:color w:val="0000FF"/>
      <w:sz w:val="21"/>
      <w:szCs w:val="21"/>
      <w:u w:val="single" w:color="0000FF"/>
    </w:rPr>
  </w:style>
  <w:style w:type="paragraph" w:styleId="a8">
    <w:name w:val="List Paragraph"/>
    <w:rsid w:val="00F00BE4"/>
    <w:pPr>
      <w:widowControl w:val="0"/>
      <w:ind w:firstLine="420"/>
      <w:jc w:val="both"/>
    </w:pPr>
    <w:rPr>
      <w:rFonts w:ascii="Calibri" w:eastAsia="Calibri" w:hAnsi="Calibri" w:cs="Calibri"/>
      <w:color w:val="000000"/>
      <w:kern w:val="1"/>
      <w:sz w:val="21"/>
      <w:szCs w:val="21"/>
      <w:u w:color="000000"/>
    </w:rPr>
  </w:style>
  <w:style w:type="paragraph" w:customStyle="1" w:styleId="B">
    <w:name w:val="正文 B"/>
    <w:rsid w:val="00F00BE4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 w:eastAsia="zh-TW"/>
    </w:rPr>
  </w:style>
  <w:style w:type="character" w:customStyle="1" w:styleId="Hyperlink4">
    <w:name w:val="Hyperlink.4"/>
    <w:basedOn w:val="a7"/>
    <w:rsid w:val="00F00BE4"/>
    <w:rPr>
      <w:rFonts w:ascii="Times New Roman Bold" w:eastAsia="Times New Roman Bold" w:hAnsi="Times New Roman Bold" w:cs="Times New Roman Bold"/>
      <w:kern w:val="0"/>
      <w:sz w:val="20"/>
      <w:szCs w:val="20"/>
      <w:u w:color="0000FF"/>
    </w:rPr>
  </w:style>
  <w:style w:type="paragraph" w:styleId="a9">
    <w:name w:val="header"/>
    <w:basedOn w:val="a"/>
    <w:link w:val="aa"/>
    <w:uiPriority w:val="99"/>
    <w:unhideWhenUsed/>
    <w:rsid w:val="003C0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3C0FFC"/>
    <w:rPr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3C0F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3C0FFC"/>
    <w:rPr>
      <w:sz w:val="18"/>
      <w:szCs w:val="1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7742A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57742A"/>
    <w:rPr>
      <w:rFonts w:ascii="Heiti SC Light" w:eastAsia="Heiti SC Light"/>
      <w:sz w:val="18"/>
      <w:szCs w:val="18"/>
      <w:lang w:eastAsia="en-US"/>
    </w:rPr>
  </w:style>
  <w:style w:type="character" w:styleId="af">
    <w:name w:val="line number"/>
    <w:basedOn w:val="a0"/>
    <w:uiPriority w:val="99"/>
    <w:semiHidden/>
    <w:unhideWhenUsed/>
    <w:rsid w:val="00C458CC"/>
  </w:style>
  <w:style w:type="paragraph" w:styleId="af0">
    <w:name w:val="Document Map"/>
    <w:basedOn w:val="a"/>
    <w:link w:val="af1"/>
    <w:uiPriority w:val="99"/>
    <w:semiHidden/>
    <w:unhideWhenUsed/>
    <w:rsid w:val="000731CD"/>
    <w:rPr>
      <w:rFonts w:ascii="Heiti SC Light" w:eastAsia="Heiti SC Light"/>
    </w:rPr>
  </w:style>
  <w:style w:type="character" w:customStyle="1" w:styleId="af1">
    <w:name w:val="文档结构图 字符"/>
    <w:basedOn w:val="a0"/>
    <w:link w:val="af0"/>
    <w:uiPriority w:val="99"/>
    <w:semiHidden/>
    <w:rsid w:val="000731CD"/>
    <w:rPr>
      <w:rFonts w:ascii="Heiti SC Light" w:eastAsia="Heiti SC Light"/>
      <w:sz w:val="24"/>
      <w:szCs w:val="24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541F8"/>
    <w:pPr>
      <w:spacing w:before="120"/>
    </w:pPr>
    <w:rPr>
      <w:rFonts w:asciiTheme="minorHAnsi" w:hAnsiTheme="minorHAnsi"/>
      <w:b/>
    </w:rPr>
  </w:style>
  <w:style w:type="paragraph" w:styleId="2">
    <w:name w:val="toc 2"/>
    <w:basedOn w:val="a"/>
    <w:next w:val="a"/>
    <w:autoRedefine/>
    <w:uiPriority w:val="39"/>
    <w:unhideWhenUsed/>
    <w:rsid w:val="00D541F8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541F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1F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1F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1F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1F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1F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1F8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BE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0BE4"/>
    <w:rPr>
      <w:u w:val="single"/>
    </w:rPr>
  </w:style>
  <w:style w:type="table" w:customStyle="1" w:styleId="TableNormal1">
    <w:name w:val="Table Normal1"/>
    <w:rsid w:val="00F00B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1">
    <w:name w:val="Header1"/>
    <w:rsid w:val="00F00BE4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 w:hint="eastAsia"/>
      <w:color w:val="000000"/>
      <w:kern w:val="1"/>
      <w:sz w:val="18"/>
      <w:szCs w:val="18"/>
      <w:u w:color="000000"/>
    </w:rPr>
  </w:style>
  <w:style w:type="paragraph" w:customStyle="1" w:styleId="Footer1">
    <w:name w:val="Footer1"/>
    <w:rsid w:val="00F00BE4"/>
    <w:pPr>
      <w:widowControl w:val="0"/>
      <w:tabs>
        <w:tab w:val="center" w:pos="4153"/>
        <w:tab w:val="right" w:pos="8306"/>
      </w:tabs>
      <w:suppressAutoHyphens/>
    </w:pPr>
    <w:rPr>
      <w:rFonts w:eastAsia="Arial Unicode MS" w:hAnsi="Arial Unicode MS" w:cs="Arial Unicode MS"/>
      <w:color w:val="000000"/>
      <w:kern w:val="1"/>
      <w:sz w:val="18"/>
      <w:szCs w:val="18"/>
      <w:u w:color="000000"/>
    </w:rPr>
  </w:style>
  <w:style w:type="paragraph" w:customStyle="1" w:styleId="A4">
    <w:name w:val="正文 A"/>
    <w:rsid w:val="00F00BE4"/>
    <w:pPr>
      <w:widowControl w:val="0"/>
      <w:suppressAutoHyphens/>
      <w:jc w:val="both"/>
    </w:pPr>
    <w:rPr>
      <w:rFonts w:eastAsia="Times New Roman"/>
      <w:color w:val="000000"/>
      <w:kern w:val="1"/>
      <w:sz w:val="21"/>
      <w:szCs w:val="21"/>
      <w:u w:color="000000"/>
    </w:rPr>
  </w:style>
  <w:style w:type="paragraph" w:styleId="TOC">
    <w:name w:val="TOC Heading"/>
    <w:next w:val="A4"/>
    <w:uiPriority w:val="39"/>
    <w:qFormat/>
    <w:rsid w:val="00F00BE4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kern w:val="1"/>
      <w:sz w:val="28"/>
      <w:szCs w:val="28"/>
      <w:u w:color="365F91"/>
    </w:rPr>
  </w:style>
  <w:style w:type="paragraph" w:customStyle="1" w:styleId="Contents1">
    <w:name w:val="Contents 1"/>
    <w:next w:val="A4"/>
    <w:rsid w:val="00F00BE4"/>
    <w:pPr>
      <w:widowControl w:val="0"/>
      <w:suppressAutoHyphens/>
      <w:jc w:val="both"/>
    </w:pPr>
    <w:rPr>
      <w:rFonts w:eastAsia="Times New Roman"/>
      <w:color w:val="000000"/>
      <w:kern w:val="1"/>
      <w:sz w:val="21"/>
      <w:szCs w:val="21"/>
      <w:u w:color="000000"/>
    </w:rPr>
  </w:style>
  <w:style w:type="paragraph" w:customStyle="1" w:styleId="Heading11">
    <w:name w:val="Heading 11"/>
    <w:next w:val="A4"/>
    <w:rsid w:val="00F00BE4"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Times New Roman Bold" w:eastAsia="Arial Unicode MS" w:hAnsi="Arial Unicode MS" w:cs="Arial Unicode MS"/>
      <w:color w:val="000000"/>
      <w:kern w:val="1"/>
      <w:sz w:val="44"/>
      <w:szCs w:val="44"/>
      <w:u w:color="000000"/>
    </w:rPr>
  </w:style>
  <w:style w:type="paragraph" w:customStyle="1" w:styleId="Heading21">
    <w:name w:val="Heading 21"/>
    <w:next w:val="A4"/>
    <w:rsid w:val="00F00BE4"/>
    <w:pPr>
      <w:keepNext/>
      <w:keepLines/>
      <w:widowControl w:val="0"/>
      <w:suppressAutoHyphens/>
      <w:spacing w:before="260" w:after="260" w:line="408" w:lineRule="auto"/>
      <w:ind w:left="576" w:hanging="576"/>
      <w:jc w:val="both"/>
      <w:outlineLvl w:val="1"/>
    </w:pPr>
    <w:rPr>
      <w:rFonts w:ascii="Arial Bold" w:eastAsia="Arial Unicode MS" w:hAnsi="Arial Unicode MS" w:cs="Arial Unicode MS"/>
      <w:color w:val="000000"/>
      <w:kern w:val="1"/>
      <w:sz w:val="32"/>
      <w:szCs w:val="32"/>
      <w:u w:color="000000"/>
    </w:rPr>
  </w:style>
  <w:style w:type="paragraph" w:customStyle="1" w:styleId="a5">
    <w:name w:val="正文正文"/>
    <w:next w:val="a6"/>
    <w:rsid w:val="00F00BE4"/>
    <w:pPr>
      <w:widowControl w:val="0"/>
      <w:suppressAutoHyphens/>
      <w:spacing w:line="360" w:lineRule="auto"/>
      <w:ind w:firstLine="238"/>
      <w:jc w:val="both"/>
    </w:pPr>
    <w:rPr>
      <w:rFonts w:ascii="Arial Unicode MS" w:eastAsia="Arial Unicode MS" w:hAnsi="Arial Unicode MS" w:cs="Arial Unicode MS" w:hint="eastAsia"/>
      <w:color w:val="000000"/>
      <w:kern w:val="1"/>
      <w:sz w:val="24"/>
      <w:szCs w:val="24"/>
      <w:u w:color="000000"/>
    </w:rPr>
  </w:style>
  <w:style w:type="paragraph" w:styleId="a6">
    <w:name w:val="Body Text First Indent"/>
    <w:rsid w:val="00F00BE4"/>
    <w:pPr>
      <w:widowControl w:val="0"/>
      <w:suppressAutoHyphens/>
      <w:spacing w:after="120"/>
      <w:ind w:firstLine="420"/>
      <w:jc w:val="both"/>
    </w:pPr>
    <w:rPr>
      <w:rFonts w:ascii="Arial Unicode MS" w:eastAsia="Arial Unicode MS" w:hAnsi="Arial Unicode MS" w:cs="Arial Unicode MS" w:hint="eastAsia"/>
      <w:color w:val="000000"/>
      <w:kern w:val="1"/>
      <w:sz w:val="21"/>
      <w:szCs w:val="21"/>
      <w:u w:color="000000"/>
    </w:rPr>
  </w:style>
  <w:style w:type="paragraph" w:customStyle="1" w:styleId="Heading31">
    <w:name w:val="Heading 31"/>
    <w:next w:val="A4"/>
    <w:rsid w:val="00F00BE4"/>
    <w:pPr>
      <w:keepNext/>
      <w:keepLines/>
      <w:widowControl w:val="0"/>
      <w:suppressAutoHyphens/>
      <w:spacing w:before="260" w:after="260" w:line="408" w:lineRule="auto"/>
      <w:ind w:left="720" w:hanging="720"/>
      <w:jc w:val="both"/>
      <w:outlineLvl w:val="2"/>
    </w:pPr>
    <w:rPr>
      <w:rFonts w:ascii="Times New Roman Bold" w:eastAsia="Arial Unicode MS" w:hAnsi="Arial Unicode MS" w:cs="Arial Unicode MS"/>
      <w:color w:val="000000"/>
      <w:kern w:val="1"/>
      <w:sz w:val="28"/>
      <w:szCs w:val="28"/>
      <w:u w:color="000000"/>
    </w:rPr>
  </w:style>
  <w:style w:type="character" w:customStyle="1" w:styleId="a7">
    <w:name w:val="无"/>
    <w:rsid w:val="00F00BE4"/>
  </w:style>
  <w:style w:type="character" w:customStyle="1" w:styleId="Hyperlink0">
    <w:name w:val="Hyperlink.0"/>
    <w:basedOn w:val="a7"/>
    <w:rsid w:val="00F00BE4"/>
    <w:rPr>
      <w:rFonts w:ascii="Arial Unicode MS" w:eastAsia="Arial Unicode MS" w:hAnsi="Arial Unicode MS" w:cs="Arial Unicode MS"/>
      <w:color w:val="0000FF"/>
      <w:sz w:val="24"/>
      <w:szCs w:val="24"/>
      <w:u w:val="single" w:color="0000FF"/>
      <w:lang w:val="en-US"/>
    </w:rPr>
  </w:style>
  <w:style w:type="paragraph" w:customStyle="1" w:styleId="code">
    <w:name w:val="code"/>
    <w:next w:val="LucidaSansUnicode"/>
    <w:rsid w:val="00F00BE4"/>
    <w:pPr>
      <w:widowControl w:val="0"/>
      <w:shd w:val="clear" w:color="auto" w:fill="E6E6E6"/>
      <w:suppressAutoHyphens/>
    </w:pPr>
    <w:rPr>
      <w:rFonts w:ascii="Lucida Sans Unicode" w:eastAsia="Lucida Sans Unicode" w:hAnsi="Lucida Sans Unicode" w:cs="Lucida Sans Unicode"/>
      <w:color w:val="000000"/>
      <w:kern w:val="1"/>
      <w:sz w:val="21"/>
      <w:szCs w:val="21"/>
      <w:u w:color="000000"/>
    </w:rPr>
  </w:style>
  <w:style w:type="paragraph" w:customStyle="1" w:styleId="LucidaSansUnicode">
    <w:name w:val="样式 Lucida Sans Unicode 绿色 居中 顶端: 底端: ..."/>
    <w:rsid w:val="00F00BE4"/>
    <w:pPr>
      <w:widowControl w:val="0"/>
      <w:pBdr>
        <w:top w:val="single" w:sz="1" w:space="0" w:color="008000"/>
        <w:left w:val="single" w:sz="1" w:space="0" w:color="008000"/>
        <w:bottom w:val="single" w:sz="1" w:space="0" w:color="008000"/>
        <w:right w:val="single" w:sz="1" w:space="0" w:color="008000"/>
      </w:pBdr>
      <w:shd w:val="clear" w:color="auto" w:fill="E6E6E6"/>
      <w:suppressAutoHyphens/>
      <w:jc w:val="center"/>
    </w:pPr>
    <w:rPr>
      <w:rFonts w:ascii="Lucida Sans Unicode" w:eastAsia="Lucida Sans Unicode" w:hAnsi="Lucida Sans Unicode" w:cs="Lucida Sans Unicode"/>
      <w:color w:val="008000"/>
      <w:kern w:val="1"/>
      <w:sz w:val="21"/>
      <w:szCs w:val="21"/>
      <w:u w:color="008000"/>
    </w:rPr>
  </w:style>
  <w:style w:type="paragraph" w:customStyle="1" w:styleId="Heading41">
    <w:name w:val="Heading 41"/>
    <w:next w:val="A4"/>
    <w:rsid w:val="00F00BE4"/>
    <w:pPr>
      <w:keepNext/>
      <w:keepLines/>
      <w:widowControl w:val="0"/>
      <w:suppressAutoHyphens/>
      <w:spacing w:before="280" w:after="290" w:line="372" w:lineRule="auto"/>
      <w:ind w:left="864" w:hanging="864"/>
      <w:jc w:val="both"/>
      <w:outlineLvl w:val="3"/>
    </w:pPr>
    <w:rPr>
      <w:rFonts w:ascii="Arial Bold" w:eastAsia="Arial Unicode MS" w:hAnsi="Arial Unicode MS" w:cs="Arial Unicode MS"/>
      <w:color w:val="000000"/>
      <w:kern w:val="1"/>
      <w:sz w:val="28"/>
      <w:szCs w:val="28"/>
      <w:u w:color="000000"/>
    </w:rPr>
  </w:style>
  <w:style w:type="paragraph" w:customStyle="1" w:styleId="1">
    <w:name w:val="样式1"/>
    <w:rsid w:val="00F00BE4"/>
    <w:pPr>
      <w:keepNext/>
      <w:keepLines/>
      <w:widowControl w:val="0"/>
      <w:suppressAutoHyphens/>
      <w:spacing w:before="280" w:after="290" w:line="372" w:lineRule="auto"/>
      <w:jc w:val="both"/>
      <w:outlineLvl w:val="3"/>
    </w:pPr>
    <w:rPr>
      <w:rFonts w:ascii="宋体" w:eastAsia="宋体" w:hAnsi="宋体" w:cs="宋体"/>
      <w:b/>
      <w:bCs/>
      <w:color w:val="000000"/>
      <w:kern w:val="1"/>
      <w:sz w:val="28"/>
      <w:szCs w:val="28"/>
      <w:u w:color="000000"/>
    </w:rPr>
  </w:style>
  <w:style w:type="character" w:customStyle="1" w:styleId="Hyperlink1">
    <w:name w:val="Hyperlink.1"/>
    <w:basedOn w:val="a7"/>
    <w:rsid w:val="00F00BE4"/>
    <w:rPr>
      <w:rFonts w:ascii="Lucida Sans Unicode" w:eastAsia="Lucida Sans Unicode" w:hAnsi="Lucida Sans Unicode" w:cs="Lucida Sans Unicode"/>
      <w:color w:val="0000FF"/>
      <w:sz w:val="21"/>
      <w:szCs w:val="21"/>
      <w:u w:val="single" w:color="0000FF"/>
      <w:lang w:val="en-US"/>
    </w:rPr>
  </w:style>
  <w:style w:type="paragraph" w:customStyle="1" w:styleId="PreformattedText">
    <w:name w:val="Preformatted Text"/>
    <w:rsid w:val="00F00BE4"/>
    <w:pPr>
      <w:widowControl w:val="0"/>
      <w:suppressAutoHyphens/>
      <w:jc w:val="both"/>
    </w:pPr>
    <w:rPr>
      <w:rFonts w:ascii="DejaVu Sans Mono" w:eastAsia="DejaVu Sans Mono" w:hAnsi="DejaVu Sans Mono" w:cs="DejaVu Sans Mono"/>
      <w:color w:val="000000"/>
      <w:kern w:val="1"/>
      <w:u w:color="000000"/>
    </w:rPr>
  </w:style>
  <w:style w:type="character" w:customStyle="1" w:styleId="Hyperlink2">
    <w:name w:val="Hyperlink.2"/>
    <w:basedOn w:val="a7"/>
    <w:rsid w:val="00F00BE4"/>
    <w:rPr>
      <w:rFonts w:ascii="Euphemia UCAS" w:eastAsia="Euphemia UCAS" w:hAnsi="Euphemia UCAS" w:cs="Euphemia UCAS"/>
      <w:color w:val="0000FF"/>
      <w:sz w:val="21"/>
      <w:szCs w:val="21"/>
      <w:u w:val="single" w:color="0000FF"/>
      <w:lang w:val="en-US"/>
    </w:rPr>
  </w:style>
  <w:style w:type="character" w:customStyle="1" w:styleId="Hyperlink3">
    <w:name w:val="Hyperlink.3"/>
    <w:basedOn w:val="a7"/>
    <w:rsid w:val="00F00BE4"/>
    <w:rPr>
      <w:rFonts w:ascii="宋体" w:eastAsia="宋体" w:hAnsi="宋体" w:cs="宋体"/>
      <w:color w:val="0000FF"/>
      <w:sz w:val="21"/>
      <w:szCs w:val="21"/>
      <w:u w:val="single" w:color="0000FF"/>
    </w:rPr>
  </w:style>
  <w:style w:type="paragraph" w:styleId="a8">
    <w:name w:val="List Paragraph"/>
    <w:rsid w:val="00F00BE4"/>
    <w:pPr>
      <w:widowControl w:val="0"/>
      <w:ind w:firstLine="420"/>
      <w:jc w:val="both"/>
    </w:pPr>
    <w:rPr>
      <w:rFonts w:ascii="Calibri" w:eastAsia="Calibri" w:hAnsi="Calibri" w:cs="Calibri"/>
      <w:color w:val="000000"/>
      <w:kern w:val="1"/>
      <w:sz w:val="21"/>
      <w:szCs w:val="21"/>
      <w:u w:color="000000"/>
    </w:rPr>
  </w:style>
  <w:style w:type="paragraph" w:customStyle="1" w:styleId="B">
    <w:name w:val="正文 B"/>
    <w:rsid w:val="00F00BE4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 w:eastAsia="zh-TW"/>
    </w:rPr>
  </w:style>
  <w:style w:type="character" w:customStyle="1" w:styleId="Hyperlink4">
    <w:name w:val="Hyperlink.4"/>
    <w:basedOn w:val="a7"/>
    <w:rsid w:val="00F00BE4"/>
    <w:rPr>
      <w:rFonts w:ascii="Times New Roman Bold" w:eastAsia="Times New Roman Bold" w:hAnsi="Times New Roman Bold" w:cs="Times New Roman Bold"/>
      <w:kern w:val="0"/>
      <w:sz w:val="20"/>
      <w:szCs w:val="20"/>
      <w:u w:color="0000FF"/>
    </w:rPr>
  </w:style>
  <w:style w:type="paragraph" w:styleId="a9">
    <w:name w:val="header"/>
    <w:basedOn w:val="a"/>
    <w:link w:val="aa"/>
    <w:uiPriority w:val="99"/>
    <w:unhideWhenUsed/>
    <w:rsid w:val="003C0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3C0FFC"/>
    <w:rPr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3C0F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3C0FFC"/>
    <w:rPr>
      <w:sz w:val="18"/>
      <w:szCs w:val="1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7742A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57742A"/>
    <w:rPr>
      <w:rFonts w:ascii="Heiti SC Light" w:eastAsia="Heiti SC Light"/>
      <w:sz w:val="18"/>
      <w:szCs w:val="18"/>
      <w:lang w:eastAsia="en-US"/>
    </w:rPr>
  </w:style>
  <w:style w:type="character" w:styleId="af">
    <w:name w:val="line number"/>
    <w:basedOn w:val="a0"/>
    <w:uiPriority w:val="99"/>
    <w:semiHidden/>
    <w:unhideWhenUsed/>
    <w:rsid w:val="00C458CC"/>
  </w:style>
  <w:style w:type="paragraph" w:styleId="af0">
    <w:name w:val="Document Map"/>
    <w:basedOn w:val="a"/>
    <w:link w:val="af1"/>
    <w:uiPriority w:val="99"/>
    <w:semiHidden/>
    <w:unhideWhenUsed/>
    <w:rsid w:val="000731CD"/>
    <w:rPr>
      <w:rFonts w:ascii="Heiti SC Light" w:eastAsia="Heiti SC Light"/>
    </w:rPr>
  </w:style>
  <w:style w:type="character" w:customStyle="1" w:styleId="af1">
    <w:name w:val="文档结构图 字符"/>
    <w:basedOn w:val="a0"/>
    <w:link w:val="af0"/>
    <w:uiPriority w:val="99"/>
    <w:semiHidden/>
    <w:rsid w:val="000731CD"/>
    <w:rPr>
      <w:rFonts w:ascii="Heiti SC Light" w:eastAsia="Heiti SC Light"/>
      <w:sz w:val="24"/>
      <w:szCs w:val="24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541F8"/>
    <w:pPr>
      <w:spacing w:before="120"/>
    </w:pPr>
    <w:rPr>
      <w:rFonts w:asciiTheme="minorHAnsi" w:hAnsiTheme="minorHAnsi"/>
      <w:b/>
    </w:rPr>
  </w:style>
  <w:style w:type="paragraph" w:styleId="2">
    <w:name w:val="toc 2"/>
    <w:basedOn w:val="a"/>
    <w:next w:val="a"/>
    <w:autoRedefine/>
    <w:uiPriority w:val="39"/>
    <w:unhideWhenUsed/>
    <w:rsid w:val="00D541F8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541F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1F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1F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1F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1F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1F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1F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hanghai.anjuke.com/sale/xintiandi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16078-9A88-C34C-8FBE-90889CCC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965</Words>
  <Characters>5507</Characters>
  <Application>Microsoft Macintosh Word</Application>
  <DocSecurity>0</DocSecurity>
  <Lines>45</Lines>
  <Paragraphs>12</Paragraphs>
  <ScaleCrop>false</ScaleCrop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夷白</dc:creator>
  <cp:lastModifiedBy>jeary.m 马景云</cp:lastModifiedBy>
  <cp:revision>27</cp:revision>
  <cp:lastPrinted>2014-12-04T08:57:00Z</cp:lastPrinted>
  <dcterms:created xsi:type="dcterms:W3CDTF">2015-04-10T02:47:00Z</dcterms:created>
  <dcterms:modified xsi:type="dcterms:W3CDTF">2015-04-10T02:58:00Z</dcterms:modified>
</cp:coreProperties>
</file>